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E730" w14:textId="29E4E99E" w:rsidR="006409BD" w:rsidRDefault="006409BD" w:rsidP="006409BD">
      <w:pPr>
        <w:rPr>
          <w:lang w:val="zh-CN"/>
        </w:rPr>
      </w:pPr>
    </w:p>
    <w:p w14:paraId="4DE30952" w14:textId="19E96E1A" w:rsidR="006409BD" w:rsidRDefault="006409BD" w:rsidP="006409BD">
      <w:pPr>
        <w:rPr>
          <w:lang w:val="zh-CN"/>
        </w:rPr>
      </w:pPr>
    </w:p>
    <w:p w14:paraId="2B3190B9" w14:textId="2789C24E" w:rsidR="006409BD" w:rsidRDefault="006409BD" w:rsidP="006409BD">
      <w:pPr>
        <w:rPr>
          <w:lang w:val="zh-CN"/>
        </w:rPr>
      </w:pPr>
    </w:p>
    <w:p w14:paraId="6AEFED8B" w14:textId="1178EB14" w:rsidR="006409BD" w:rsidRDefault="006409BD" w:rsidP="006409BD">
      <w:pPr>
        <w:rPr>
          <w:lang w:val="zh-CN"/>
        </w:rPr>
      </w:pPr>
    </w:p>
    <w:p w14:paraId="66DF2239" w14:textId="1930DB3F" w:rsidR="006409BD" w:rsidRDefault="006409BD" w:rsidP="006409BD">
      <w:pPr>
        <w:rPr>
          <w:lang w:val="zh-CN"/>
        </w:rPr>
      </w:pPr>
    </w:p>
    <w:p w14:paraId="0257C101" w14:textId="7B93F0EB" w:rsidR="006409BD" w:rsidRDefault="006409BD" w:rsidP="006409BD">
      <w:pPr>
        <w:rPr>
          <w:lang w:val="zh-CN"/>
        </w:rPr>
      </w:pPr>
    </w:p>
    <w:p w14:paraId="758E51FE" w14:textId="6FEC8052" w:rsidR="006409BD" w:rsidRDefault="006409BD" w:rsidP="006409BD">
      <w:pPr>
        <w:rPr>
          <w:lang w:val="zh-CN"/>
        </w:rPr>
      </w:pPr>
    </w:p>
    <w:p w14:paraId="5F03BE27" w14:textId="2DA2BB75" w:rsidR="006409BD" w:rsidRDefault="006409BD" w:rsidP="006409BD">
      <w:pPr>
        <w:rPr>
          <w:lang w:val="zh-CN"/>
        </w:rPr>
      </w:pPr>
    </w:p>
    <w:p w14:paraId="56FE3073" w14:textId="70958769" w:rsidR="006409BD" w:rsidRDefault="006409BD" w:rsidP="006409BD">
      <w:pPr>
        <w:rPr>
          <w:lang w:val="zh-CN"/>
        </w:rPr>
      </w:pPr>
    </w:p>
    <w:p w14:paraId="3378CCF8" w14:textId="3C5C0974" w:rsidR="006409BD" w:rsidRDefault="006409BD" w:rsidP="006409BD">
      <w:pPr>
        <w:rPr>
          <w:lang w:val="zh-CN"/>
        </w:rPr>
      </w:pPr>
    </w:p>
    <w:p w14:paraId="31E38C4C" w14:textId="0189FB55" w:rsidR="006409BD" w:rsidRDefault="006409BD" w:rsidP="006409BD">
      <w:pPr>
        <w:rPr>
          <w:lang w:val="zh-CN"/>
        </w:rPr>
      </w:pPr>
    </w:p>
    <w:p w14:paraId="257B9671" w14:textId="11472720" w:rsidR="006409BD" w:rsidRDefault="006409BD" w:rsidP="006409BD">
      <w:pPr>
        <w:rPr>
          <w:lang w:val="zh-CN"/>
        </w:rPr>
      </w:pPr>
    </w:p>
    <w:p w14:paraId="71B4ACD5" w14:textId="3B576466" w:rsidR="006409BD" w:rsidRDefault="006409BD" w:rsidP="006409BD">
      <w:pPr>
        <w:rPr>
          <w:lang w:val="zh-CN"/>
        </w:rPr>
      </w:pPr>
    </w:p>
    <w:p w14:paraId="22B36669" w14:textId="576C9D50" w:rsidR="006409BD" w:rsidRDefault="006409BD" w:rsidP="006409BD">
      <w:pPr>
        <w:rPr>
          <w:lang w:val="zh-CN"/>
        </w:rPr>
      </w:pPr>
    </w:p>
    <w:p w14:paraId="7CDBF7BA" w14:textId="1DBB8977" w:rsidR="006409BD" w:rsidRDefault="006409BD" w:rsidP="006409BD">
      <w:pPr>
        <w:rPr>
          <w:lang w:val="zh-CN"/>
        </w:rPr>
      </w:pPr>
    </w:p>
    <w:p w14:paraId="3E956D7A" w14:textId="0595B398" w:rsidR="006409BD" w:rsidRDefault="006409BD" w:rsidP="006409BD">
      <w:pPr>
        <w:rPr>
          <w:lang w:val="zh-CN"/>
        </w:rPr>
      </w:pPr>
    </w:p>
    <w:p w14:paraId="6694C415" w14:textId="739392E2" w:rsidR="006409BD" w:rsidRDefault="006409BD" w:rsidP="006409BD">
      <w:pPr>
        <w:ind w:left="2520"/>
        <w:rPr>
          <w:sz w:val="84"/>
          <w:szCs w:val="84"/>
          <w:lang w:val="zh-CN"/>
        </w:rPr>
      </w:pPr>
      <w:r w:rsidRPr="006409BD">
        <w:rPr>
          <w:rFonts w:hint="eastAsia"/>
          <w:sz w:val="84"/>
          <w:szCs w:val="84"/>
          <w:lang w:val="zh-CN"/>
        </w:rPr>
        <w:t>数据库整理</w:t>
      </w:r>
    </w:p>
    <w:p w14:paraId="7F76E873" w14:textId="7EFBAAC8" w:rsidR="006409BD" w:rsidRDefault="006409BD" w:rsidP="006409BD">
      <w:pPr>
        <w:ind w:left="2520"/>
        <w:rPr>
          <w:sz w:val="84"/>
          <w:szCs w:val="84"/>
          <w:lang w:val="zh-CN"/>
        </w:rPr>
      </w:pPr>
    </w:p>
    <w:p w14:paraId="17D3C607" w14:textId="65BEFA7C" w:rsidR="00C658E5" w:rsidRPr="00C658E5" w:rsidRDefault="00C658E5" w:rsidP="006409BD">
      <w:pPr>
        <w:ind w:left="2520"/>
        <w:rPr>
          <w:sz w:val="48"/>
          <w:szCs w:val="48"/>
          <w:lang w:val="zh-CN"/>
        </w:rPr>
      </w:pPr>
      <w:r>
        <w:rPr>
          <w:sz w:val="84"/>
          <w:szCs w:val="84"/>
          <w:lang w:val="zh-CN"/>
        </w:rPr>
        <w:tab/>
      </w:r>
      <w:r>
        <w:rPr>
          <w:sz w:val="84"/>
          <w:szCs w:val="84"/>
          <w:lang w:val="zh-CN"/>
        </w:rPr>
        <w:tab/>
      </w:r>
      <w:r>
        <w:rPr>
          <w:sz w:val="84"/>
          <w:szCs w:val="84"/>
          <w:lang w:val="zh-CN"/>
        </w:rPr>
        <w:tab/>
      </w:r>
      <w:r>
        <w:rPr>
          <w:sz w:val="84"/>
          <w:szCs w:val="84"/>
          <w:lang w:val="zh-CN"/>
        </w:rPr>
        <w:tab/>
      </w:r>
      <w:r>
        <w:rPr>
          <w:sz w:val="84"/>
          <w:szCs w:val="84"/>
          <w:lang w:val="zh-CN"/>
        </w:rPr>
        <w:tab/>
      </w:r>
      <w:r>
        <w:rPr>
          <w:sz w:val="84"/>
          <w:szCs w:val="84"/>
          <w:lang w:val="zh-CN"/>
        </w:rPr>
        <w:tab/>
      </w:r>
      <w:r>
        <w:rPr>
          <w:sz w:val="84"/>
          <w:szCs w:val="84"/>
          <w:lang w:val="zh-CN"/>
        </w:rPr>
        <w:tab/>
      </w:r>
      <w:r>
        <w:rPr>
          <w:sz w:val="84"/>
          <w:szCs w:val="84"/>
          <w:lang w:val="zh-CN"/>
        </w:rPr>
        <w:tab/>
      </w:r>
      <w:r w:rsidRPr="00C658E5">
        <w:rPr>
          <w:sz w:val="48"/>
          <w:szCs w:val="48"/>
          <w:lang w:val="zh-CN"/>
        </w:rPr>
        <w:t>F</w:t>
      </w:r>
      <w:r w:rsidRPr="00C658E5">
        <w:rPr>
          <w:rFonts w:hint="eastAsia"/>
          <w:sz w:val="48"/>
          <w:szCs w:val="48"/>
          <w:lang w:val="zh-CN"/>
        </w:rPr>
        <w:t>yq</w:t>
      </w:r>
    </w:p>
    <w:p w14:paraId="70B6B5CC" w14:textId="2C69575C" w:rsidR="006409BD" w:rsidRDefault="006409BD" w:rsidP="006409BD">
      <w:pPr>
        <w:rPr>
          <w:lang w:val="zh-CN"/>
        </w:rPr>
      </w:pPr>
    </w:p>
    <w:p w14:paraId="60492ED3" w14:textId="72963CA6" w:rsidR="006409BD" w:rsidRDefault="006409BD" w:rsidP="006409BD">
      <w:pPr>
        <w:rPr>
          <w:lang w:val="zh-CN"/>
        </w:rPr>
      </w:pPr>
    </w:p>
    <w:p w14:paraId="08A1B102" w14:textId="3E104137" w:rsidR="006409BD" w:rsidRDefault="006409BD" w:rsidP="006409BD">
      <w:pPr>
        <w:rPr>
          <w:lang w:val="zh-CN"/>
        </w:rPr>
      </w:pPr>
    </w:p>
    <w:p w14:paraId="10A2AA42" w14:textId="4B6A6032" w:rsidR="006409BD" w:rsidRDefault="006409BD" w:rsidP="006409BD">
      <w:pPr>
        <w:rPr>
          <w:lang w:val="zh-CN"/>
        </w:rPr>
      </w:pPr>
    </w:p>
    <w:p w14:paraId="4AF93D2C" w14:textId="56ACA71C" w:rsidR="006409BD" w:rsidRDefault="006409BD" w:rsidP="006409BD">
      <w:pPr>
        <w:rPr>
          <w:lang w:val="zh-CN"/>
        </w:rPr>
      </w:pPr>
    </w:p>
    <w:p w14:paraId="3893CD1E" w14:textId="1930B99D" w:rsidR="006409BD" w:rsidRDefault="006409BD" w:rsidP="006409BD">
      <w:pPr>
        <w:rPr>
          <w:lang w:val="zh-CN"/>
        </w:rPr>
      </w:pPr>
    </w:p>
    <w:p w14:paraId="7D4D7AF9" w14:textId="2073927A" w:rsidR="006409BD" w:rsidRDefault="006409BD" w:rsidP="006409BD">
      <w:pPr>
        <w:rPr>
          <w:lang w:val="zh-CN"/>
        </w:rPr>
      </w:pPr>
    </w:p>
    <w:p w14:paraId="0CC71B14" w14:textId="4D66900D" w:rsidR="006409BD" w:rsidRDefault="006409BD" w:rsidP="006409BD">
      <w:pPr>
        <w:rPr>
          <w:lang w:val="zh-CN"/>
        </w:rPr>
      </w:pPr>
    </w:p>
    <w:p w14:paraId="72B12EFE" w14:textId="1264B22C" w:rsidR="006409BD" w:rsidRDefault="006409BD" w:rsidP="006409BD">
      <w:pPr>
        <w:rPr>
          <w:lang w:val="zh-CN"/>
        </w:rPr>
      </w:pPr>
    </w:p>
    <w:p w14:paraId="3C140B0A" w14:textId="67F85C4B" w:rsidR="006409BD" w:rsidRDefault="006409BD" w:rsidP="006409BD">
      <w:pPr>
        <w:rPr>
          <w:lang w:val="zh-CN"/>
        </w:rPr>
      </w:pPr>
    </w:p>
    <w:p w14:paraId="3DF98509" w14:textId="2871714E" w:rsidR="006409BD" w:rsidRDefault="006409BD" w:rsidP="006409BD">
      <w:pPr>
        <w:rPr>
          <w:lang w:val="zh-CN"/>
        </w:rPr>
      </w:pPr>
    </w:p>
    <w:p w14:paraId="2314784E" w14:textId="6358204D" w:rsidR="006409BD" w:rsidRDefault="006409BD" w:rsidP="006409BD">
      <w:pPr>
        <w:rPr>
          <w:lang w:val="zh-CN"/>
        </w:rPr>
      </w:pPr>
    </w:p>
    <w:p w14:paraId="46DC0D41" w14:textId="02F543F1" w:rsidR="006409BD" w:rsidRDefault="006409BD" w:rsidP="006409BD">
      <w:pPr>
        <w:rPr>
          <w:lang w:val="zh-CN"/>
        </w:rPr>
      </w:pPr>
    </w:p>
    <w:p w14:paraId="163C396A" w14:textId="1F734837" w:rsidR="006409BD" w:rsidRDefault="006409BD" w:rsidP="006409BD">
      <w:pPr>
        <w:rPr>
          <w:lang w:val="zh-CN"/>
        </w:rPr>
      </w:pPr>
    </w:p>
    <w:p w14:paraId="24A63302" w14:textId="16FFA314" w:rsidR="006409BD" w:rsidRDefault="006409BD" w:rsidP="006409BD">
      <w:pPr>
        <w:rPr>
          <w:lang w:val="zh-CN"/>
        </w:rPr>
      </w:pPr>
    </w:p>
    <w:p w14:paraId="681FF773" w14:textId="2D64F808" w:rsidR="006409BD" w:rsidRDefault="006409BD" w:rsidP="006409BD">
      <w:pPr>
        <w:rPr>
          <w:lang w:val="zh-CN"/>
        </w:rPr>
      </w:pPr>
    </w:p>
    <w:p w14:paraId="158C0B0C" w14:textId="77777777" w:rsidR="006409BD" w:rsidRDefault="006409BD" w:rsidP="006409BD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  <w:lang w:val="zh-CN"/>
        </w:rPr>
        <w:id w:val="1707059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6193B" w14:textId="4D96232A" w:rsidR="005964F2" w:rsidRDefault="005964F2" w:rsidP="005964F2">
          <w:pPr>
            <w:pStyle w:val="a4"/>
          </w:pPr>
          <w:r>
            <w:rPr>
              <w:lang w:val="zh-CN"/>
            </w:rPr>
            <w:t>目录</w:t>
          </w:r>
        </w:p>
        <w:p w14:paraId="5BD86340" w14:textId="2ABF8E10" w:rsidR="009B4DF6" w:rsidRDefault="00A83D5B">
          <w:pPr>
            <w:pStyle w:val="TOC1"/>
            <w:tabs>
              <w:tab w:val="right" w:leader="underscore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begin"/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instrText xml:space="preserve"> TOC \o "1-5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separate"/>
          </w:r>
          <w:hyperlink w:anchor="_Toc91357900" w:history="1">
            <w:r w:rsidR="009B4DF6" w:rsidRPr="00904558">
              <w:rPr>
                <w:rStyle w:val="a5"/>
                <w:noProof/>
              </w:rPr>
              <w:t>数据库整理</w:t>
            </w:r>
            <w:r w:rsidR="009B4DF6">
              <w:rPr>
                <w:noProof/>
                <w:webHidden/>
              </w:rPr>
              <w:tab/>
            </w:r>
            <w:r w:rsidR="009B4DF6">
              <w:rPr>
                <w:noProof/>
                <w:webHidden/>
              </w:rPr>
              <w:fldChar w:fldCharType="begin"/>
            </w:r>
            <w:r w:rsidR="009B4DF6">
              <w:rPr>
                <w:noProof/>
                <w:webHidden/>
              </w:rPr>
              <w:instrText xml:space="preserve"> PAGEREF _Toc91357900 \h </w:instrText>
            </w:r>
            <w:r w:rsidR="009B4DF6">
              <w:rPr>
                <w:noProof/>
                <w:webHidden/>
              </w:rPr>
            </w:r>
            <w:r w:rsidR="009B4DF6">
              <w:rPr>
                <w:noProof/>
                <w:webHidden/>
              </w:rPr>
              <w:fldChar w:fldCharType="separate"/>
            </w:r>
            <w:r w:rsidR="009B4DF6">
              <w:rPr>
                <w:noProof/>
                <w:webHidden/>
              </w:rPr>
              <w:t>4</w:t>
            </w:r>
            <w:r w:rsidR="009B4DF6">
              <w:rPr>
                <w:noProof/>
                <w:webHidden/>
              </w:rPr>
              <w:fldChar w:fldCharType="end"/>
            </w:r>
          </w:hyperlink>
        </w:p>
        <w:p w14:paraId="17647F5B" w14:textId="75CA9E87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7901" w:history="1">
            <w:r w:rsidRPr="00904558">
              <w:rPr>
                <w:rStyle w:val="a5"/>
                <w:noProof/>
              </w:rPr>
              <w:t>1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93D7" w14:textId="3AF5ABAE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2" w:history="1">
            <w:r w:rsidRPr="00904558">
              <w:rPr>
                <w:rStyle w:val="a5"/>
                <w:noProof/>
              </w:rPr>
              <w:t>1.1数据模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410D" w14:textId="179A74BD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3" w:history="1">
            <w:r w:rsidRPr="00904558">
              <w:rPr>
                <w:rStyle w:val="a5"/>
                <w:noProof/>
              </w:rPr>
              <w:t>1.2概念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4E11" w14:textId="4D2F688F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4" w:history="1">
            <w:r w:rsidRPr="00904558">
              <w:rPr>
                <w:rStyle w:val="a5"/>
                <w:noProof/>
              </w:rPr>
              <w:t>1.2.1实体，属性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9A73" w14:textId="66CB58F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5" w:history="1">
            <w:r w:rsidRPr="00904558">
              <w:rPr>
                <w:rStyle w:val="a5"/>
                <w:noProof/>
              </w:rPr>
              <w:t>1.2.2 实体集之间的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F111" w14:textId="356BB486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6" w:history="1">
            <w:r w:rsidRPr="00904558">
              <w:rPr>
                <w:rStyle w:val="a5"/>
                <w:noProof/>
              </w:rPr>
              <w:t>1.2.3 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D100" w14:textId="086C74CB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7" w:history="1">
            <w:r w:rsidRPr="00904558">
              <w:rPr>
                <w:rStyle w:val="a5"/>
                <w:noProof/>
              </w:rPr>
              <w:t>1.3数据模型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ACD8" w14:textId="0CA6EE35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8" w:history="1">
            <w:r w:rsidRPr="00904558">
              <w:rPr>
                <w:rStyle w:val="a5"/>
                <w:noProof/>
              </w:rPr>
              <w:t>1.3.1 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84A6" w14:textId="4D7B2EF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09" w:history="1">
            <w:r w:rsidRPr="00904558">
              <w:rPr>
                <w:rStyle w:val="a5"/>
                <w:noProof/>
              </w:rPr>
              <w:t>1.3.2 数据操作(查询和更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DEA0" w14:textId="07FF8894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0" w:history="1">
            <w:r w:rsidRPr="00904558">
              <w:rPr>
                <w:rStyle w:val="a5"/>
                <w:noProof/>
              </w:rPr>
              <w:t>1.3.3 数据完整性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5F97" w14:textId="62E4C6BA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1" w:history="1">
            <w:r w:rsidRPr="00904558">
              <w:rPr>
                <w:rStyle w:val="a5"/>
                <w:noProof/>
              </w:rPr>
              <w:t>1.4 关系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F7EC" w14:textId="1C4C6FF6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2" w:history="1">
            <w:r w:rsidRPr="00904558">
              <w:rPr>
                <w:rStyle w:val="a5"/>
                <w:noProof/>
              </w:rPr>
              <w:t>1.4.1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114B" w14:textId="0C14BD79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3" w:history="1">
            <w:r w:rsidRPr="00904558">
              <w:rPr>
                <w:rStyle w:val="a5"/>
                <w:noProof/>
              </w:rPr>
              <w:t>1.4.2 候选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4E0D" w14:textId="640F4443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4" w:history="1">
            <w:r w:rsidRPr="00904558">
              <w:rPr>
                <w:rStyle w:val="a5"/>
                <w:noProof/>
              </w:rPr>
              <w:t>1.4.3 主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2076" w14:textId="3E45F795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5" w:history="1">
            <w:r w:rsidRPr="00904558">
              <w:rPr>
                <w:rStyle w:val="a5"/>
                <w:noProof/>
              </w:rPr>
              <w:t>1.4.4 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439B" w14:textId="311044EF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6" w:history="1">
            <w:r w:rsidRPr="00904558">
              <w:rPr>
                <w:rStyle w:val="a5"/>
                <w:noProof/>
              </w:rPr>
              <w:t>1.4.5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6B26" w14:textId="6F9F30D9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7" w:history="1">
            <w:r w:rsidRPr="00904558">
              <w:rPr>
                <w:rStyle w:val="a5"/>
                <w:noProof/>
              </w:rPr>
              <w:t>1.5 传统集合运算(并/差/交/笛卡尔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6279" w14:textId="3D47E08F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8" w:history="1">
            <w:r w:rsidRPr="00904558">
              <w:rPr>
                <w:rStyle w:val="a5"/>
                <w:noProof/>
              </w:rPr>
              <w:t>1.6 选择/投影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BBB6" w14:textId="1B5BE9DB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19" w:history="1">
            <w:r w:rsidRPr="00904558">
              <w:rPr>
                <w:rStyle w:val="a5"/>
                <w:noProof/>
              </w:rPr>
              <w:t>1.6.1 选择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036B" w14:textId="716C3F4A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0" w:history="1">
            <w:r w:rsidRPr="00904558">
              <w:rPr>
                <w:rStyle w:val="a5"/>
                <w:noProof/>
              </w:rPr>
              <w:t>1.6.2 投影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F297" w14:textId="1EB9D53A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1" w:history="1">
            <w:r w:rsidRPr="00904558">
              <w:rPr>
                <w:rStyle w:val="a5"/>
                <w:noProof/>
              </w:rPr>
              <w:t>1.7 连接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7914" w14:textId="6704EEB9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2" w:history="1">
            <w:r w:rsidRPr="00904558">
              <w:rPr>
                <w:rStyle w:val="a5"/>
                <w:noProof/>
              </w:rPr>
              <w:t>1.7.1 一般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AF3B" w14:textId="49A4B2DB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3" w:history="1">
            <w:r w:rsidRPr="00904558">
              <w:rPr>
                <w:rStyle w:val="a5"/>
                <w:noProof/>
              </w:rPr>
              <w:t>1.7.2 等值连接（不存在相同属性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68C3" w14:textId="39CDBBC0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4" w:history="1">
            <w:r w:rsidRPr="00904558">
              <w:rPr>
                <w:rStyle w:val="a5"/>
                <w:noProof/>
              </w:rPr>
              <w:t>1.7.3 自然连接（存在相同属性组，如下例的B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E41F" w14:textId="5F49E740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7925" w:history="1">
            <w:r w:rsidRPr="00904558">
              <w:rPr>
                <w:rStyle w:val="a5"/>
                <w:noProof/>
              </w:rPr>
              <w:t>2 SQL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4696" w14:textId="0957FCC8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6" w:history="1">
            <w:r w:rsidRPr="00904558">
              <w:rPr>
                <w:rStyle w:val="a5"/>
                <w:noProof/>
              </w:rPr>
              <w:t>2.1 创建与管理数据库与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D3B8" w14:textId="3E4183EC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7" w:history="1">
            <w:r w:rsidRPr="00904558">
              <w:rPr>
                <w:rStyle w:val="a5"/>
                <w:noProof/>
              </w:rPr>
              <w:t>2.1.1 创建基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EA8C" w14:textId="4D43FA33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8" w:history="1">
            <w:r w:rsidRPr="00904558">
              <w:rPr>
                <w:rStyle w:val="a5"/>
                <w:noProof/>
              </w:rPr>
              <w:t>2.1.2 创建基本表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D93F" w14:textId="7C871A9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29" w:history="1">
            <w:r w:rsidRPr="00904558">
              <w:rPr>
                <w:rStyle w:val="a5"/>
                <w:noProof/>
              </w:rPr>
              <w:t>2.1.3 修改基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1E4E" w14:textId="5C8716CB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0" w:history="1">
            <w:r w:rsidRPr="00904558">
              <w:rPr>
                <w:rStyle w:val="a5"/>
                <w:noProof/>
              </w:rPr>
              <w:t>2.1.4 删除基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56B2" w14:textId="3DF316F9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1" w:history="1">
            <w:r w:rsidRPr="00904558">
              <w:rPr>
                <w:rStyle w:val="a5"/>
                <w:noProof/>
              </w:rPr>
              <w:t>2.2 单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EBFD" w14:textId="2C26DC33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2" w:history="1">
            <w:r w:rsidRPr="00904558">
              <w:rPr>
                <w:rStyle w:val="a5"/>
                <w:noProof/>
              </w:rPr>
              <w:t>2.2.1 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3687" w14:textId="76D77C96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3" w:history="1">
            <w:r w:rsidRPr="00904558">
              <w:rPr>
                <w:rStyle w:val="a5"/>
                <w:noProof/>
              </w:rPr>
              <w:t>2.2.2 查询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CF47" w14:textId="79A32C3D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4" w:history="1">
            <w:r w:rsidRPr="00904558">
              <w:rPr>
                <w:rStyle w:val="a5"/>
                <w:noProof/>
              </w:rPr>
              <w:t>2.2.3 查询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C8C1" w14:textId="43D059A8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5" w:history="1">
            <w:r w:rsidRPr="00904558">
              <w:rPr>
                <w:rStyle w:val="a5"/>
                <w:noProof/>
              </w:rPr>
              <w:t>2.3 排序/分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9EE2" w14:textId="656C294F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6" w:history="1">
            <w:r w:rsidRPr="00904558">
              <w:rPr>
                <w:rStyle w:val="a5"/>
                <w:noProof/>
              </w:rPr>
              <w:t>2.3.1 对查询结果进行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06DD" w14:textId="78BA263A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7" w:history="1">
            <w:r w:rsidRPr="00904558">
              <w:rPr>
                <w:rStyle w:val="a5"/>
                <w:noProof/>
              </w:rPr>
              <w:t>2.3.2 聚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200E" w14:textId="5508A79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8" w:history="1">
            <w:r w:rsidRPr="00904558">
              <w:rPr>
                <w:rStyle w:val="a5"/>
                <w:noProof/>
              </w:rPr>
              <w:t>2.3.3 分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95C6" w14:textId="30593DE3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39" w:history="1">
            <w:r w:rsidRPr="00904558">
              <w:rPr>
                <w:rStyle w:val="a5"/>
                <w:noProof/>
              </w:rPr>
              <w:t>2.4 连接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9ADB" w14:textId="6AB644AD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0" w:history="1">
            <w:r w:rsidRPr="00904558">
              <w:rPr>
                <w:rStyle w:val="a5"/>
                <w:noProof/>
              </w:rPr>
              <w:t>2.4.1 一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99CD" w14:textId="7EEF59F1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1" w:history="1">
            <w:r w:rsidRPr="00904558">
              <w:rPr>
                <w:rStyle w:val="a5"/>
                <w:noProof/>
              </w:rPr>
              <w:t>2.4.2 等值连接与非等值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29EF" w14:textId="54ACED50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2" w:history="1">
            <w:r w:rsidRPr="00904558">
              <w:rPr>
                <w:rStyle w:val="a5"/>
                <w:noProof/>
              </w:rPr>
              <w:t>2.4.3 自身连接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9535" w14:textId="34EA1C4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3" w:history="1">
            <w:r w:rsidRPr="00904558">
              <w:rPr>
                <w:rStyle w:val="a5"/>
                <w:noProof/>
              </w:rPr>
              <w:t>2.4.4 复合条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F4DB" w14:textId="6546E845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4" w:history="1">
            <w:r w:rsidRPr="00904558">
              <w:rPr>
                <w:rStyle w:val="a5"/>
                <w:noProof/>
              </w:rPr>
              <w:t>2.5 嵌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7742" w14:textId="78DBCF40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5" w:history="1">
            <w:r w:rsidRPr="00904558">
              <w:rPr>
                <w:rStyle w:val="a5"/>
                <w:noProof/>
              </w:rPr>
              <w:t>2.5.1 带有IN谓词的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0901" w14:textId="3C41AC5A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6" w:history="1">
            <w:r w:rsidRPr="00904558">
              <w:rPr>
                <w:rStyle w:val="a5"/>
                <w:noProof/>
              </w:rPr>
              <w:t>2.5.2 带有比较运算符的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1FAB" w14:textId="4C06F61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7" w:history="1">
            <w:r w:rsidRPr="00904558">
              <w:rPr>
                <w:rStyle w:val="a5"/>
                <w:noProof/>
              </w:rPr>
              <w:t>2.5.3 带有ANY,ALL关键字的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8E5B" w14:textId="251DC47B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8" w:history="1">
            <w:r w:rsidRPr="00904558">
              <w:rPr>
                <w:rStyle w:val="a5"/>
                <w:noProof/>
              </w:rPr>
              <w:t>2.5.4 带有EXISTS谓词的嵌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0B7A" w14:textId="1469AB32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49" w:history="1">
            <w:r w:rsidRPr="00904558">
              <w:rPr>
                <w:rStyle w:val="a5"/>
                <w:noProof/>
              </w:rPr>
              <w:t>2.6 数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4007" w14:textId="57BF45F8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0" w:history="1">
            <w:r w:rsidRPr="00904558">
              <w:rPr>
                <w:rStyle w:val="a5"/>
                <w:noProof/>
              </w:rPr>
              <w:t>2.6.1 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3E48" w14:textId="0624255F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1" w:history="1">
            <w:r w:rsidRPr="00904558">
              <w:rPr>
                <w:rStyle w:val="a5"/>
                <w:noProof/>
              </w:rPr>
              <w:t>2.6.2 插入子查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462C" w14:textId="5515F24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2" w:history="1">
            <w:r w:rsidRPr="00904558">
              <w:rPr>
                <w:rStyle w:val="a5"/>
                <w:noProof/>
              </w:rPr>
              <w:t>2.6.3 修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BCC3" w14:textId="4F16B85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3" w:history="1">
            <w:r w:rsidRPr="00904558">
              <w:rPr>
                <w:rStyle w:val="a5"/>
                <w:noProof/>
              </w:rPr>
              <w:t>2.6.4 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2FDA" w14:textId="469252B2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7954" w:history="1">
            <w:r w:rsidRPr="00904558">
              <w:rPr>
                <w:rStyle w:val="a5"/>
                <w:noProof/>
              </w:rPr>
              <w:t>3 数据库的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7BB6" w14:textId="4264696E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5" w:history="1">
            <w:r w:rsidRPr="00904558">
              <w:rPr>
                <w:rStyle w:val="a5"/>
                <w:noProof/>
              </w:rPr>
              <w:t>3.1 实体完整性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EAD4" w14:textId="0DB223FC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6" w:history="1">
            <w:r w:rsidRPr="00904558">
              <w:rPr>
                <w:rStyle w:val="a5"/>
                <w:noProof/>
              </w:rPr>
              <w:t>3.1.1 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AEA4" w14:textId="3C483C61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7" w:history="1">
            <w:r w:rsidRPr="00904558">
              <w:rPr>
                <w:rStyle w:val="a5"/>
                <w:noProof/>
              </w:rPr>
              <w:t>3.1.2 定义实体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AB70" w14:textId="4002E776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8" w:history="1">
            <w:r w:rsidRPr="00904558">
              <w:rPr>
                <w:rStyle w:val="a5"/>
                <w:noProof/>
              </w:rPr>
              <w:t>3.1.2.1 列级约束条件(单属性主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A3B4" w14:textId="71C78BC2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59" w:history="1">
            <w:r w:rsidRPr="00904558">
              <w:rPr>
                <w:rStyle w:val="a5"/>
                <w:noProof/>
              </w:rPr>
              <w:t>3.1.2.2 表级约束条件(多属性主码，单属性主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1D2F" w14:textId="78C704DF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0" w:history="1">
            <w:r w:rsidRPr="00904558">
              <w:rPr>
                <w:rStyle w:val="a5"/>
                <w:noProof/>
              </w:rPr>
              <w:t>3.2 参照完整性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8A63" w14:textId="238C7C71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1" w:history="1">
            <w:r w:rsidRPr="00904558">
              <w:rPr>
                <w:rStyle w:val="a5"/>
                <w:noProof/>
              </w:rPr>
              <w:t>3.2.1 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CA8A" w14:textId="542F8715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2" w:history="1">
            <w:r w:rsidRPr="00904558">
              <w:rPr>
                <w:rStyle w:val="a5"/>
                <w:noProof/>
              </w:rPr>
              <w:t>3.2.2 定义参照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CA0E" w14:textId="5B989D0D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3" w:history="1">
            <w:r w:rsidRPr="00904558">
              <w:rPr>
                <w:rStyle w:val="a5"/>
                <w:noProof/>
              </w:rPr>
              <w:t>3.2.3 综合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3E39" w14:textId="3803EFBF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4" w:history="1">
            <w:r w:rsidRPr="00904558">
              <w:rPr>
                <w:rStyle w:val="a5"/>
                <w:noProof/>
              </w:rPr>
              <w:t>3.3 用户定义的完整性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E0F4" w14:textId="3F2AA73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5" w:history="1">
            <w:r w:rsidRPr="00904558">
              <w:rPr>
                <w:rStyle w:val="a5"/>
                <w:noProof/>
              </w:rPr>
              <w:t>3.3.1 唯一值约束(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DF16" w14:textId="2FD62BA7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6" w:history="1">
            <w:r w:rsidRPr="00904558">
              <w:rPr>
                <w:rStyle w:val="a5"/>
                <w:noProof/>
              </w:rPr>
              <w:t>3.3.1.1 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1ECA" w14:textId="2B78DE37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7" w:history="1">
            <w:r w:rsidRPr="00904558">
              <w:rPr>
                <w:rStyle w:val="a5"/>
                <w:noProof/>
              </w:rPr>
              <w:t>3.3.1.2 定义唯一值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1661" w14:textId="60B5A8B9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8" w:history="1">
            <w:r w:rsidRPr="00904558">
              <w:rPr>
                <w:rStyle w:val="a5"/>
                <w:noProof/>
              </w:rPr>
              <w:t>3.3.2 非空值约束(not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6FC3" w14:textId="6D654B8A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69" w:history="1">
            <w:r w:rsidRPr="00904558">
              <w:rPr>
                <w:rStyle w:val="a5"/>
                <w:noProof/>
              </w:rPr>
              <w:t>3.3.2.1 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74AA" w14:textId="3018978C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0" w:history="1">
            <w:r w:rsidRPr="00904558">
              <w:rPr>
                <w:rStyle w:val="a5"/>
                <w:noProof/>
              </w:rPr>
              <w:t>3.3.2.2 定义非空值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7C04" w14:textId="556B9F34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1" w:history="1">
            <w:r w:rsidRPr="00904558">
              <w:rPr>
                <w:rStyle w:val="a5"/>
                <w:noProof/>
              </w:rPr>
              <w:t>3.3.3 默认值约束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929F" w14:textId="7077BEB7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2" w:history="1">
            <w:r w:rsidRPr="00904558">
              <w:rPr>
                <w:rStyle w:val="a5"/>
                <w:noProof/>
              </w:rPr>
              <w:t>3.3.3.1 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D08D" w14:textId="3D063F24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3" w:history="1">
            <w:r w:rsidRPr="00904558">
              <w:rPr>
                <w:rStyle w:val="a5"/>
                <w:noProof/>
              </w:rPr>
              <w:t>3.3.3.2 定义默认值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958E" w14:textId="77FD2798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4" w:history="1">
            <w:r w:rsidRPr="00904558">
              <w:rPr>
                <w:rStyle w:val="a5"/>
                <w:noProof/>
              </w:rPr>
              <w:t>3.3.4 取值范围约束(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2462" w14:textId="2FA6CEFA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5" w:history="1">
            <w:r w:rsidRPr="00904558">
              <w:rPr>
                <w:rStyle w:val="a5"/>
                <w:noProof/>
              </w:rPr>
              <w:t>3.3.4.1 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7522" w14:textId="6C5C0D4B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6" w:history="1">
            <w:r w:rsidRPr="00904558">
              <w:rPr>
                <w:rStyle w:val="a5"/>
                <w:noProof/>
              </w:rPr>
              <w:t>3.3.4.2 定义取值范围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4F4E" w14:textId="327E83E8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7" w:history="1">
            <w:r w:rsidRPr="00904558">
              <w:rPr>
                <w:rStyle w:val="a5"/>
                <w:noProof/>
              </w:rPr>
              <w:t>3.4 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256C" w14:textId="3BA111D1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8" w:history="1">
            <w:r w:rsidRPr="00904558">
              <w:rPr>
                <w:rStyle w:val="a5"/>
                <w:noProof/>
              </w:rPr>
              <w:t>3.4.1 定义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8204" w14:textId="138C3C0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79" w:history="1">
            <w:r w:rsidRPr="00904558">
              <w:rPr>
                <w:rStyle w:val="a5"/>
                <w:noProof/>
              </w:rPr>
              <w:t>3.4.2 激活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AEDF" w14:textId="19079ACB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0" w:history="1">
            <w:r w:rsidRPr="00904558">
              <w:rPr>
                <w:rStyle w:val="a5"/>
                <w:noProof/>
              </w:rPr>
              <w:t>3.4.3 删除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4533" w14:textId="4F454CFC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7981" w:history="1">
            <w:r w:rsidRPr="00904558">
              <w:rPr>
                <w:rStyle w:val="a5"/>
                <w:noProof/>
              </w:rPr>
              <w:t>4 数据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AB77" w14:textId="181E438F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2" w:history="1">
            <w:r w:rsidRPr="00904558">
              <w:rPr>
                <w:rStyle w:val="a5"/>
                <w:noProof/>
              </w:rPr>
              <w:t>4.1 数据库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CA79" w14:textId="73D80603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3" w:history="1">
            <w:r w:rsidRPr="00904558">
              <w:rPr>
                <w:rStyle w:val="a5"/>
                <w:noProof/>
              </w:rPr>
              <w:t>4.2 数据库系统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606A" w14:textId="4316FC53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4" w:history="1">
            <w:r w:rsidRPr="00904558">
              <w:rPr>
                <w:rStyle w:val="a5"/>
                <w:noProof/>
              </w:rPr>
              <w:t>4.3 数据库系统的三级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C841" w14:textId="1690597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5" w:history="1">
            <w:r w:rsidRPr="00904558">
              <w:rPr>
                <w:rStyle w:val="a5"/>
                <w:noProof/>
              </w:rPr>
              <w:t>4.3.1 三级模式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484B" w14:textId="5D105F0B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6" w:history="1">
            <w:r w:rsidRPr="00904558">
              <w:rPr>
                <w:rStyle w:val="a5"/>
                <w:noProof/>
              </w:rPr>
              <w:t>4.3.2 ‘型’和‘值’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478C" w14:textId="6CFC606A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7" w:history="1">
            <w:r w:rsidRPr="00904558">
              <w:rPr>
                <w:rStyle w:val="a5"/>
                <w:noProof/>
              </w:rPr>
              <w:t>4.3.3 模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D20E" w14:textId="136B5C5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8" w:history="1">
            <w:r w:rsidRPr="00904558">
              <w:rPr>
                <w:rStyle w:val="a5"/>
                <w:noProof/>
              </w:rPr>
              <w:t>4.3.4 外模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10DE" w14:textId="32A8AED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89" w:history="1">
            <w:r w:rsidRPr="00904558">
              <w:rPr>
                <w:rStyle w:val="a5"/>
                <w:noProof/>
              </w:rPr>
              <w:t>4.3.5 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EDCF" w14:textId="2A4D7659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0" w:history="1">
            <w:r w:rsidRPr="00904558">
              <w:rPr>
                <w:rStyle w:val="a5"/>
                <w:noProof/>
              </w:rPr>
              <w:t>4.4 数据库的二级映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243F" w14:textId="183503D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1" w:history="1">
            <w:r w:rsidRPr="00904558">
              <w:rPr>
                <w:rStyle w:val="a5"/>
                <w:noProof/>
              </w:rPr>
              <w:t>4.4.1 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5D15" w14:textId="4ACB79C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2" w:history="1">
            <w:r w:rsidRPr="00904558">
              <w:rPr>
                <w:rStyle w:val="a5"/>
                <w:noProof/>
              </w:rPr>
              <w:t>4.4.2 外模式/模式映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9A17" w14:textId="04392BC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3" w:history="1">
            <w:r w:rsidRPr="00904558">
              <w:rPr>
                <w:rStyle w:val="a5"/>
                <w:noProof/>
              </w:rPr>
              <w:t>4.4.3 模式/内模式映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2552" w14:textId="10CC7C3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4" w:history="1">
            <w:r w:rsidRPr="00904558">
              <w:rPr>
                <w:rStyle w:val="a5"/>
                <w:noProof/>
              </w:rPr>
              <w:t>4.4.4 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80C6" w14:textId="2C368324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7995" w:history="1">
            <w:r w:rsidRPr="00904558">
              <w:rPr>
                <w:rStyle w:val="a5"/>
                <w:noProof/>
              </w:rPr>
              <w:t>5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F86F" w14:textId="74C0D016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6" w:history="1">
            <w:r w:rsidRPr="00904558">
              <w:rPr>
                <w:rStyle w:val="a5"/>
                <w:noProof/>
              </w:rPr>
              <w:t>5.1 数据库设计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7F43" w14:textId="1161CA05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7" w:history="1">
            <w:r w:rsidRPr="00904558">
              <w:rPr>
                <w:rStyle w:val="a5"/>
                <w:noProof/>
              </w:rPr>
              <w:t>5.1.1 设计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E503" w14:textId="3BF49BDA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8" w:history="1">
            <w:r w:rsidRPr="00904558">
              <w:rPr>
                <w:rStyle w:val="a5"/>
                <w:noProof/>
              </w:rPr>
              <w:t>5.1.2 各级模式在数据库设计中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7C5C" w14:textId="4BF12537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7999" w:history="1">
            <w:r w:rsidRPr="00904558">
              <w:rPr>
                <w:rStyle w:val="a5"/>
                <w:noProof/>
              </w:rPr>
              <w:t>5.1.3 设计阶段的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87DA" w14:textId="6819B5AE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0" w:history="1">
            <w:r w:rsidRPr="00904558">
              <w:rPr>
                <w:rStyle w:val="a5"/>
                <w:noProof/>
              </w:rPr>
              <w:t>5.2 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730A" w14:textId="551025BD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1" w:history="1">
            <w:r w:rsidRPr="00904558">
              <w:rPr>
                <w:rStyle w:val="a5"/>
                <w:noProof/>
              </w:rPr>
              <w:t>5.2.1 E-R图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0CFD" w14:textId="79477824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2" w:history="1">
            <w:r w:rsidRPr="00904558">
              <w:rPr>
                <w:rStyle w:val="a5"/>
                <w:noProof/>
              </w:rPr>
              <w:t>5.2.2 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3542" w14:textId="109EAB38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3" w:history="1">
            <w:r w:rsidRPr="00904558">
              <w:rPr>
                <w:rStyle w:val="a5"/>
                <w:noProof/>
              </w:rPr>
              <w:t>5.2.2.1 多个实体型之间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D574" w14:textId="003C44DD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4" w:history="1">
            <w:r w:rsidRPr="00904558">
              <w:rPr>
                <w:rStyle w:val="a5"/>
                <w:noProof/>
              </w:rPr>
              <w:t>5.2.2.2 同一实体集各实体间的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B0FC" w14:textId="3261731C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5" w:history="1">
            <w:r w:rsidRPr="00904558">
              <w:rPr>
                <w:rStyle w:val="a5"/>
                <w:noProof/>
              </w:rPr>
              <w:t>5.3 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9853" w14:textId="1CC86AB0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6" w:history="1">
            <w:r w:rsidRPr="00904558">
              <w:rPr>
                <w:rStyle w:val="a5"/>
                <w:noProof/>
              </w:rPr>
              <w:t>5.3.1 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DC1" w14:textId="4C48AB6F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7" w:history="1">
            <w:r w:rsidRPr="00904558">
              <w:rPr>
                <w:rStyle w:val="a5"/>
                <w:noProof/>
              </w:rPr>
              <w:t>5.4 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0AA4" w14:textId="0F91CF10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8" w:history="1">
            <w:r w:rsidRPr="00904558">
              <w:rPr>
                <w:rStyle w:val="a5"/>
                <w:noProof/>
              </w:rPr>
              <w:t>5.4.1 实体间联系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1423" w14:textId="3487699B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09" w:history="1">
            <w:r w:rsidRPr="00904558">
              <w:rPr>
                <w:rStyle w:val="a5"/>
                <w:noProof/>
              </w:rPr>
              <w:t>5.4.1.1 1对1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6565" w14:textId="43634B74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0" w:history="1">
            <w:r w:rsidRPr="00904558">
              <w:rPr>
                <w:rStyle w:val="a5"/>
                <w:noProof/>
              </w:rPr>
              <w:t>5.4.1.2 1对多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B600" w14:textId="1BA4AB61" w:rsidR="009B4DF6" w:rsidRDefault="009B4DF6">
          <w:pPr>
            <w:pStyle w:val="TOC5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1" w:history="1">
            <w:r w:rsidRPr="00904558">
              <w:rPr>
                <w:rStyle w:val="a5"/>
                <w:noProof/>
              </w:rPr>
              <w:t>5.4.1.3 多对多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DD76" w14:textId="179A67E5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2" w:history="1">
            <w:r w:rsidRPr="00904558">
              <w:rPr>
                <w:rStyle w:val="a5"/>
                <w:noProof/>
              </w:rPr>
              <w:t>5.4.2 一个实体型转化为一个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F24D" w14:textId="3365B3FC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3" w:history="1">
            <w:r w:rsidRPr="00904558">
              <w:rPr>
                <w:rStyle w:val="a5"/>
                <w:noProof/>
              </w:rPr>
              <w:t>5.4.3 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462C" w14:textId="48D412C3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8014" w:history="1">
            <w:r w:rsidRPr="00904558">
              <w:rPr>
                <w:rStyle w:val="a5"/>
                <w:noProof/>
              </w:rPr>
              <w:t>6 数据库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C36E" w14:textId="6AAB78F5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5" w:history="1">
            <w:r w:rsidRPr="00904558">
              <w:rPr>
                <w:rStyle w:val="a5"/>
                <w:noProof/>
              </w:rPr>
              <w:t>6.1 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0456" w14:textId="6E58C0E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6" w:history="1">
            <w:r w:rsidRPr="00904558">
              <w:rPr>
                <w:rStyle w:val="a5"/>
                <w:noProof/>
              </w:rPr>
              <w:t>6.1.1 四个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4BFA" w14:textId="496799C3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7" w:history="1">
            <w:r w:rsidRPr="00904558">
              <w:rPr>
                <w:rStyle w:val="a5"/>
                <w:noProof/>
              </w:rPr>
              <w:t>6.1.2 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B5E0" w14:textId="56EECD53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8018" w:history="1">
            <w:r w:rsidRPr="00904558">
              <w:rPr>
                <w:rStyle w:val="a5"/>
                <w:noProof/>
              </w:rPr>
              <w:t>7 数据库的并发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162F" w14:textId="00FCCB7C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19" w:history="1">
            <w:r w:rsidRPr="00904558">
              <w:rPr>
                <w:rStyle w:val="a5"/>
                <w:noProof/>
              </w:rPr>
              <w:t>7.1 并发操作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F1AE" w14:textId="73A93521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0" w:history="1">
            <w:r w:rsidRPr="00904558">
              <w:rPr>
                <w:rStyle w:val="a5"/>
                <w:noProof/>
              </w:rPr>
              <w:t>7.1.1 丢失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4334" w14:textId="5469A209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1" w:history="1">
            <w:r w:rsidRPr="00904558">
              <w:rPr>
                <w:rStyle w:val="a5"/>
                <w:noProof/>
              </w:rPr>
              <w:t>7.1.2 不可重复读/幻影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F511" w14:textId="6A229C0E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2" w:history="1">
            <w:r w:rsidRPr="00904558">
              <w:rPr>
                <w:rStyle w:val="a5"/>
                <w:noProof/>
              </w:rPr>
              <w:t>7.1.3 读‘脏‘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321D" w14:textId="0BC8A70F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3" w:history="1">
            <w:r w:rsidRPr="00904558">
              <w:rPr>
                <w:rStyle w:val="a5"/>
                <w:noProof/>
              </w:rPr>
              <w:t>7.2 封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716E" w14:textId="6F7B94EF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4" w:history="1">
            <w:r w:rsidRPr="00904558">
              <w:rPr>
                <w:rStyle w:val="a5"/>
                <w:noProof/>
              </w:rPr>
              <w:t>7.2.1 封锁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5C36" w14:textId="36DD5695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5" w:history="1">
            <w:r w:rsidRPr="00904558">
              <w:rPr>
                <w:rStyle w:val="a5"/>
                <w:noProof/>
              </w:rPr>
              <w:t>7.2.2 封锁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2F86" w14:textId="655EFA1E" w:rsidR="009B4DF6" w:rsidRDefault="009B4DF6">
          <w:pPr>
            <w:pStyle w:val="TOC3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6" w:history="1">
            <w:r w:rsidRPr="00904558">
              <w:rPr>
                <w:rStyle w:val="a5"/>
                <w:noProof/>
              </w:rPr>
              <w:t>7.3 封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1274" w14:textId="4FDA3BBC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7" w:history="1">
            <w:r w:rsidRPr="00904558">
              <w:rPr>
                <w:rStyle w:val="a5"/>
                <w:noProof/>
              </w:rPr>
              <w:t>7.3.1 一级封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BFC2" w14:textId="42CE4DF2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8" w:history="1">
            <w:r w:rsidRPr="00904558">
              <w:rPr>
                <w:rStyle w:val="a5"/>
                <w:noProof/>
              </w:rPr>
              <w:t>7.3.2 二级封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6A97" w14:textId="2F14764B" w:rsidR="009B4DF6" w:rsidRDefault="009B4DF6">
          <w:pPr>
            <w:pStyle w:val="TOC4"/>
            <w:tabs>
              <w:tab w:val="right" w:leader="underscore" w:pos="8302"/>
            </w:tabs>
            <w:rPr>
              <w:rFonts w:eastAsiaTheme="minorEastAsia"/>
              <w:noProof/>
              <w:sz w:val="21"/>
              <w:szCs w:val="22"/>
            </w:rPr>
          </w:pPr>
          <w:hyperlink w:anchor="_Toc91358029" w:history="1">
            <w:r w:rsidRPr="00904558">
              <w:rPr>
                <w:rStyle w:val="a5"/>
                <w:noProof/>
              </w:rPr>
              <w:t>7.3.3 三级封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F906" w14:textId="517F3A17" w:rsidR="009B4DF6" w:rsidRDefault="009B4DF6">
          <w:pPr>
            <w:pStyle w:val="TOC2"/>
            <w:tabs>
              <w:tab w:val="right" w:leader="underscore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358030" w:history="1">
            <w:r w:rsidRPr="00904558">
              <w:rPr>
                <w:rStyle w:val="a5"/>
                <w:noProof/>
              </w:rPr>
              <w:t>8 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A061" w14:textId="622830AC" w:rsidR="005964F2" w:rsidRDefault="00A83D5B" w:rsidP="005964F2"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end"/>
          </w:r>
        </w:p>
      </w:sdtContent>
    </w:sdt>
    <w:p w14:paraId="542B6D6E" w14:textId="121AA715" w:rsidR="009369EE" w:rsidRDefault="009369EE" w:rsidP="009369EE"/>
    <w:p w14:paraId="23887FE9" w14:textId="77777777" w:rsidR="009369EE" w:rsidRDefault="009369EE" w:rsidP="009369EE"/>
    <w:p w14:paraId="7C06FDE9" w14:textId="1FD1F186" w:rsidR="002877B1" w:rsidRDefault="00EE3EDD" w:rsidP="00EE3EDD">
      <w:pPr>
        <w:pStyle w:val="1"/>
      </w:pPr>
      <w:bookmarkStart w:id="0" w:name="_Toc91357900"/>
      <w:r>
        <w:rPr>
          <w:rFonts w:hint="eastAsia"/>
        </w:rPr>
        <w:t>数据库整理</w:t>
      </w:r>
      <w:bookmarkEnd w:id="0"/>
    </w:p>
    <w:p w14:paraId="78AC5089" w14:textId="28A7FE4B" w:rsidR="00EE3EDD" w:rsidRDefault="001F2D08" w:rsidP="00EE3EDD">
      <w:pPr>
        <w:pStyle w:val="2"/>
      </w:pPr>
      <w:bookmarkStart w:id="1" w:name="_Toc91357901"/>
      <w:r>
        <w:rPr>
          <w:rFonts w:hint="eastAsia"/>
        </w:rPr>
        <w:t>1</w:t>
      </w:r>
      <w:r w:rsidR="00EE3EDD">
        <w:rPr>
          <w:rFonts w:hint="eastAsia"/>
        </w:rPr>
        <w:t>数据模型</w:t>
      </w:r>
      <w:bookmarkEnd w:id="1"/>
    </w:p>
    <w:p w14:paraId="47CE040E" w14:textId="727E51B7" w:rsidR="00EE3EDD" w:rsidRPr="00F14124" w:rsidRDefault="00F14124" w:rsidP="00D00DDF">
      <w:pPr>
        <w:pStyle w:val="3"/>
      </w:pPr>
      <w:bookmarkStart w:id="2" w:name="_Toc91357902"/>
      <w:r>
        <w:rPr>
          <w:rFonts w:hint="eastAsia"/>
        </w:rPr>
        <w:t>1.1</w:t>
      </w:r>
      <w:r w:rsidR="00EE3EDD" w:rsidRPr="00F14124">
        <w:rPr>
          <w:rFonts w:hint="eastAsia"/>
        </w:rPr>
        <w:t>数据模型概念</w:t>
      </w:r>
      <w:bookmarkEnd w:id="2"/>
    </w:p>
    <w:p w14:paraId="07AE4605" w14:textId="2F71D6C5" w:rsidR="00EE3EDD" w:rsidRDefault="00EE3EDD" w:rsidP="00EE3EDD">
      <w:pPr>
        <w:rPr>
          <w:b/>
          <w:bCs/>
        </w:rPr>
      </w:pPr>
      <w:r>
        <w:rPr>
          <w:noProof/>
        </w:rPr>
        <w:drawing>
          <wp:inline distT="0" distB="0" distL="0" distR="0" wp14:anchorId="34835508" wp14:editId="5FFB130F">
            <wp:extent cx="5274310" cy="2209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238" cy="22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8BF1" w14:textId="5C033AA4" w:rsidR="00EE3EDD" w:rsidRPr="00EE3EDD" w:rsidRDefault="00EE3EDD" w:rsidP="00EE3EDD">
      <w:pPr>
        <w:rPr>
          <w:b/>
          <w:bCs/>
        </w:rPr>
      </w:pPr>
      <w:r>
        <w:rPr>
          <w:rFonts w:hint="eastAsia"/>
          <w:b/>
          <w:bCs/>
        </w:rPr>
        <w:t>概念模型:</w:t>
      </w:r>
      <w:r>
        <w:rPr>
          <w:b/>
          <w:bCs/>
        </w:rPr>
        <w:t>E-R</w:t>
      </w:r>
      <w:r>
        <w:rPr>
          <w:rFonts w:hint="eastAsia"/>
          <w:b/>
          <w:bCs/>
        </w:rPr>
        <w:t>图</w:t>
      </w:r>
    </w:p>
    <w:p w14:paraId="0A74A715" w14:textId="0D211430" w:rsidR="00EE3EDD" w:rsidRPr="00F14124" w:rsidRDefault="00F14124" w:rsidP="00D00DDF">
      <w:pPr>
        <w:pStyle w:val="3"/>
      </w:pPr>
      <w:bookmarkStart w:id="3" w:name="_Toc91357903"/>
      <w:r>
        <w:rPr>
          <w:rFonts w:hint="eastAsia"/>
        </w:rPr>
        <w:lastRenderedPageBreak/>
        <w:t>1.2</w:t>
      </w:r>
      <w:r w:rsidR="00EE3EDD" w:rsidRPr="00F14124">
        <w:rPr>
          <w:rFonts w:hint="eastAsia"/>
        </w:rPr>
        <w:t>概念模型</w:t>
      </w:r>
      <w:bookmarkEnd w:id="3"/>
    </w:p>
    <w:p w14:paraId="6F4EBA3C" w14:textId="7DD4E537" w:rsidR="00EE3EDD" w:rsidRPr="00F14124" w:rsidRDefault="00F14124" w:rsidP="00F751C9">
      <w:pPr>
        <w:pStyle w:val="4"/>
      </w:pPr>
      <w:bookmarkStart w:id="4" w:name="_Toc91357904"/>
      <w:r w:rsidRPr="00F751C9">
        <w:rPr>
          <w:rFonts w:hint="eastAsia"/>
        </w:rPr>
        <w:t>1.2.1</w:t>
      </w:r>
      <w:r w:rsidRPr="00F14124">
        <w:rPr>
          <w:rFonts w:hint="eastAsia"/>
        </w:rPr>
        <w:t>实体，属性的概念</w:t>
      </w:r>
      <w:bookmarkEnd w:id="4"/>
    </w:p>
    <w:p w14:paraId="5A740669" w14:textId="6B8BE32A" w:rsidR="00F14124" w:rsidRDefault="00F14124" w:rsidP="00F751C9">
      <w:pPr>
        <w:pStyle w:val="4"/>
      </w:pPr>
      <w:bookmarkStart w:id="5" w:name="_Toc91357905"/>
      <w:r w:rsidRPr="00F751C9">
        <w:rPr>
          <w:rFonts w:hint="eastAsia"/>
        </w:rPr>
        <w:t>1.2.2</w:t>
      </w:r>
      <w:r>
        <w:t xml:space="preserve"> </w:t>
      </w:r>
      <w:r>
        <w:rPr>
          <w:rFonts w:hint="eastAsia"/>
        </w:rPr>
        <w:t>实体集之间的联系</w:t>
      </w:r>
      <w:bookmarkEnd w:id="5"/>
    </w:p>
    <w:p w14:paraId="27D9A36C" w14:textId="22B868C6" w:rsidR="00F14124" w:rsidRDefault="00F14124" w:rsidP="00F14124">
      <w:pPr>
        <w:rPr>
          <w:b/>
          <w:bCs/>
        </w:rPr>
      </w:pPr>
      <w:r>
        <w:rPr>
          <w:noProof/>
        </w:rPr>
        <w:drawing>
          <wp:inline distT="0" distB="0" distL="0" distR="0" wp14:anchorId="3145B4DF" wp14:editId="41E6D778">
            <wp:extent cx="5274310" cy="1426634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625" cy="14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053" w14:textId="5F002508" w:rsidR="00F14124" w:rsidRDefault="00607DDC" w:rsidP="00F751C9">
      <w:pPr>
        <w:pStyle w:val="4"/>
      </w:pPr>
      <w:bookmarkStart w:id="6" w:name="_Toc91357906"/>
      <w:r w:rsidRPr="00F751C9">
        <w:rPr>
          <w:rFonts w:hint="eastAsia"/>
        </w:rPr>
        <w:t>1.2.3</w:t>
      </w:r>
      <w:r>
        <w:t xml:space="preserve"> </w:t>
      </w:r>
      <w:r>
        <w:rPr>
          <w:rFonts w:hint="eastAsia"/>
        </w:rPr>
        <w:t>表示方法</w:t>
      </w:r>
      <w:bookmarkEnd w:id="6"/>
    </w:p>
    <w:p w14:paraId="5BC86897" w14:textId="16B00CFD" w:rsidR="00607DDC" w:rsidRPr="00F14124" w:rsidRDefault="00607DDC" w:rsidP="00F14124">
      <w:pPr>
        <w:rPr>
          <w:b/>
          <w:bCs/>
        </w:rPr>
      </w:pPr>
      <w:r>
        <w:rPr>
          <w:noProof/>
        </w:rPr>
        <w:drawing>
          <wp:inline distT="0" distB="0" distL="0" distR="0" wp14:anchorId="610DC48F" wp14:editId="773CD008">
            <wp:extent cx="5257800" cy="202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533" cy="20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80FC" w14:textId="0AC7F8A7" w:rsidR="00EE3EDD" w:rsidRDefault="00F14124" w:rsidP="00D00DDF">
      <w:pPr>
        <w:pStyle w:val="3"/>
      </w:pPr>
      <w:bookmarkStart w:id="7" w:name="_Toc91357907"/>
      <w:r>
        <w:rPr>
          <w:rFonts w:hint="eastAsia"/>
        </w:rPr>
        <w:lastRenderedPageBreak/>
        <w:t>1.3</w:t>
      </w:r>
      <w:r w:rsidR="00EE3EDD" w:rsidRPr="00F14124">
        <w:rPr>
          <w:rFonts w:hint="eastAsia"/>
        </w:rPr>
        <w:t>数据模型的组成</w:t>
      </w:r>
      <w:bookmarkEnd w:id="7"/>
    </w:p>
    <w:p w14:paraId="1BC6A323" w14:textId="6A721DA4" w:rsidR="00F14124" w:rsidRDefault="00DA1796" w:rsidP="00F751C9">
      <w:pPr>
        <w:pStyle w:val="4"/>
      </w:pPr>
      <w:bookmarkStart w:id="8" w:name="_Toc91357908"/>
      <w:r w:rsidRPr="00F751C9">
        <w:rPr>
          <w:rFonts w:hint="eastAsia"/>
        </w:rPr>
        <w:t>1.3.1</w:t>
      </w:r>
      <w:r>
        <w:t xml:space="preserve"> </w:t>
      </w:r>
      <w:r>
        <w:rPr>
          <w:rFonts w:hint="eastAsia"/>
        </w:rPr>
        <w:t>数据结构</w:t>
      </w:r>
      <w:bookmarkEnd w:id="8"/>
    </w:p>
    <w:p w14:paraId="59EE2282" w14:textId="05A79BDA" w:rsidR="00DA1796" w:rsidRDefault="00DA1796" w:rsidP="00F14124">
      <w:pPr>
        <w:rPr>
          <w:b/>
          <w:bCs/>
        </w:rPr>
      </w:pPr>
      <w:r>
        <w:rPr>
          <w:noProof/>
        </w:rPr>
        <w:drawing>
          <wp:inline distT="0" distB="0" distL="0" distR="0" wp14:anchorId="0039384F" wp14:editId="69589060">
            <wp:extent cx="5274310" cy="2084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CB2" w14:textId="7CB42F3A" w:rsidR="00DA1796" w:rsidRDefault="00DA1796" w:rsidP="00F751C9">
      <w:pPr>
        <w:pStyle w:val="4"/>
      </w:pPr>
      <w:bookmarkStart w:id="9" w:name="_Toc91357909"/>
      <w:r w:rsidRPr="00F751C9">
        <w:rPr>
          <w:rFonts w:hint="eastAsia"/>
        </w:rPr>
        <w:t>1.</w:t>
      </w:r>
      <w:r w:rsidRPr="00F751C9">
        <w:t>3.2</w:t>
      </w:r>
      <w:r>
        <w:rPr>
          <w:rFonts w:hint="eastAsia"/>
        </w:rPr>
        <w:t xml:space="preserve"> 数据操作</w:t>
      </w:r>
      <w:r>
        <w:t>(</w:t>
      </w:r>
      <w:r>
        <w:rPr>
          <w:rFonts w:hint="eastAsia"/>
        </w:rPr>
        <w:t>查询和更新</w:t>
      </w:r>
      <w:r>
        <w:t>)</w:t>
      </w:r>
      <w:bookmarkEnd w:id="9"/>
    </w:p>
    <w:p w14:paraId="2F759C82" w14:textId="098AF236" w:rsidR="00DA1796" w:rsidRDefault="00DA1796" w:rsidP="00F14124">
      <w:pPr>
        <w:rPr>
          <w:b/>
          <w:bCs/>
        </w:rPr>
      </w:pPr>
      <w:r>
        <w:rPr>
          <w:noProof/>
        </w:rPr>
        <w:drawing>
          <wp:inline distT="0" distB="0" distL="0" distR="0" wp14:anchorId="5D50326D" wp14:editId="026576CB">
            <wp:extent cx="5274310" cy="2463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08D7" w14:textId="2CE0325E" w:rsidR="00DA1796" w:rsidRDefault="00DA1796" w:rsidP="00F751C9">
      <w:pPr>
        <w:pStyle w:val="4"/>
      </w:pPr>
      <w:bookmarkStart w:id="10" w:name="_Toc91357910"/>
      <w:r w:rsidRPr="00F751C9">
        <w:rPr>
          <w:rFonts w:hint="eastAsia"/>
        </w:rPr>
        <w:t>1.3.3</w:t>
      </w:r>
      <w:r>
        <w:rPr>
          <w:rFonts w:hint="eastAsia"/>
        </w:rPr>
        <w:t xml:space="preserve"> 数据完整性约束</w:t>
      </w:r>
      <w:bookmarkEnd w:id="10"/>
    </w:p>
    <w:p w14:paraId="0B3D325D" w14:textId="3D06CB00" w:rsidR="000911A2" w:rsidRDefault="000911A2" w:rsidP="00F14124">
      <w:pPr>
        <w:rPr>
          <w:b/>
          <w:bCs/>
        </w:rPr>
      </w:pPr>
      <w:r>
        <w:rPr>
          <w:rFonts w:hint="eastAsia"/>
          <w:b/>
          <w:bCs/>
        </w:rPr>
        <w:t>示例：</w:t>
      </w:r>
    </w:p>
    <w:p w14:paraId="48A69C10" w14:textId="10E9C45A" w:rsidR="000911A2" w:rsidRDefault="000911A2" w:rsidP="00F1412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54035C" wp14:editId="5F08607E">
            <wp:extent cx="5274310" cy="2020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654B" w14:textId="30210246" w:rsidR="00D00DDF" w:rsidRDefault="004A50E4" w:rsidP="004A50E4">
      <w:pPr>
        <w:pStyle w:val="3"/>
      </w:pPr>
      <w:bookmarkStart w:id="11" w:name="_Toc9135791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关系数据结构</w:t>
      </w:r>
      <w:bookmarkEnd w:id="11"/>
    </w:p>
    <w:p w14:paraId="01FEFB36" w14:textId="15589793" w:rsidR="004A50E4" w:rsidRPr="004A50E4" w:rsidRDefault="004A50E4" w:rsidP="00F751C9">
      <w:pPr>
        <w:pStyle w:val="4"/>
      </w:pPr>
      <w:bookmarkStart w:id="12" w:name="_Toc91357912"/>
      <w:r w:rsidRPr="00F751C9">
        <w:rPr>
          <w:rFonts w:hint="eastAsia"/>
        </w:rPr>
        <w:t>1.4.1</w:t>
      </w:r>
      <w:r w:rsidRPr="004A50E4">
        <w:rPr>
          <w:rFonts w:hint="eastAsia"/>
        </w:rPr>
        <w:t>表示</w:t>
      </w:r>
      <w:bookmarkEnd w:id="12"/>
    </w:p>
    <w:p w14:paraId="2F585726" w14:textId="26745B00" w:rsidR="004A50E4" w:rsidRDefault="004A50E4" w:rsidP="004A50E4">
      <w:r>
        <w:rPr>
          <w:noProof/>
        </w:rPr>
        <w:drawing>
          <wp:inline distT="0" distB="0" distL="0" distR="0" wp14:anchorId="5C35551D" wp14:editId="51F1C301">
            <wp:extent cx="5274310" cy="1124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C1FB" w14:textId="70049AD5" w:rsidR="004A50E4" w:rsidRDefault="004A50E4" w:rsidP="00F751C9">
      <w:pPr>
        <w:pStyle w:val="4"/>
      </w:pPr>
      <w:bookmarkStart w:id="13" w:name="_Toc91357913"/>
      <w:r w:rsidRPr="00F751C9">
        <w:rPr>
          <w:rFonts w:hint="eastAsia"/>
        </w:rPr>
        <w:t xml:space="preserve">1.4.2 </w:t>
      </w:r>
      <w:r>
        <w:rPr>
          <w:rFonts w:hint="eastAsia"/>
        </w:rPr>
        <w:t>候选码</w:t>
      </w:r>
      <w:bookmarkEnd w:id="13"/>
    </w:p>
    <w:p w14:paraId="5FD056F5" w14:textId="7AC7DCF1" w:rsidR="004A50E4" w:rsidRDefault="004A50E4" w:rsidP="004A50E4">
      <w:pPr>
        <w:rPr>
          <w:b/>
          <w:bCs/>
        </w:rPr>
      </w:pPr>
      <w:r>
        <w:rPr>
          <w:noProof/>
        </w:rPr>
        <w:drawing>
          <wp:inline distT="0" distB="0" distL="0" distR="0" wp14:anchorId="47A1FB33" wp14:editId="476A031E">
            <wp:extent cx="5274310" cy="10013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AB">
        <w:rPr>
          <w:rFonts w:hint="eastAsia"/>
          <w:b/>
          <w:bCs/>
        </w:rPr>
        <w:t>示例:</w:t>
      </w:r>
    </w:p>
    <w:p w14:paraId="607413A4" w14:textId="7751E455" w:rsidR="005A04AB" w:rsidRDefault="005A04AB" w:rsidP="004A50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B1992D" wp14:editId="21F25FE6">
            <wp:extent cx="5274310" cy="2346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79EC" w14:textId="082B9C25" w:rsidR="004A50E4" w:rsidRPr="004A50E4" w:rsidRDefault="004A50E4" w:rsidP="004A50E4">
      <w:pPr>
        <w:rPr>
          <w:b/>
          <w:bCs/>
        </w:rPr>
      </w:pPr>
      <w:r>
        <w:rPr>
          <w:rFonts w:hint="eastAsia"/>
          <w:b/>
          <w:bCs/>
        </w:rPr>
        <w:t>例如图书关系中的I</w:t>
      </w:r>
      <w:r>
        <w:rPr>
          <w:b/>
          <w:bCs/>
        </w:rPr>
        <w:t>SBN</w:t>
      </w:r>
      <w:r>
        <w:rPr>
          <w:rFonts w:hint="eastAsia"/>
          <w:b/>
          <w:bCs/>
        </w:rPr>
        <w:t>号为候选码</w:t>
      </w:r>
    </w:p>
    <w:p w14:paraId="1886257D" w14:textId="62863E52" w:rsidR="004A50E4" w:rsidRDefault="004A50E4" w:rsidP="00F751C9">
      <w:pPr>
        <w:pStyle w:val="4"/>
      </w:pPr>
      <w:bookmarkStart w:id="14" w:name="_Toc91357914"/>
      <w:r w:rsidRPr="00F751C9">
        <w:rPr>
          <w:rFonts w:hint="eastAsia"/>
        </w:rPr>
        <w:t>1.4.3</w:t>
      </w:r>
      <w:r>
        <w:t xml:space="preserve"> </w:t>
      </w:r>
      <w:r>
        <w:rPr>
          <w:rFonts w:hint="eastAsia"/>
        </w:rPr>
        <w:t>主码</w:t>
      </w:r>
      <w:bookmarkEnd w:id="14"/>
    </w:p>
    <w:p w14:paraId="280078F0" w14:textId="02D589F4" w:rsidR="004A50E4" w:rsidRDefault="004A50E4" w:rsidP="004A50E4">
      <w:pPr>
        <w:rPr>
          <w:b/>
          <w:bCs/>
        </w:rPr>
      </w:pPr>
      <w:r>
        <w:rPr>
          <w:noProof/>
        </w:rPr>
        <w:drawing>
          <wp:inline distT="0" distB="0" distL="0" distR="0" wp14:anchorId="5EB6AB6C" wp14:editId="6143C7C0">
            <wp:extent cx="5274310" cy="914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F7A8" w14:textId="77777777" w:rsidR="005A04AB" w:rsidRDefault="005A04AB" w:rsidP="004A50E4">
      <w:pPr>
        <w:rPr>
          <w:b/>
          <w:bCs/>
        </w:rPr>
      </w:pPr>
    </w:p>
    <w:p w14:paraId="06834E47" w14:textId="69040761" w:rsidR="004A50E4" w:rsidRDefault="005A04AB" w:rsidP="00F751C9">
      <w:pPr>
        <w:pStyle w:val="4"/>
      </w:pPr>
      <w:bookmarkStart w:id="15" w:name="_Toc91357915"/>
      <w:r w:rsidRPr="00F751C9">
        <w:rPr>
          <w:rFonts w:hint="eastAsia"/>
        </w:rPr>
        <w:t>1.4.4</w:t>
      </w:r>
      <w:r w:rsidRPr="00F751C9">
        <w:t xml:space="preserve"> </w:t>
      </w:r>
      <w:r>
        <w:rPr>
          <w:rFonts w:hint="eastAsia"/>
        </w:rPr>
        <w:t>外码</w:t>
      </w:r>
      <w:bookmarkEnd w:id="15"/>
    </w:p>
    <w:p w14:paraId="62BA8349" w14:textId="71D95F70" w:rsidR="005A04AB" w:rsidRDefault="005A04AB" w:rsidP="004A50E4">
      <w:pPr>
        <w:rPr>
          <w:b/>
          <w:bCs/>
        </w:rPr>
      </w:pPr>
      <w:r>
        <w:rPr>
          <w:noProof/>
        </w:rPr>
        <w:drawing>
          <wp:inline distT="0" distB="0" distL="0" distR="0" wp14:anchorId="2167067E" wp14:editId="2B3C44BD">
            <wp:extent cx="5274310" cy="1005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4B84" w14:textId="6764030A" w:rsidR="005A04AB" w:rsidRDefault="005A04AB" w:rsidP="004A50E4">
      <w:pPr>
        <w:rPr>
          <w:b/>
          <w:bCs/>
        </w:rPr>
      </w:pPr>
      <w:r>
        <w:rPr>
          <w:rFonts w:hint="eastAsia"/>
          <w:b/>
          <w:bCs/>
        </w:rPr>
        <w:t>示例：</w:t>
      </w:r>
    </w:p>
    <w:p w14:paraId="3FE09A2B" w14:textId="13B7AD05" w:rsidR="005A04AB" w:rsidRDefault="005A04AB" w:rsidP="004A50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5E5FBF" wp14:editId="4064B0A4">
            <wp:extent cx="5274310" cy="2216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5E5B" w14:textId="301C8C7C" w:rsidR="007738AD" w:rsidRDefault="007738AD" w:rsidP="00F751C9">
      <w:pPr>
        <w:pStyle w:val="4"/>
      </w:pPr>
      <w:bookmarkStart w:id="16" w:name="_Toc91357916"/>
      <w:r w:rsidRPr="00F751C9">
        <w:t xml:space="preserve">1.4.5 </w:t>
      </w:r>
      <w:r>
        <w:rPr>
          <w:rFonts w:hint="eastAsia"/>
        </w:rPr>
        <w:t>总结</w:t>
      </w:r>
      <w:bookmarkEnd w:id="16"/>
    </w:p>
    <w:p w14:paraId="21A9BB66" w14:textId="41B3CD6C" w:rsidR="007738AD" w:rsidRDefault="007738AD" w:rsidP="004A50E4">
      <w:pPr>
        <w:rPr>
          <w:b/>
          <w:bCs/>
        </w:rPr>
      </w:pPr>
      <w:r>
        <w:rPr>
          <w:noProof/>
        </w:rPr>
        <w:drawing>
          <wp:inline distT="0" distB="0" distL="0" distR="0" wp14:anchorId="1822BBF2" wp14:editId="3116F995">
            <wp:extent cx="5274310" cy="1716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8393" w14:textId="54CFBF28" w:rsidR="008474D1" w:rsidRDefault="002E57CB" w:rsidP="002E57CB">
      <w:pPr>
        <w:pStyle w:val="3"/>
      </w:pPr>
      <w:bookmarkStart w:id="17" w:name="_Toc91357917"/>
      <w:r>
        <w:rPr>
          <w:rFonts w:hint="eastAsia"/>
        </w:rPr>
        <w:lastRenderedPageBreak/>
        <w:t>1.5</w:t>
      </w:r>
      <w:r>
        <w:t xml:space="preserve"> </w:t>
      </w:r>
      <w:r>
        <w:rPr>
          <w:rFonts w:hint="eastAsia"/>
        </w:rPr>
        <w:t>传统集合运算</w:t>
      </w:r>
      <w:r>
        <w:t>(</w:t>
      </w:r>
      <w:r>
        <w:rPr>
          <w:rFonts w:hint="eastAsia"/>
        </w:rPr>
        <w:t>并/差/交/笛卡尔积</w:t>
      </w:r>
      <w:r>
        <w:t>)</w:t>
      </w:r>
      <w:bookmarkEnd w:id="17"/>
    </w:p>
    <w:p w14:paraId="3F79FF60" w14:textId="38D81282" w:rsidR="002E57CB" w:rsidRDefault="002E57CB" w:rsidP="002E57CB">
      <w:pPr>
        <w:pStyle w:val="3"/>
      </w:pPr>
      <w:bookmarkStart w:id="18" w:name="_Toc91357918"/>
      <w:r>
        <w:rPr>
          <w:rFonts w:hint="eastAsia"/>
        </w:rPr>
        <w:t>1.6</w:t>
      </w:r>
      <w:r w:rsidR="00DB5C3B">
        <w:t xml:space="preserve"> </w:t>
      </w:r>
      <w:r w:rsidR="00DB5C3B">
        <w:rPr>
          <w:rFonts w:hint="eastAsia"/>
        </w:rPr>
        <w:t>选择/投影运算</w:t>
      </w:r>
      <w:bookmarkEnd w:id="18"/>
    </w:p>
    <w:p w14:paraId="0F35C137" w14:textId="54B5FF5E" w:rsidR="00DB5C3B" w:rsidRPr="00DB5C3B" w:rsidRDefault="00DB5C3B" w:rsidP="00F751C9">
      <w:pPr>
        <w:pStyle w:val="4"/>
      </w:pPr>
      <w:bookmarkStart w:id="19" w:name="_Toc91357919"/>
      <w:r w:rsidRPr="00F751C9">
        <w:rPr>
          <w:rFonts w:hint="eastAsia"/>
        </w:rPr>
        <w:t>1.6.1</w:t>
      </w:r>
      <w:r>
        <w:t xml:space="preserve"> </w:t>
      </w:r>
      <w:r>
        <w:rPr>
          <w:rFonts w:hint="eastAsia"/>
        </w:rPr>
        <w:t>选择关系</w:t>
      </w:r>
      <w:bookmarkEnd w:id="19"/>
    </w:p>
    <w:p w14:paraId="0B44D945" w14:textId="1159E6AD" w:rsidR="00DB5C3B" w:rsidRDefault="00DB5C3B" w:rsidP="00DB5C3B">
      <w:r>
        <w:rPr>
          <w:noProof/>
        </w:rPr>
        <w:drawing>
          <wp:inline distT="0" distB="0" distL="0" distR="0" wp14:anchorId="1BE3C31E" wp14:editId="4158F500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2AE1" w14:textId="1691EF15" w:rsidR="00DB5C3B" w:rsidRPr="00DB5C3B" w:rsidRDefault="00DB5C3B" w:rsidP="00F751C9">
      <w:pPr>
        <w:pStyle w:val="4"/>
      </w:pPr>
      <w:bookmarkStart w:id="20" w:name="_Toc91357920"/>
      <w:r w:rsidRPr="00F751C9">
        <w:rPr>
          <w:rFonts w:hint="eastAsia"/>
        </w:rPr>
        <w:t>1.6.2</w:t>
      </w:r>
      <w:r w:rsidRPr="00F751C9">
        <w:t xml:space="preserve"> </w:t>
      </w:r>
      <w:r>
        <w:rPr>
          <w:rFonts w:hint="eastAsia"/>
        </w:rPr>
        <w:t>投影关系</w:t>
      </w:r>
      <w:bookmarkEnd w:id="20"/>
    </w:p>
    <w:p w14:paraId="1E6B1468" w14:textId="2A771282" w:rsidR="00DB5C3B" w:rsidRPr="00DB5C3B" w:rsidRDefault="00DB5C3B" w:rsidP="00DB5C3B">
      <w:r>
        <w:rPr>
          <w:noProof/>
        </w:rPr>
        <w:drawing>
          <wp:inline distT="0" distB="0" distL="0" distR="0" wp14:anchorId="350DBFF9" wp14:editId="494FE02F">
            <wp:extent cx="5274310" cy="2175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3DB" w14:textId="12C545D3" w:rsidR="00D00DDF" w:rsidRDefault="005B0D74" w:rsidP="005B0D74">
      <w:pPr>
        <w:pStyle w:val="3"/>
      </w:pPr>
      <w:bookmarkStart w:id="21" w:name="_Toc91357921"/>
      <w:r>
        <w:rPr>
          <w:rFonts w:hint="eastAsia"/>
        </w:rPr>
        <w:lastRenderedPageBreak/>
        <w:t>1.7</w:t>
      </w:r>
      <w:r>
        <w:t xml:space="preserve"> </w:t>
      </w:r>
      <w:r>
        <w:rPr>
          <w:rFonts w:hint="eastAsia"/>
        </w:rPr>
        <w:t>连接运算</w:t>
      </w:r>
      <w:bookmarkEnd w:id="21"/>
    </w:p>
    <w:p w14:paraId="33050BAB" w14:textId="6DFD0EB0" w:rsidR="005B0D74" w:rsidRDefault="005B0D74" w:rsidP="00F751C9">
      <w:pPr>
        <w:pStyle w:val="4"/>
      </w:pPr>
      <w:bookmarkStart w:id="22" w:name="_Toc91357922"/>
      <w:r w:rsidRPr="00F751C9">
        <w:rPr>
          <w:rFonts w:hint="eastAsia"/>
        </w:rPr>
        <w:t>1.7.1</w:t>
      </w:r>
      <w:r>
        <w:t xml:space="preserve"> </w:t>
      </w:r>
      <w:r>
        <w:rPr>
          <w:rFonts w:hint="eastAsia"/>
        </w:rPr>
        <w:t>一般连接</w:t>
      </w:r>
      <w:bookmarkEnd w:id="22"/>
    </w:p>
    <w:p w14:paraId="4AF57615" w14:textId="2AF1F06B" w:rsidR="005B0D74" w:rsidRDefault="00B447E1" w:rsidP="005B0D74">
      <w:pPr>
        <w:rPr>
          <w:b/>
          <w:bCs/>
        </w:rPr>
      </w:pPr>
      <w:r>
        <w:rPr>
          <w:noProof/>
        </w:rPr>
        <w:drawing>
          <wp:inline distT="0" distB="0" distL="0" distR="0" wp14:anchorId="1EA10A8C" wp14:editId="5FA01C10">
            <wp:extent cx="5274310" cy="27857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9CC4" w14:textId="6E927842" w:rsidR="005B0D74" w:rsidRDefault="005B0D74" w:rsidP="00F751C9">
      <w:pPr>
        <w:pStyle w:val="4"/>
      </w:pPr>
      <w:bookmarkStart w:id="23" w:name="_Toc91357923"/>
      <w:r w:rsidRPr="00F751C9">
        <w:rPr>
          <w:rFonts w:hint="eastAsia"/>
        </w:rPr>
        <w:t>1.7.2</w:t>
      </w:r>
      <w:r>
        <w:t xml:space="preserve"> </w:t>
      </w:r>
      <w:r>
        <w:rPr>
          <w:rFonts w:hint="eastAsia"/>
        </w:rPr>
        <w:t>等值连接</w:t>
      </w:r>
      <w:r w:rsidR="00B447E1">
        <w:rPr>
          <w:rFonts w:hint="eastAsia"/>
        </w:rPr>
        <w:t>（不存在相同属性组）</w:t>
      </w:r>
      <w:bookmarkEnd w:id="23"/>
    </w:p>
    <w:p w14:paraId="71843C2B" w14:textId="124FC173" w:rsidR="005B0D74" w:rsidRDefault="00B447E1" w:rsidP="005B0D74">
      <w:pPr>
        <w:rPr>
          <w:b/>
          <w:bCs/>
        </w:rPr>
      </w:pPr>
      <w:r>
        <w:rPr>
          <w:noProof/>
        </w:rPr>
        <w:drawing>
          <wp:inline distT="0" distB="0" distL="0" distR="0" wp14:anchorId="18BD21E9" wp14:editId="194668AF">
            <wp:extent cx="5274310" cy="2548467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270" cy="25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7F78" w14:textId="518D3CA3" w:rsidR="00B447E1" w:rsidRPr="005B0D74" w:rsidRDefault="005B0D74" w:rsidP="00F751C9">
      <w:pPr>
        <w:pStyle w:val="4"/>
      </w:pPr>
      <w:bookmarkStart w:id="24" w:name="_Toc91357924"/>
      <w:r w:rsidRPr="00F751C9">
        <w:rPr>
          <w:rFonts w:hint="eastAsia"/>
        </w:rPr>
        <w:lastRenderedPageBreak/>
        <w:t>1.7.3</w:t>
      </w:r>
      <w:r>
        <w:t xml:space="preserve"> </w:t>
      </w:r>
      <w:r>
        <w:rPr>
          <w:rFonts w:hint="eastAsia"/>
        </w:rPr>
        <w:t>自然</w:t>
      </w:r>
      <w:r w:rsidR="00B447E1">
        <w:rPr>
          <w:rFonts w:hint="eastAsia"/>
        </w:rPr>
        <w:t>连</w:t>
      </w:r>
      <w:r>
        <w:rPr>
          <w:rFonts w:hint="eastAsia"/>
        </w:rPr>
        <w:t>接</w:t>
      </w:r>
      <w:r w:rsidR="00B447E1">
        <w:rPr>
          <w:rFonts w:hint="eastAsia"/>
        </w:rPr>
        <w:t>（存在相同属性组，如下例的B）</w:t>
      </w:r>
      <w:bookmarkEnd w:id="24"/>
    </w:p>
    <w:p w14:paraId="79A6D5FB" w14:textId="5F9121A7" w:rsidR="00DE3F13" w:rsidRDefault="00B447E1" w:rsidP="00F14124">
      <w:pPr>
        <w:rPr>
          <w:b/>
          <w:bCs/>
        </w:rPr>
      </w:pPr>
      <w:r>
        <w:rPr>
          <w:noProof/>
        </w:rPr>
        <w:drawing>
          <wp:inline distT="0" distB="0" distL="0" distR="0" wp14:anchorId="5DC4ED64" wp14:editId="019ECE10">
            <wp:extent cx="5274310" cy="27971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B2EA" w14:textId="274B207D" w:rsidR="00D00DDF" w:rsidRDefault="00FC3273" w:rsidP="00FC3273">
      <w:pPr>
        <w:pStyle w:val="2"/>
      </w:pPr>
      <w:bookmarkStart w:id="25" w:name="_Toc91357925"/>
      <w:r>
        <w:rPr>
          <w:rFonts w:hint="eastAsia"/>
        </w:rPr>
        <w:t>2</w:t>
      </w:r>
      <w:r>
        <w:t xml:space="preserve"> SQL</w:t>
      </w:r>
      <w:r>
        <w:rPr>
          <w:rFonts w:hint="eastAsia"/>
        </w:rPr>
        <w:t>语言</w:t>
      </w:r>
      <w:bookmarkEnd w:id="25"/>
    </w:p>
    <w:p w14:paraId="39CBC923" w14:textId="74768F5F" w:rsidR="009404A2" w:rsidRDefault="009404A2" w:rsidP="007E3F8F">
      <w:pPr>
        <w:pStyle w:val="3"/>
      </w:pPr>
      <w:bookmarkStart w:id="26" w:name="_Toc91357926"/>
      <w:r>
        <w:rPr>
          <w:rFonts w:hint="eastAsia"/>
        </w:rPr>
        <w:t>2.</w:t>
      </w:r>
      <w:r w:rsidR="00CC7FF3"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与管理数据库与表</w:t>
      </w:r>
      <w:bookmarkEnd w:id="26"/>
    </w:p>
    <w:p w14:paraId="52151CFC" w14:textId="6A2A6FC9" w:rsidR="007E3F8F" w:rsidRDefault="007E3F8F" w:rsidP="00F751C9">
      <w:pPr>
        <w:pStyle w:val="4"/>
      </w:pPr>
      <w:bookmarkStart w:id="27" w:name="_Toc9135792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创建基本表</w:t>
      </w:r>
      <w:bookmarkEnd w:id="27"/>
    </w:p>
    <w:p w14:paraId="492C74A8" w14:textId="57236AB0" w:rsidR="007E3F8F" w:rsidRDefault="007E3F8F" w:rsidP="007E3F8F">
      <w:pPr>
        <w:rPr>
          <w:b/>
          <w:bCs/>
        </w:rPr>
      </w:pPr>
      <w:r>
        <w:rPr>
          <w:noProof/>
        </w:rPr>
        <w:drawing>
          <wp:inline distT="0" distB="0" distL="0" distR="0" wp14:anchorId="04C0C7C5" wp14:editId="794E7458">
            <wp:extent cx="5274310" cy="1883834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091" cy="18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C799" w14:textId="60F122A0" w:rsidR="007E3F8F" w:rsidRDefault="007E3F8F" w:rsidP="00F751C9">
      <w:pPr>
        <w:pStyle w:val="4"/>
      </w:pPr>
      <w:bookmarkStart w:id="28" w:name="_Toc91357928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创建基本表的约束</w:t>
      </w:r>
      <w:bookmarkEnd w:id="28"/>
    </w:p>
    <w:p w14:paraId="5611EDFF" w14:textId="3CFC6A43" w:rsidR="007E3F8F" w:rsidRDefault="007E3F8F" w:rsidP="007E3F8F">
      <w:pPr>
        <w:rPr>
          <w:b/>
          <w:bCs/>
        </w:rPr>
      </w:pPr>
      <w:r>
        <w:rPr>
          <w:noProof/>
        </w:rPr>
        <w:drawing>
          <wp:inline distT="0" distB="0" distL="0" distR="0" wp14:anchorId="3A856EDF" wp14:editId="57223B2E">
            <wp:extent cx="5273806" cy="21336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1675" cy="21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14FD" w14:textId="7559F476" w:rsidR="007E3F8F" w:rsidRDefault="007E3F8F" w:rsidP="00F751C9">
      <w:pPr>
        <w:pStyle w:val="4"/>
      </w:pPr>
      <w:bookmarkStart w:id="29" w:name="_Toc91357929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修改基本表</w:t>
      </w:r>
      <w:bookmarkEnd w:id="29"/>
    </w:p>
    <w:p w14:paraId="39150D74" w14:textId="7E9D6DD5" w:rsidR="00DA1796" w:rsidRDefault="007E3F8F" w:rsidP="00F14124">
      <w:pPr>
        <w:rPr>
          <w:b/>
          <w:bCs/>
        </w:rPr>
      </w:pPr>
      <w:r>
        <w:rPr>
          <w:noProof/>
        </w:rPr>
        <w:drawing>
          <wp:inline distT="0" distB="0" distL="0" distR="0" wp14:anchorId="35948941" wp14:editId="3124BCBF">
            <wp:extent cx="5272398" cy="1917700"/>
            <wp:effectExtent l="0" t="0" r="508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1212" cy="19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032A" w14:textId="1C44A097" w:rsidR="007E3F8F" w:rsidRDefault="007E3F8F" w:rsidP="00F751C9">
      <w:pPr>
        <w:pStyle w:val="4"/>
      </w:pPr>
      <w:bookmarkStart w:id="30" w:name="_Toc91357930"/>
      <w:r>
        <w:rPr>
          <w:rFonts w:hint="eastAsia"/>
        </w:rPr>
        <w:t>2.1.4</w:t>
      </w:r>
      <w:r>
        <w:t xml:space="preserve"> </w:t>
      </w:r>
      <w:r>
        <w:rPr>
          <w:rFonts w:hint="eastAsia"/>
        </w:rPr>
        <w:t>删除基本表</w:t>
      </w:r>
      <w:bookmarkEnd w:id="30"/>
    </w:p>
    <w:p w14:paraId="7147083F" w14:textId="793EDA74" w:rsidR="007E3F8F" w:rsidRPr="00F14124" w:rsidRDefault="007E3F8F" w:rsidP="00F14124">
      <w:pPr>
        <w:rPr>
          <w:b/>
          <w:bCs/>
        </w:rPr>
      </w:pPr>
      <w:r>
        <w:rPr>
          <w:noProof/>
        </w:rPr>
        <w:drawing>
          <wp:inline distT="0" distB="0" distL="0" distR="0" wp14:anchorId="7B4F911E" wp14:editId="713ABB69">
            <wp:extent cx="5272405" cy="1909233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398" cy="1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B87A" w14:textId="55669423" w:rsidR="005F0FAB" w:rsidRDefault="005F0FAB" w:rsidP="005F0FAB">
      <w:pPr>
        <w:pStyle w:val="3"/>
        <w:rPr>
          <w:b w:val="0"/>
          <w:bCs w:val="0"/>
        </w:rPr>
      </w:pPr>
      <w:bookmarkStart w:id="31" w:name="_Toc91357931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单表查询</w:t>
      </w:r>
      <w:bookmarkEnd w:id="31"/>
    </w:p>
    <w:p w14:paraId="70ACB9D1" w14:textId="57CD85D5" w:rsidR="005F0FAB" w:rsidRDefault="005F0FAB" w:rsidP="00F751C9">
      <w:pPr>
        <w:pStyle w:val="4"/>
      </w:pPr>
      <w:bookmarkStart w:id="32" w:name="_Toc91357932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基本格式</w:t>
      </w:r>
      <w:bookmarkEnd w:id="32"/>
    </w:p>
    <w:p w14:paraId="2BD37A03" w14:textId="0F72B43F" w:rsidR="005F0FAB" w:rsidRDefault="005F0FAB" w:rsidP="005F0FAB">
      <w:r>
        <w:rPr>
          <w:noProof/>
        </w:rPr>
        <w:drawing>
          <wp:inline distT="0" distB="0" distL="0" distR="0" wp14:anchorId="6AED4CE4" wp14:editId="62F5EC2F">
            <wp:extent cx="5274310" cy="21069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66B" w14:textId="057B9BA6" w:rsidR="005F0FAB" w:rsidRDefault="005F0FAB" w:rsidP="00F751C9">
      <w:pPr>
        <w:pStyle w:val="4"/>
      </w:pPr>
      <w:bookmarkStart w:id="33" w:name="_Toc91357933"/>
      <w:r>
        <w:rPr>
          <w:rFonts w:hint="eastAsia"/>
        </w:rPr>
        <w:t>2.2.2 查询列</w:t>
      </w:r>
      <w:bookmarkEnd w:id="33"/>
    </w:p>
    <w:p w14:paraId="1947A3F7" w14:textId="681F6726" w:rsidR="005F0FAB" w:rsidRDefault="005F0FAB" w:rsidP="005F0FAB">
      <w:pPr>
        <w:rPr>
          <w:b/>
          <w:bCs/>
        </w:rPr>
      </w:pPr>
      <w:r>
        <w:rPr>
          <w:rFonts w:hint="eastAsia"/>
          <w:b/>
          <w:bCs/>
        </w:rPr>
        <w:t>查询若干列：</w:t>
      </w:r>
    </w:p>
    <w:p w14:paraId="44663A6B" w14:textId="17C50CC0" w:rsidR="005F0FAB" w:rsidRDefault="005F0FAB" w:rsidP="005F0FAB">
      <w:pPr>
        <w:rPr>
          <w:b/>
          <w:bCs/>
        </w:rPr>
      </w:pPr>
      <w:r>
        <w:rPr>
          <w:noProof/>
        </w:rPr>
        <w:drawing>
          <wp:inline distT="0" distB="0" distL="0" distR="0" wp14:anchorId="7E92A49A" wp14:editId="1BF92FD0">
            <wp:extent cx="5274310" cy="24091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E375" w14:textId="6B967919" w:rsidR="005F0FAB" w:rsidRDefault="005F0FAB" w:rsidP="005F0FAB">
      <w:pPr>
        <w:rPr>
          <w:b/>
          <w:bCs/>
        </w:rPr>
      </w:pPr>
      <w:r>
        <w:rPr>
          <w:rFonts w:hint="eastAsia"/>
          <w:b/>
          <w:bCs/>
        </w:rPr>
        <w:t>查询全部列：</w:t>
      </w:r>
    </w:p>
    <w:p w14:paraId="712B4B85" w14:textId="34B09104" w:rsidR="005F0FAB" w:rsidRDefault="005F0FAB" w:rsidP="005F0F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B81CD8" wp14:editId="059E25F5">
            <wp:extent cx="5274310" cy="2661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7FC1" w14:textId="41FF05B9" w:rsidR="005F0FAB" w:rsidRDefault="005F0FAB" w:rsidP="00F751C9">
      <w:pPr>
        <w:pStyle w:val="4"/>
      </w:pPr>
      <w:bookmarkStart w:id="34" w:name="_Toc91357934"/>
      <w:r>
        <w:rPr>
          <w:rFonts w:hint="eastAsia"/>
        </w:rPr>
        <w:t>2.2.3</w:t>
      </w:r>
      <w:r>
        <w:t xml:space="preserve"> </w:t>
      </w:r>
      <w:r w:rsidR="00613A77">
        <w:rPr>
          <w:rFonts w:hint="eastAsia"/>
        </w:rPr>
        <w:t>查询元组</w:t>
      </w:r>
      <w:bookmarkEnd w:id="34"/>
    </w:p>
    <w:p w14:paraId="0A508011" w14:textId="6D2F9F88" w:rsidR="00613A77" w:rsidRDefault="004178F2" w:rsidP="005F0FAB">
      <w:pPr>
        <w:rPr>
          <w:b/>
          <w:bCs/>
        </w:rPr>
      </w:pPr>
      <w:r>
        <w:rPr>
          <w:rFonts w:hint="eastAsia"/>
          <w:b/>
          <w:bCs/>
        </w:rPr>
        <w:t>*取消重复的行：selec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istinct</w:t>
      </w:r>
      <w:r>
        <w:rPr>
          <w:b/>
          <w:bCs/>
        </w:rPr>
        <w:t xml:space="preserve"> …</w:t>
      </w:r>
    </w:p>
    <w:p w14:paraId="2352D125" w14:textId="40E1F156" w:rsidR="004178F2" w:rsidRDefault="004178F2" w:rsidP="005F0FAB">
      <w:pPr>
        <w:rPr>
          <w:b/>
          <w:bCs/>
        </w:rPr>
      </w:pPr>
      <w:r>
        <w:rPr>
          <w:rFonts w:hint="eastAsia"/>
          <w:b/>
          <w:bCs/>
        </w:rPr>
        <w:t>示例：</w:t>
      </w:r>
    </w:p>
    <w:p w14:paraId="36F436D3" w14:textId="15899CCE" w:rsidR="00763657" w:rsidRDefault="00763657" w:rsidP="005F0FAB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 xml:space="preserve">ETWEEN AND </w:t>
      </w:r>
      <w:r>
        <w:rPr>
          <w:rFonts w:hint="eastAsia"/>
          <w:b/>
          <w:bCs/>
        </w:rPr>
        <w:t>运算符</w:t>
      </w:r>
    </w:p>
    <w:p w14:paraId="1FE38FA0" w14:textId="5B515790" w:rsidR="00613A77" w:rsidRDefault="00613A77" w:rsidP="005F0FAB">
      <w:pPr>
        <w:rPr>
          <w:b/>
          <w:bCs/>
        </w:rPr>
      </w:pPr>
      <w:r>
        <w:rPr>
          <w:noProof/>
        </w:rPr>
        <w:drawing>
          <wp:inline distT="0" distB="0" distL="0" distR="0" wp14:anchorId="253A2B1F" wp14:editId="27FB8276">
            <wp:extent cx="5274310" cy="22764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926" w14:textId="0A0CD7C1" w:rsidR="00763657" w:rsidRDefault="00A457AE" w:rsidP="005F0FAB">
      <w:pPr>
        <w:rPr>
          <w:b/>
          <w:bCs/>
        </w:rPr>
      </w:pPr>
      <w:r>
        <w:rPr>
          <w:rFonts w:hint="eastAsia"/>
          <w:b/>
          <w:bCs/>
        </w:rPr>
        <w:t>确定集合</w:t>
      </w:r>
      <w:r w:rsidR="00763657">
        <w:rPr>
          <w:rFonts w:hint="eastAsia"/>
          <w:b/>
          <w:bCs/>
        </w:rPr>
        <w:t>运算符</w:t>
      </w:r>
    </w:p>
    <w:p w14:paraId="6E64A04E" w14:textId="3176F6A5" w:rsidR="00763657" w:rsidRDefault="00F167D3" w:rsidP="005F0F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039D88" wp14:editId="15872BBF">
            <wp:extent cx="5274310" cy="2158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DA1B" w14:textId="49BDF3A6" w:rsidR="00763657" w:rsidRDefault="006342E4" w:rsidP="005F0FAB">
      <w:pPr>
        <w:rPr>
          <w:b/>
          <w:bCs/>
        </w:rPr>
      </w:pPr>
      <w:r>
        <w:rPr>
          <w:rFonts w:hint="eastAsia"/>
          <w:b/>
          <w:bCs/>
        </w:rPr>
        <w:t>字符串匹配运算符</w:t>
      </w:r>
    </w:p>
    <w:p w14:paraId="48ABFAD5" w14:textId="7CE9DB65" w:rsidR="00763657" w:rsidRDefault="00763657" w:rsidP="005F0FAB">
      <w:pPr>
        <w:rPr>
          <w:b/>
          <w:bCs/>
        </w:rPr>
      </w:pPr>
      <w:r>
        <w:rPr>
          <w:noProof/>
        </w:rPr>
        <w:drawing>
          <wp:inline distT="0" distB="0" distL="0" distR="0" wp14:anchorId="3292B45E" wp14:editId="718670D4">
            <wp:extent cx="5274310" cy="23266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DE03" w14:textId="1DF63F62" w:rsidR="004178F2" w:rsidRDefault="004178F2" w:rsidP="005F0FAB">
      <w:pPr>
        <w:rPr>
          <w:b/>
          <w:bCs/>
        </w:rPr>
      </w:pPr>
      <w:r>
        <w:rPr>
          <w:rFonts w:hint="eastAsia"/>
          <w:b/>
          <w:bCs/>
        </w:rPr>
        <w:t>运算符表:</w:t>
      </w:r>
    </w:p>
    <w:p w14:paraId="787ADC96" w14:textId="7BB7BB85" w:rsidR="00763657" w:rsidRDefault="004178F2" w:rsidP="005F0FAB">
      <w:pPr>
        <w:rPr>
          <w:b/>
          <w:bCs/>
        </w:rPr>
      </w:pPr>
      <w:r>
        <w:rPr>
          <w:noProof/>
        </w:rPr>
        <w:drawing>
          <wp:inline distT="0" distB="0" distL="0" distR="0" wp14:anchorId="00F0715E" wp14:editId="1933218F">
            <wp:extent cx="5274310" cy="17437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BA20" w14:textId="2997D563" w:rsidR="00763657" w:rsidRDefault="00763657" w:rsidP="005F0FAB">
      <w:pPr>
        <w:rPr>
          <w:b/>
          <w:bCs/>
        </w:rPr>
      </w:pPr>
    </w:p>
    <w:p w14:paraId="4BB6A2C9" w14:textId="10845218" w:rsidR="00F167D3" w:rsidRDefault="007B7A15" w:rsidP="007B7A15">
      <w:pPr>
        <w:pStyle w:val="3"/>
      </w:pPr>
      <w:bookmarkStart w:id="35" w:name="_Toc91357935"/>
      <w:r>
        <w:t xml:space="preserve">2.3 </w:t>
      </w:r>
      <w:r>
        <w:rPr>
          <w:rFonts w:hint="eastAsia"/>
        </w:rPr>
        <w:t>排序/分组查询</w:t>
      </w:r>
      <w:bookmarkEnd w:id="35"/>
    </w:p>
    <w:p w14:paraId="7A7B922E" w14:textId="3559A3EF" w:rsidR="007B7A15" w:rsidRDefault="007B7A15" w:rsidP="00F751C9">
      <w:pPr>
        <w:pStyle w:val="4"/>
      </w:pPr>
      <w:bookmarkStart w:id="36" w:name="_Toc91357936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对查询结果进行排序</w:t>
      </w:r>
      <w:bookmarkEnd w:id="36"/>
    </w:p>
    <w:p w14:paraId="733AC782" w14:textId="6D8761EC" w:rsidR="007B7A15" w:rsidRDefault="007B7A15" w:rsidP="007B7A15">
      <w:pPr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RDER BY</w:t>
      </w:r>
      <w:r>
        <w:rPr>
          <w:rFonts w:hint="eastAsia"/>
          <w:b/>
          <w:bCs/>
        </w:rPr>
        <w:t>语句后默认升序</w:t>
      </w:r>
    </w:p>
    <w:p w14:paraId="5834883B" w14:textId="7DC47E63" w:rsidR="007B7A15" w:rsidRDefault="007B7A15" w:rsidP="007B7A1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D83086" wp14:editId="45604E0F">
            <wp:extent cx="5274310" cy="1967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C48" w14:textId="63D63C45" w:rsidR="007B7A15" w:rsidRDefault="007B7A15" w:rsidP="00F751C9">
      <w:pPr>
        <w:pStyle w:val="4"/>
      </w:pPr>
      <w:bookmarkStart w:id="37" w:name="_Toc91357937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聚集函数</w:t>
      </w:r>
      <w:bookmarkEnd w:id="37"/>
    </w:p>
    <w:p w14:paraId="70F10237" w14:textId="168AE238" w:rsidR="007B7A15" w:rsidRDefault="007B7A15" w:rsidP="007B7A15">
      <w:pPr>
        <w:rPr>
          <w:b/>
          <w:bCs/>
        </w:rPr>
      </w:pPr>
      <w:r>
        <w:rPr>
          <w:noProof/>
        </w:rPr>
        <w:drawing>
          <wp:inline distT="0" distB="0" distL="0" distR="0" wp14:anchorId="7EF2A0B0" wp14:editId="7FFFE1EB">
            <wp:extent cx="5274310" cy="22974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3CE8" w14:textId="495C15EE" w:rsidR="007B7A15" w:rsidRDefault="007B7A15" w:rsidP="007B7A15">
      <w:pPr>
        <w:rPr>
          <w:b/>
          <w:bCs/>
        </w:rPr>
      </w:pPr>
      <w:r>
        <w:rPr>
          <w:noProof/>
        </w:rPr>
        <w:drawing>
          <wp:inline distT="0" distB="0" distL="0" distR="0" wp14:anchorId="07DC5DB9" wp14:editId="3873E3B9">
            <wp:extent cx="5274310" cy="24771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9F0" w14:textId="3A5BE6FB" w:rsidR="007065F6" w:rsidRDefault="007065F6" w:rsidP="00F751C9">
      <w:pPr>
        <w:pStyle w:val="4"/>
      </w:pPr>
      <w:bookmarkStart w:id="38" w:name="_Toc91357938"/>
      <w:r>
        <w:rPr>
          <w:rFonts w:hint="eastAsia"/>
        </w:rPr>
        <w:lastRenderedPageBreak/>
        <w:t>2.3.3</w:t>
      </w:r>
      <w:r>
        <w:t xml:space="preserve"> </w:t>
      </w:r>
      <w:r>
        <w:rPr>
          <w:rFonts w:hint="eastAsia"/>
        </w:rPr>
        <w:t>分组查询</w:t>
      </w:r>
      <w:bookmarkEnd w:id="38"/>
    </w:p>
    <w:p w14:paraId="562CF7C3" w14:textId="095DE1C6" w:rsidR="007065F6" w:rsidRDefault="0003749C" w:rsidP="007B7A15">
      <w:pPr>
        <w:rPr>
          <w:b/>
          <w:bCs/>
        </w:rPr>
      </w:pPr>
      <w:r>
        <w:rPr>
          <w:noProof/>
        </w:rPr>
        <w:drawing>
          <wp:inline distT="0" distB="0" distL="0" distR="0" wp14:anchorId="34FE3BFE" wp14:editId="5211A117">
            <wp:extent cx="5274310" cy="19107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2A6A" w14:textId="00B976FF" w:rsidR="0003749C" w:rsidRDefault="0003749C" w:rsidP="007B7A15">
      <w:pPr>
        <w:rPr>
          <w:b/>
          <w:bCs/>
        </w:rPr>
      </w:pPr>
      <w:r>
        <w:rPr>
          <w:rFonts w:hint="eastAsia"/>
          <w:b/>
          <w:bCs/>
        </w:rPr>
        <w:t>注意:</w:t>
      </w:r>
      <w:r>
        <w:rPr>
          <w:b/>
          <w:bCs/>
        </w:rPr>
        <w:t>where</w:t>
      </w:r>
      <w:r>
        <w:rPr>
          <w:rFonts w:hint="eastAsia"/>
          <w:b/>
          <w:bCs/>
        </w:rPr>
        <w:t>子句作用于基本表，</w:t>
      </w:r>
      <w:r>
        <w:rPr>
          <w:b/>
          <w:bCs/>
        </w:rPr>
        <w:t>HAVING</w:t>
      </w:r>
      <w:r>
        <w:rPr>
          <w:rFonts w:hint="eastAsia"/>
          <w:b/>
          <w:bCs/>
        </w:rPr>
        <w:t>子句作用于每一个组</w:t>
      </w:r>
    </w:p>
    <w:p w14:paraId="49DBC7D9" w14:textId="77777777" w:rsidR="004F5A90" w:rsidRDefault="000B67BC" w:rsidP="00F231BE">
      <w:pPr>
        <w:pStyle w:val="3"/>
      </w:pPr>
      <w:bookmarkStart w:id="39" w:name="_Toc91357939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连接查询</w:t>
      </w:r>
      <w:bookmarkEnd w:id="39"/>
    </w:p>
    <w:p w14:paraId="4BC2827A" w14:textId="0E0751DA" w:rsidR="000B67BC" w:rsidRPr="004F5A90" w:rsidRDefault="000B67BC" w:rsidP="00F751C9">
      <w:pPr>
        <w:pStyle w:val="4"/>
      </w:pPr>
      <w:bookmarkStart w:id="40" w:name="_Toc91357940"/>
      <w:r w:rsidRPr="004F5A90">
        <w:rPr>
          <w:rFonts w:hint="eastAsia"/>
        </w:rPr>
        <w:t>2.4.1</w:t>
      </w:r>
      <w:r w:rsidRPr="004F5A90">
        <w:t xml:space="preserve"> </w:t>
      </w:r>
      <w:r w:rsidRPr="004F5A90">
        <w:rPr>
          <w:rFonts w:hint="eastAsia"/>
        </w:rPr>
        <w:t>一般格式</w:t>
      </w:r>
      <w:bookmarkEnd w:id="40"/>
    </w:p>
    <w:p w14:paraId="5E9885C2" w14:textId="4EB70E11" w:rsidR="000B67BC" w:rsidRDefault="000B67BC" w:rsidP="000B67BC">
      <w:pPr>
        <w:rPr>
          <w:b/>
          <w:bCs/>
        </w:rPr>
      </w:pPr>
      <w:r>
        <w:rPr>
          <w:noProof/>
        </w:rPr>
        <w:drawing>
          <wp:inline distT="0" distB="0" distL="0" distR="0" wp14:anchorId="57CAA39E" wp14:editId="250BBF4F">
            <wp:extent cx="5274310" cy="22726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6CC" w14:textId="6AC9CAD1" w:rsidR="000B67BC" w:rsidRDefault="000B67BC" w:rsidP="00F751C9">
      <w:pPr>
        <w:pStyle w:val="4"/>
      </w:pPr>
      <w:bookmarkStart w:id="41" w:name="_Toc91357941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等值连接</w:t>
      </w:r>
      <w:r w:rsidR="000C24B7">
        <w:rPr>
          <w:rFonts w:hint="eastAsia"/>
        </w:rPr>
        <w:t>与非等值连接</w:t>
      </w:r>
      <w:bookmarkEnd w:id="41"/>
    </w:p>
    <w:p w14:paraId="0A1BCB64" w14:textId="7336895F" w:rsidR="000C24B7" w:rsidRDefault="000C24B7" w:rsidP="000B67BC">
      <w:pPr>
        <w:rPr>
          <w:b/>
          <w:bCs/>
        </w:rPr>
      </w:pPr>
      <w:r>
        <w:rPr>
          <w:rFonts w:hint="eastAsia"/>
          <w:b/>
          <w:bCs/>
        </w:rPr>
        <w:t>自然连接为等值连接的特例</w:t>
      </w:r>
    </w:p>
    <w:p w14:paraId="589C5661" w14:textId="04C9D3A7" w:rsidR="000C24B7" w:rsidRDefault="000C24B7" w:rsidP="000B67B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CD3D6A" wp14:editId="79B41CFD">
            <wp:extent cx="5274310" cy="23348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15E" w14:textId="03FF4F45" w:rsidR="0040713A" w:rsidRDefault="0040713A" w:rsidP="000B67BC">
      <w:pPr>
        <w:rPr>
          <w:b/>
          <w:bCs/>
        </w:rPr>
      </w:pPr>
      <w:r>
        <w:rPr>
          <w:rFonts w:hint="eastAsia"/>
          <w:b/>
          <w:bCs/>
        </w:rPr>
        <w:t>取出借阅.读者编号后-&gt;自然连接</w:t>
      </w:r>
    </w:p>
    <w:p w14:paraId="6B3C7F4F" w14:textId="3DBADB1F" w:rsidR="0040713A" w:rsidRDefault="0040713A" w:rsidP="000B67BC">
      <w:pPr>
        <w:rPr>
          <w:b/>
          <w:bCs/>
        </w:rPr>
      </w:pPr>
      <w:r>
        <w:rPr>
          <w:noProof/>
        </w:rPr>
        <w:drawing>
          <wp:inline distT="0" distB="0" distL="0" distR="0" wp14:anchorId="5CF40DF0" wp14:editId="63CB2EA8">
            <wp:extent cx="5274310" cy="20605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2C21" w14:textId="59E076F3" w:rsidR="001638AF" w:rsidRDefault="001638AF" w:rsidP="001638AF">
      <w:pPr>
        <w:shd w:val="clear" w:color="auto" w:fill="FFFFFF"/>
        <w:spacing w:line="330" w:lineRule="atLeast"/>
        <w:rPr>
          <w:b/>
          <w:bCs/>
        </w:rPr>
      </w:pPr>
      <w:r>
        <w:rPr>
          <w:rFonts w:hint="eastAsia"/>
          <w:b/>
          <w:bCs/>
        </w:rPr>
        <w:t>**********</w:t>
      </w:r>
    </w:p>
    <w:p w14:paraId="5A5C1D82" w14:textId="0CC6B353" w:rsidR="001638AF" w:rsidRDefault="001638AF" w:rsidP="001638AF">
      <w:pPr>
        <w:shd w:val="clear" w:color="auto" w:fill="FFFFFF"/>
        <w:spacing w:line="330" w:lineRule="atLeast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</w:t>
      </w:r>
      <w:r>
        <w:rPr>
          <w:rFonts w:ascii="Arial" w:hAnsi="Arial" w:cs="Arial"/>
          <w:color w:val="666666"/>
          <w:sz w:val="18"/>
          <w:szCs w:val="18"/>
        </w:rPr>
        <w:t>、自然连接一定是等值连接，但等值连接不一定是自然连接。</w:t>
      </w:r>
    </w:p>
    <w:p w14:paraId="1AE4EA82" w14:textId="77777777" w:rsidR="001638AF" w:rsidRDefault="001638AF" w:rsidP="001638AF">
      <w:pPr>
        <w:shd w:val="clear" w:color="auto" w:fill="FFFFFF"/>
        <w:spacing w:line="330" w:lineRule="atLeast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2</w:t>
      </w:r>
      <w:r>
        <w:rPr>
          <w:rFonts w:ascii="Arial" w:hAnsi="Arial" w:cs="Arial"/>
          <w:color w:val="666666"/>
          <w:sz w:val="18"/>
          <w:szCs w:val="18"/>
        </w:rPr>
        <w:t>、等值连接要求相等的分量，不一定是公共属性；而自然连接要求相等分量必须是公共属性。</w:t>
      </w:r>
    </w:p>
    <w:p w14:paraId="5B052E61" w14:textId="77777777" w:rsidR="001638AF" w:rsidRDefault="001638AF" w:rsidP="001638AF">
      <w:pPr>
        <w:shd w:val="clear" w:color="auto" w:fill="FFFFFF"/>
        <w:spacing w:line="330" w:lineRule="atLeast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3</w:t>
      </w:r>
      <w:r>
        <w:rPr>
          <w:rFonts w:ascii="Arial" w:hAnsi="Arial" w:cs="Arial"/>
          <w:color w:val="666666"/>
          <w:sz w:val="18"/>
          <w:szCs w:val="18"/>
        </w:rPr>
        <w:t>、等值连接不把重复的属性除去；而自然连接要把重复的属性除去。</w:t>
      </w:r>
    </w:p>
    <w:p w14:paraId="4474FA65" w14:textId="39C7555C" w:rsidR="001638AF" w:rsidRPr="001638AF" w:rsidRDefault="001638AF" w:rsidP="000B67BC">
      <w:pPr>
        <w:rPr>
          <w:b/>
          <w:bCs/>
        </w:rPr>
      </w:pPr>
      <w:r>
        <w:rPr>
          <w:rFonts w:hint="eastAsia"/>
          <w:b/>
          <w:bCs/>
        </w:rPr>
        <w:t>*************</w:t>
      </w:r>
    </w:p>
    <w:p w14:paraId="63B475BB" w14:textId="15315B9A" w:rsidR="00E95449" w:rsidRDefault="00E95449" w:rsidP="00F751C9">
      <w:pPr>
        <w:pStyle w:val="4"/>
      </w:pPr>
      <w:bookmarkStart w:id="42" w:name="_Toc91357942"/>
      <w:r>
        <w:rPr>
          <w:rFonts w:hint="eastAsia"/>
        </w:rPr>
        <w:lastRenderedPageBreak/>
        <w:t>2.4.3</w:t>
      </w:r>
      <w:r>
        <w:t xml:space="preserve"> </w:t>
      </w:r>
      <w:r>
        <w:rPr>
          <w:rFonts w:hint="eastAsia"/>
        </w:rPr>
        <w:t>自身连接查询</w:t>
      </w:r>
      <w:bookmarkEnd w:id="42"/>
    </w:p>
    <w:p w14:paraId="73ABF153" w14:textId="256A7F56" w:rsidR="00E95449" w:rsidRDefault="00E95449" w:rsidP="000B67BC">
      <w:pPr>
        <w:rPr>
          <w:b/>
          <w:bCs/>
        </w:rPr>
      </w:pPr>
      <w:r>
        <w:rPr>
          <w:noProof/>
        </w:rPr>
        <w:drawing>
          <wp:inline distT="0" distB="0" distL="0" distR="0" wp14:anchorId="0FF2643D" wp14:editId="5D172DCD">
            <wp:extent cx="5274310" cy="22866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D333" w14:textId="3E5C6D01" w:rsidR="004439B9" w:rsidRDefault="004439B9" w:rsidP="00F751C9">
      <w:pPr>
        <w:pStyle w:val="4"/>
      </w:pPr>
      <w:bookmarkStart w:id="43" w:name="_Toc91357943"/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复合条件连接</w:t>
      </w:r>
      <w:bookmarkEnd w:id="43"/>
    </w:p>
    <w:p w14:paraId="0A4FC12E" w14:textId="7A328881" w:rsidR="004439B9" w:rsidRDefault="004439B9" w:rsidP="000B67BC">
      <w:pPr>
        <w:rPr>
          <w:b/>
          <w:bCs/>
        </w:rPr>
      </w:pPr>
      <w:r>
        <w:rPr>
          <w:noProof/>
        </w:rPr>
        <w:drawing>
          <wp:inline distT="0" distB="0" distL="0" distR="0" wp14:anchorId="7B625DF8" wp14:editId="57C5F98B">
            <wp:extent cx="5274310" cy="19780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AC8" w14:textId="6B3F6FA4" w:rsidR="00102636" w:rsidRDefault="00102636" w:rsidP="00102636">
      <w:pPr>
        <w:pStyle w:val="3"/>
      </w:pPr>
      <w:bookmarkStart w:id="44" w:name="_Toc91357944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嵌套查询</w:t>
      </w:r>
      <w:bookmarkEnd w:id="44"/>
    </w:p>
    <w:p w14:paraId="7BAADAA4" w14:textId="152ACCA4" w:rsidR="00102636" w:rsidRDefault="00102636" w:rsidP="00102636">
      <w:pPr>
        <w:pStyle w:val="4"/>
      </w:pPr>
      <w:bookmarkStart w:id="45" w:name="_Toc91357945"/>
      <w:r>
        <w:rPr>
          <w:rFonts w:hint="eastAsia"/>
        </w:rPr>
        <w:t>2.5.1</w:t>
      </w:r>
      <w:r>
        <w:t xml:space="preserve"> </w:t>
      </w:r>
      <w:r w:rsidR="00115E6A">
        <w:rPr>
          <w:rFonts w:hint="eastAsia"/>
        </w:rPr>
        <w:t>带有I</w:t>
      </w:r>
      <w:r w:rsidR="00115E6A">
        <w:t>N</w:t>
      </w:r>
      <w:r w:rsidR="00115E6A">
        <w:rPr>
          <w:rFonts w:hint="eastAsia"/>
        </w:rPr>
        <w:t>谓词的子查询</w:t>
      </w:r>
      <w:bookmarkEnd w:id="45"/>
    </w:p>
    <w:p w14:paraId="25F97EC7" w14:textId="7F11B6CE" w:rsidR="00115E6A" w:rsidRDefault="00115E6A" w:rsidP="00115E6A">
      <w:r>
        <w:rPr>
          <w:noProof/>
        </w:rPr>
        <w:drawing>
          <wp:inline distT="0" distB="0" distL="0" distR="0" wp14:anchorId="232DBBDF" wp14:editId="67C1561E">
            <wp:extent cx="5274310" cy="19665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EAFB" w14:textId="1D61D83C" w:rsidR="00115E6A" w:rsidRDefault="00115E6A" w:rsidP="00115E6A">
      <w:pPr>
        <w:pStyle w:val="4"/>
      </w:pPr>
      <w:bookmarkStart w:id="46" w:name="_Toc91357946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带有比较运算符的子查询</w:t>
      </w:r>
      <w:bookmarkEnd w:id="46"/>
    </w:p>
    <w:p w14:paraId="4DB13483" w14:textId="0DACD87C" w:rsidR="00115E6A" w:rsidRDefault="00115E6A" w:rsidP="00115E6A">
      <w:r>
        <w:rPr>
          <w:noProof/>
        </w:rPr>
        <w:drawing>
          <wp:inline distT="0" distB="0" distL="0" distR="0" wp14:anchorId="30871460" wp14:editId="7D42FB3A">
            <wp:extent cx="5274310" cy="19526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BCA1" w14:textId="10809410" w:rsidR="00115E6A" w:rsidRDefault="00115E6A" w:rsidP="00115E6A">
      <w:pPr>
        <w:pStyle w:val="4"/>
      </w:pPr>
      <w:bookmarkStart w:id="47" w:name="_Toc91357947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带有A</w:t>
      </w:r>
      <w:r>
        <w:t>NY,ALL</w:t>
      </w:r>
      <w:r>
        <w:rPr>
          <w:rFonts w:hint="eastAsia"/>
        </w:rPr>
        <w:t>关键字的子查询</w:t>
      </w:r>
      <w:bookmarkEnd w:id="47"/>
    </w:p>
    <w:p w14:paraId="2FBCF44B" w14:textId="00FC57D3" w:rsidR="00115E6A" w:rsidRDefault="00115E6A" w:rsidP="00115E6A">
      <w:r>
        <w:rPr>
          <w:noProof/>
        </w:rPr>
        <w:drawing>
          <wp:inline distT="0" distB="0" distL="0" distR="0" wp14:anchorId="03AB0914" wp14:editId="35F13148">
            <wp:extent cx="5274310" cy="20148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E3C2" w14:textId="697C3AF1" w:rsidR="00115E6A" w:rsidRDefault="00115E6A" w:rsidP="00115E6A">
      <w:pPr>
        <w:pStyle w:val="4"/>
      </w:pPr>
      <w:bookmarkStart w:id="48" w:name="_Toc91357948"/>
      <w:r>
        <w:rPr>
          <w:rFonts w:hint="eastAsia"/>
        </w:rPr>
        <w:lastRenderedPageBreak/>
        <w:t>2.5.4</w:t>
      </w:r>
      <w:r>
        <w:t xml:space="preserve"> </w:t>
      </w:r>
      <w:r>
        <w:rPr>
          <w:rFonts w:hint="eastAsia"/>
        </w:rPr>
        <w:t>带有E</w:t>
      </w:r>
      <w:r>
        <w:t>XISTS</w:t>
      </w:r>
      <w:r>
        <w:rPr>
          <w:rFonts w:hint="eastAsia"/>
        </w:rPr>
        <w:t>谓词的嵌套查询</w:t>
      </w:r>
      <w:bookmarkEnd w:id="48"/>
    </w:p>
    <w:p w14:paraId="5DEE2749" w14:textId="487EFD88" w:rsidR="00115E6A" w:rsidRDefault="00115E6A" w:rsidP="00115E6A">
      <w:r>
        <w:rPr>
          <w:noProof/>
        </w:rPr>
        <w:drawing>
          <wp:inline distT="0" distB="0" distL="0" distR="0" wp14:anchorId="7E96CA4D" wp14:editId="54A994B6">
            <wp:extent cx="5274310" cy="20529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3002" w14:textId="397869DB" w:rsidR="00A35230" w:rsidRDefault="00A35230" w:rsidP="00A35230">
      <w:pPr>
        <w:pStyle w:val="3"/>
      </w:pPr>
      <w:bookmarkStart w:id="49" w:name="_Toc91357949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数据操作</w:t>
      </w:r>
      <w:bookmarkEnd w:id="49"/>
    </w:p>
    <w:p w14:paraId="5B81CEE6" w14:textId="65C009A1" w:rsidR="00A35230" w:rsidRDefault="00A35230" w:rsidP="00A35230">
      <w:pPr>
        <w:pStyle w:val="4"/>
      </w:pPr>
      <w:bookmarkStart w:id="50" w:name="_Toc91357950"/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插入数据</w:t>
      </w:r>
      <w:bookmarkEnd w:id="50"/>
    </w:p>
    <w:p w14:paraId="133E4759" w14:textId="061B75DE" w:rsidR="00A35230" w:rsidRDefault="00A35230" w:rsidP="00A35230">
      <w:r>
        <w:rPr>
          <w:noProof/>
        </w:rPr>
        <w:drawing>
          <wp:inline distT="0" distB="0" distL="0" distR="0" wp14:anchorId="5F9E3405" wp14:editId="767BCAAE">
            <wp:extent cx="5274310" cy="244792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47A" w14:textId="136D280A" w:rsidR="00A35230" w:rsidRDefault="00A35230" w:rsidP="00A35230">
      <w:pPr>
        <w:pStyle w:val="4"/>
      </w:pPr>
      <w:bookmarkStart w:id="51" w:name="_Toc91357951"/>
      <w:r>
        <w:rPr>
          <w:rFonts w:hint="eastAsia"/>
        </w:rPr>
        <w:lastRenderedPageBreak/>
        <w:t>2.6.2</w:t>
      </w:r>
      <w:r>
        <w:t xml:space="preserve"> </w:t>
      </w:r>
      <w:r>
        <w:rPr>
          <w:rFonts w:hint="eastAsia"/>
        </w:rPr>
        <w:t>插入子查询结果</w:t>
      </w:r>
      <w:bookmarkEnd w:id="51"/>
    </w:p>
    <w:p w14:paraId="5DA5BB2F" w14:textId="0F92323E" w:rsidR="00A35230" w:rsidRDefault="00A35230" w:rsidP="00A35230">
      <w:r>
        <w:rPr>
          <w:noProof/>
        </w:rPr>
        <w:drawing>
          <wp:inline distT="0" distB="0" distL="0" distR="0" wp14:anchorId="48527738" wp14:editId="49D4E505">
            <wp:extent cx="5274310" cy="20459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3914" w14:textId="535274AD" w:rsidR="00772EC9" w:rsidRDefault="00772EC9" w:rsidP="00772EC9">
      <w:pPr>
        <w:pStyle w:val="4"/>
      </w:pPr>
      <w:bookmarkStart w:id="52" w:name="_Toc91357952"/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修改数据</w:t>
      </w:r>
      <w:bookmarkEnd w:id="52"/>
    </w:p>
    <w:p w14:paraId="1D52EE10" w14:textId="4B1EDF9D" w:rsidR="00772EC9" w:rsidRDefault="00772EC9" w:rsidP="00772EC9">
      <w:r>
        <w:rPr>
          <w:noProof/>
        </w:rPr>
        <w:drawing>
          <wp:inline distT="0" distB="0" distL="0" distR="0" wp14:anchorId="686C455C" wp14:editId="10BE0C02">
            <wp:extent cx="5274310" cy="229870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6931" w14:textId="23AE8918" w:rsidR="007B0EBE" w:rsidRDefault="007B0EBE" w:rsidP="007B0EBE">
      <w:pPr>
        <w:pStyle w:val="4"/>
      </w:pPr>
      <w:bookmarkStart w:id="53" w:name="_Toc91357953"/>
      <w:r>
        <w:rPr>
          <w:rFonts w:hint="eastAsia"/>
        </w:rPr>
        <w:lastRenderedPageBreak/>
        <w:t>2.6.4</w:t>
      </w:r>
      <w:r>
        <w:t xml:space="preserve"> </w:t>
      </w:r>
      <w:r>
        <w:rPr>
          <w:rFonts w:hint="eastAsia"/>
        </w:rPr>
        <w:t>删除数据</w:t>
      </w:r>
      <w:bookmarkEnd w:id="53"/>
    </w:p>
    <w:p w14:paraId="79CE1A2F" w14:textId="26D45D24" w:rsidR="007B0EBE" w:rsidRPr="007B0EBE" w:rsidRDefault="007B0EBE" w:rsidP="007B0EBE">
      <w:r>
        <w:rPr>
          <w:noProof/>
        </w:rPr>
        <w:drawing>
          <wp:inline distT="0" distB="0" distL="0" distR="0" wp14:anchorId="3C05FF9A" wp14:editId="2992F099">
            <wp:extent cx="5274310" cy="2353945"/>
            <wp:effectExtent l="0" t="0" r="254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1688" w14:textId="40B77CCF" w:rsidR="00D15A05" w:rsidRDefault="004F5A90" w:rsidP="004F5A90">
      <w:pPr>
        <w:pStyle w:val="2"/>
      </w:pPr>
      <w:bookmarkStart w:id="54" w:name="_Toc9135795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库的完整性</w:t>
      </w:r>
      <w:bookmarkEnd w:id="54"/>
    </w:p>
    <w:p w14:paraId="5A3BD861" w14:textId="68FA79FA" w:rsidR="004F5A90" w:rsidRDefault="0012524E" w:rsidP="0012524E">
      <w:pPr>
        <w:pStyle w:val="3"/>
      </w:pPr>
      <w:bookmarkStart w:id="55" w:name="_Toc91357955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实体完整性</w:t>
      </w:r>
      <w:r w:rsidR="006D0BD2">
        <w:rPr>
          <w:rFonts w:hint="eastAsia"/>
        </w:rPr>
        <w:t>规则</w:t>
      </w:r>
      <w:bookmarkEnd w:id="55"/>
    </w:p>
    <w:p w14:paraId="77183EF9" w14:textId="0D05C1FF" w:rsidR="0012524E" w:rsidRDefault="0012524E" w:rsidP="00F751C9">
      <w:pPr>
        <w:pStyle w:val="4"/>
      </w:pPr>
      <w:bookmarkStart w:id="56" w:name="_Toc91357956"/>
      <w:r>
        <w:rPr>
          <w:rFonts w:hint="eastAsia"/>
        </w:rPr>
        <w:t>3.1</w:t>
      </w:r>
      <w:r>
        <w:t xml:space="preserve">.1 </w:t>
      </w:r>
      <w:r>
        <w:rPr>
          <w:rFonts w:hint="eastAsia"/>
        </w:rPr>
        <w:t>含义</w:t>
      </w:r>
      <w:bookmarkEnd w:id="56"/>
    </w:p>
    <w:p w14:paraId="30F0168D" w14:textId="105D0A60" w:rsidR="0012524E" w:rsidRDefault="0012524E" w:rsidP="0012524E">
      <w:pPr>
        <w:rPr>
          <w:b/>
          <w:bCs/>
        </w:rPr>
      </w:pPr>
      <w:r>
        <w:rPr>
          <w:noProof/>
        </w:rPr>
        <w:drawing>
          <wp:inline distT="0" distB="0" distL="0" distR="0" wp14:anchorId="1CB620E7" wp14:editId="71DE134F">
            <wp:extent cx="5274310" cy="22282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490" w14:textId="1EA6F60D" w:rsidR="00C31BBB" w:rsidRDefault="00C31BBB" w:rsidP="00F751C9">
      <w:pPr>
        <w:pStyle w:val="4"/>
      </w:pPr>
      <w:bookmarkStart w:id="57" w:name="_Toc91357957"/>
      <w:r>
        <w:rPr>
          <w:rFonts w:hint="eastAsia"/>
        </w:rPr>
        <w:lastRenderedPageBreak/>
        <w:t>3.1.2</w:t>
      </w:r>
      <w:r>
        <w:t xml:space="preserve"> </w:t>
      </w:r>
      <w:r>
        <w:rPr>
          <w:rFonts w:hint="eastAsia"/>
        </w:rPr>
        <w:t>定义实体完整性</w:t>
      </w:r>
      <w:bookmarkEnd w:id="57"/>
    </w:p>
    <w:p w14:paraId="063A0CBE" w14:textId="701947EC" w:rsidR="00C31BBB" w:rsidRDefault="00C31BBB" w:rsidP="005964F2">
      <w:pPr>
        <w:pStyle w:val="5"/>
      </w:pPr>
      <w:bookmarkStart w:id="58" w:name="_Toc91357958"/>
      <w:r>
        <w:rPr>
          <w:rFonts w:hint="eastAsia"/>
        </w:rPr>
        <w:t>3.1.2.1</w:t>
      </w:r>
      <w:r>
        <w:t xml:space="preserve"> </w:t>
      </w:r>
      <w:r>
        <w:rPr>
          <w:rFonts w:hint="eastAsia"/>
        </w:rPr>
        <w:t>列级约束条件(单属性主码</w:t>
      </w:r>
      <w:r>
        <w:t>)</w:t>
      </w:r>
      <w:bookmarkEnd w:id="58"/>
    </w:p>
    <w:p w14:paraId="14E92C16" w14:textId="5EC2A9FB" w:rsidR="00C31BBB" w:rsidRDefault="00C31BBB" w:rsidP="0012524E">
      <w:pPr>
        <w:rPr>
          <w:b/>
          <w:bCs/>
        </w:rPr>
      </w:pPr>
      <w:r>
        <w:rPr>
          <w:noProof/>
        </w:rPr>
        <w:drawing>
          <wp:inline distT="0" distB="0" distL="0" distR="0" wp14:anchorId="64F563CB" wp14:editId="0B39369D">
            <wp:extent cx="4559299" cy="2130950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3294" cy="21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F785" w14:textId="539C2301" w:rsidR="001C3F4E" w:rsidRDefault="001C3F4E" w:rsidP="0012524E">
      <w:pPr>
        <w:rPr>
          <w:b/>
          <w:bCs/>
        </w:rPr>
      </w:pPr>
      <w:r>
        <w:rPr>
          <w:noProof/>
        </w:rPr>
        <w:drawing>
          <wp:inline distT="0" distB="0" distL="0" distR="0" wp14:anchorId="27F7BA80" wp14:editId="706BD062">
            <wp:extent cx="5274310" cy="2520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A89D" w14:textId="6E6CC513" w:rsidR="00C31BBB" w:rsidRDefault="00C31BBB" w:rsidP="005964F2">
      <w:pPr>
        <w:pStyle w:val="5"/>
      </w:pPr>
      <w:bookmarkStart w:id="59" w:name="_Toc91357959"/>
      <w:r>
        <w:rPr>
          <w:rFonts w:hint="eastAsia"/>
        </w:rPr>
        <w:lastRenderedPageBreak/>
        <w:t>3.1.2.2</w:t>
      </w:r>
      <w:r>
        <w:t xml:space="preserve"> </w:t>
      </w:r>
      <w:r>
        <w:rPr>
          <w:rFonts w:hint="eastAsia"/>
        </w:rPr>
        <w:t>表级约束条件(多属性主码，单属性主码</w:t>
      </w:r>
      <w:r>
        <w:t>)</w:t>
      </w:r>
      <w:bookmarkEnd w:id="59"/>
    </w:p>
    <w:p w14:paraId="5DD16169" w14:textId="42BBEF6B" w:rsidR="00342A56" w:rsidRDefault="00342A56" w:rsidP="0012524E">
      <w:pPr>
        <w:rPr>
          <w:b/>
          <w:bCs/>
        </w:rPr>
      </w:pPr>
      <w:r>
        <w:rPr>
          <w:noProof/>
        </w:rPr>
        <w:drawing>
          <wp:inline distT="0" distB="0" distL="0" distR="0" wp14:anchorId="79D3748F" wp14:editId="55016D63">
            <wp:extent cx="5274310" cy="2293951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0165" cy="22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03">
        <w:rPr>
          <w:noProof/>
        </w:rPr>
        <w:drawing>
          <wp:inline distT="0" distB="0" distL="0" distR="0" wp14:anchorId="08F69EDA" wp14:editId="45B4C37A">
            <wp:extent cx="5274310" cy="26790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BC61" w14:textId="008334DC" w:rsidR="00811D03" w:rsidRDefault="00811D03" w:rsidP="0012524E">
      <w:pPr>
        <w:rPr>
          <w:b/>
          <w:bCs/>
        </w:rPr>
      </w:pPr>
      <w:r>
        <w:rPr>
          <w:noProof/>
        </w:rPr>
        <w:drawing>
          <wp:inline distT="0" distB="0" distL="0" distR="0" wp14:anchorId="448F8608" wp14:editId="37868B1E">
            <wp:extent cx="5274310" cy="26416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7604" w14:textId="77777777" w:rsidR="00C31BBB" w:rsidRPr="00C31BBB" w:rsidRDefault="00C31BBB" w:rsidP="0012524E">
      <w:pPr>
        <w:rPr>
          <w:b/>
          <w:bCs/>
        </w:rPr>
      </w:pPr>
    </w:p>
    <w:p w14:paraId="34168FEB" w14:textId="6C265265" w:rsidR="00C31BBB" w:rsidRDefault="006D0BD2" w:rsidP="006D0BD2">
      <w:pPr>
        <w:pStyle w:val="3"/>
      </w:pPr>
      <w:bookmarkStart w:id="60" w:name="_Toc91357960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参照完整性规则</w:t>
      </w:r>
      <w:bookmarkEnd w:id="60"/>
    </w:p>
    <w:p w14:paraId="1533E015" w14:textId="3E6EED5B" w:rsidR="006D0BD2" w:rsidRDefault="00672EE8" w:rsidP="00F751C9">
      <w:pPr>
        <w:pStyle w:val="4"/>
      </w:pPr>
      <w:bookmarkStart w:id="61" w:name="_Toc91357961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含义</w:t>
      </w:r>
      <w:bookmarkEnd w:id="61"/>
    </w:p>
    <w:p w14:paraId="40949C1E" w14:textId="449497C1" w:rsidR="00672EE8" w:rsidRDefault="00672EE8" w:rsidP="006D0BD2">
      <w:pPr>
        <w:rPr>
          <w:b/>
          <w:bCs/>
        </w:rPr>
      </w:pPr>
      <w:r>
        <w:rPr>
          <w:noProof/>
        </w:rPr>
        <w:drawing>
          <wp:inline distT="0" distB="0" distL="0" distR="0" wp14:anchorId="0413F3B0" wp14:editId="46DF6B3F">
            <wp:extent cx="5274310" cy="20726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A800" w14:textId="7C5B0EFF" w:rsidR="0017759C" w:rsidRDefault="0017759C" w:rsidP="00F751C9">
      <w:pPr>
        <w:pStyle w:val="4"/>
      </w:pPr>
      <w:bookmarkStart w:id="62" w:name="_Toc91357962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定义参照完整性</w:t>
      </w:r>
      <w:bookmarkEnd w:id="62"/>
    </w:p>
    <w:p w14:paraId="4C5B5A7A" w14:textId="6E48CA38" w:rsidR="0017759C" w:rsidRDefault="0017759C" w:rsidP="006D0BD2">
      <w:pPr>
        <w:rPr>
          <w:b/>
          <w:bCs/>
        </w:rPr>
      </w:pPr>
      <w:r>
        <w:rPr>
          <w:noProof/>
        </w:rPr>
        <w:drawing>
          <wp:inline distT="0" distB="0" distL="0" distR="0" wp14:anchorId="2B10B75B" wp14:editId="2D848D9A">
            <wp:extent cx="5274310" cy="19018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A7D3" w14:textId="713BC3F2" w:rsidR="0017759C" w:rsidRDefault="0017759C" w:rsidP="006D0BD2">
      <w:pPr>
        <w:rPr>
          <w:b/>
          <w:bCs/>
        </w:rPr>
      </w:pPr>
      <w:r>
        <w:rPr>
          <w:rFonts w:hint="eastAsia"/>
          <w:b/>
          <w:bCs/>
        </w:rPr>
        <w:t>示例:</w:t>
      </w:r>
    </w:p>
    <w:p w14:paraId="14EE6899" w14:textId="444003F7" w:rsidR="0017759C" w:rsidRPr="00672EE8" w:rsidRDefault="0017759C" w:rsidP="006D0BD2">
      <w:pPr>
        <w:rPr>
          <w:b/>
          <w:bCs/>
        </w:rPr>
      </w:pPr>
      <w:r>
        <w:rPr>
          <w:noProof/>
        </w:rPr>
        <w:drawing>
          <wp:inline distT="0" distB="0" distL="0" distR="0" wp14:anchorId="66E4E3B5" wp14:editId="77896DDE">
            <wp:extent cx="5274310" cy="21463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F0C" w14:textId="2E19EE21" w:rsidR="006D0BD2" w:rsidRDefault="006D0BD2" w:rsidP="006D0BD2"/>
    <w:p w14:paraId="33D12BF3" w14:textId="184CDCC3" w:rsidR="00C63616" w:rsidRDefault="00C63616" w:rsidP="00F751C9">
      <w:pPr>
        <w:pStyle w:val="4"/>
      </w:pPr>
      <w:bookmarkStart w:id="63" w:name="_Toc91357963"/>
      <w:r>
        <w:lastRenderedPageBreak/>
        <w:t xml:space="preserve">3.2.3 </w:t>
      </w:r>
      <w:r>
        <w:rPr>
          <w:rFonts w:hint="eastAsia"/>
        </w:rPr>
        <w:t>综合示例</w:t>
      </w:r>
      <w:bookmarkEnd w:id="63"/>
    </w:p>
    <w:p w14:paraId="57BDDEFC" w14:textId="37D22E5A" w:rsidR="00C63616" w:rsidRDefault="00C63616" w:rsidP="006D0BD2">
      <w:pPr>
        <w:rPr>
          <w:b/>
          <w:bCs/>
        </w:rPr>
      </w:pPr>
      <w:r>
        <w:rPr>
          <w:noProof/>
        </w:rPr>
        <w:drawing>
          <wp:inline distT="0" distB="0" distL="0" distR="0" wp14:anchorId="05C7D89C" wp14:editId="1B85D0DC">
            <wp:extent cx="5274310" cy="22955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4E63" w14:textId="13BB933B" w:rsidR="00760F3D" w:rsidRDefault="00760F3D" w:rsidP="00760F3D">
      <w:pPr>
        <w:pStyle w:val="3"/>
      </w:pPr>
      <w:bookmarkStart w:id="64" w:name="_Toc91357964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用户定义的完整性规则</w:t>
      </w:r>
      <w:bookmarkEnd w:id="64"/>
    </w:p>
    <w:p w14:paraId="1E0BEA6B" w14:textId="3894EF76" w:rsidR="00760F3D" w:rsidRDefault="00F751C9" w:rsidP="00F751C9">
      <w:pPr>
        <w:pStyle w:val="4"/>
      </w:pPr>
      <w:bookmarkStart w:id="65" w:name="_Toc91357965"/>
      <w:r>
        <w:rPr>
          <w:rFonts w:hint="eastAsia"/>
        </w:rPr>
        <w:t>3.</w:t>
      </w:r>
      <w:r>
        <w:t xml:space="preserve">3.1 </w:t>
      </w:r>
      <w:r>
        <w:rPr>
          <w:rFonts w:hint="eastAsia"/>
        </w:rPr>
        <w:t>唯一值约束</w:t>
      </w:r>
      <w:r w:rsidR="00BA2C7E">
        <w:rPr>
          <w:rFonts w:hint="eastAsia"/>
        </w:rPr>
        <w:t>(</w:t>
      </w:r>
      <w:r w:rsidR="00BA2C7E">
        <w:t>unique)</w:t>
      </w:r>
      <w:bookmarkEnd w:id="65"/>
    </w:p>
    <w:p w14:paraId="36A5CA29" w14:textId="65A786C6" w:rsidR="00F751C9" w:rsidRDefault="00F751C9" w:rsidP="005964F2">
      <w:pPr>
        <w:pStyle w:val="5"/>
      </w:pPr>
      <w:bookmarkStart w:id="66" w:name="_Toc91357966"/>
      <w:r>
        <w:rPr>
          <w:rFonts w:hint="eastAsia"/>
        </w:rPr>
        <w:t>3.3.1.1</w:t>
      </w:r>
      <w:r>
        <w:t xml:space="preserve"> </w:t>
      </w:r>
      <w:r>
        <w:rPr>
          <w:rFonts w:hint="eastAsia"/>
        </w:rPr>
        <w:t>含义</w:t>
      </w:r>
      <w:bookmarkEnd w:id="66"/>
    </w:p>
    <w:p w14:paraId="66EA576F" w14:textId="55F0B1E3" w:rsidR="00F751C9" w:rsidRDefault="00847535" w:rsidP="00F751C9">
      <w:pPr>
        <w:rPr>
          <w:b/>
          <w:bCs/>
        </w:rPr>
      </w:pPr>
      <w:r>
        <w:rPr>
          <w:noProof/>
        </w:rPr>
        <w:drawing>
          <wp:inline distT="0" distB="0" distL="0" distR="0" wp14:anchorId="0B186908" wp14:editId="18C869D8">
            <wp:extent cx="5274310" cy="23907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24B7" w14:textId="02840F30" w:rsidR="00007038" w:rsidRDefault="00007038" w:rsidP="005964F2">
      <w:pPr>
        <w:pStyle w:val="5"/>
      </w:pPr>
      <w:bookmarkStart w:id="67" w:name="_Toc91357967"/>
      <w:r>
        <w:rPr>
          <w:rFonts w:hint="eastAsia"/>
        </w:rPr>
        <w:lastRenderedPageBreak/>
        <w:t>3.3.1.</w:t>
      </w:r>
      <w:r w:rsidR="00D87D2F">
        <w:t>2</w:t>
      </w:r>
      <w:r>
        <w:t xml:space="preserve"> </w:t>
      </w:r>
      <w:r>
        <w:rPr>
          <w:rFonts w:hint="eastAsia"/>
        </w:rPr>
        <w:t>定义唯一值约束</w:t>
      </w:r>
      <w:bookmarkEnd w:id="67"/>
    </w:p>
    <w:p w14:paraId="43FC3FD9" w14:textId="3E295F59" w:rsidR="00007038" w:rsidRDefault="00007038" w:rsidP="00F751C9">
      <w:pPr>
        <w:rPr>
          <w:b/>
          <w:bCs/>
        </w:rPr>
      </w:pPr>
      <w:r>
        <w:rPr>
          <w:noProof/>
        </w:rPr>
        <w:drawing>
          <wp:inline distT="0" distB="0" distL="0" distR="0" wp14:anchorId="61E9D0B5" wp14:editId="20642D44">
            <wp:extent cx="5274310" cy="15113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A469" w14:textId="1C0797DC" w:rsidR="00007038" w:rsidRDefault="00007038" w:rsidP="00F751C9">
      <w:pPr>
        <w:rPr>
          <w:b/>
          <w:bCs/>
        </w:rPr>
      </w:pPr>
      <w:r>
        <w:rPr>
          <w:rFonts w:hint="eastAsia"/>
          <w:b/>
          <w:bCs/>
        </w:rPr>
        <w:t>(后者为表级约束</w:t>
      </w:r>
      <w:r>
        <w:rPr>
          <w:b/>
          <w:bCs/>
        </w:rPr>
        <w:t>)</w:t>
      </w:r>
    </w:p>
    <w:p w14:paraId="6A599BFA" w14:textId="4562FE5B" w:rsidR="00007038" w:rsidRDefault="00D87D2F" w:rsidP="00F751C9">
      <w:pPr>
        <w:rPr>
          <w:b/>
          <w:bCs/>
        </w:rPr>
      </w:pPr>
      <w:r>
        <w:rPr>
          <w:rFonts w:hint="eastAsia"/>
          <w:b/>
          <w:bCs/>
        </w:rPr>
        <w:t>示例:</w:t>
      </w:r>
    </w:p>
    <w:p w14:paraId="01C4C1A1" w14:textId="11B525F4" w:rsidR="00D87D2F" w:rsidRDefault="00D87D2F" w:rsidP="00F751C9">
      <w:pPr>
        <w:rPr>
          <w:b/>
          <w:bCs/>
        </w:rPr>
      </w:pPr>
      <w:r>
        <w:rPr>
          <w:noProof/>
        </w:rPr>
        <w:drawing>
          <wp:inline distT="0" distB="0" distL="0" distR="0" wp14:anchorId="32607020" wp14:editId="6C9C4501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D73" w14:textId="6F880262" w:rsidR="002616D7" w:rsidRDefault="002616D7" w:rsidP="002616D7">
      <w:pPr>
        <w:pStyle w:val="4"/>
      </w:pPr>
      <w:bookmarkStart w:id="68" w:name="_Toc91357968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非空值约束</w:t>
      </w:r>
      <w:r w:rsidR="00BA2C7E">
        <w:t>(not null)</w:t>
      </w:r>
      <w:bookmarkEnd w:id="68"/>
    </w:p>
    <w:p w14:paraId="708832F1" w14:textId="68F49E61" w:rsidR="002616D7" w:rsidRDefault="002616D7" w:rsidP="005964F2">
      <w:pPr>
        <w:pStyle w:val="5"/>
      </w:pPr>
      <w:bookmarkStart w:id="69" w:name="_Toc91357969"/>
      <w:r>
        <w:rPr>
          <w:rFonts w:hint="eastAsia"/>
        </w:rPr>
        <w:t>3.3.2.1</w:t>
      </w:r>
      <w:r>
        <w:t xml:space="preserve"> </w:t>
      </w:r>
      <w:r>
        <w:rPr>
          <w:rFonts w:hint="eastAsia"/>
        </w:rPr>
        <w:t>含义</w:t>
      </w:r>
      <w:bookmarkEnd w:id="69"/>
    </w:p>
    <w:p w14:paraId="0B6CEB40" w14:textId="51C2092E" w:rsidR="002616D7" w:rsidRDefault="002616D7" w:rsidP="002616D7">
      <w:pPr>
        <w:rPr>
          <w:b/>
          <w:bCs/>
        </w:rPr>
      </w:pPr>
      <w:r>
        <w:rPr>
          <w:noProof/>
        </w:rPr>
        <w:drawing>
          <wp:inline distT="0" distB="0" distL="0" distR="0" wp14:anchorId="1BE70833" wp14:editId="657018B0">
            <wp:extent cx="5274310" cy="20967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F3B" w14:textId="186FFEBE" w:rsidR="002616D7" w:rsidRDefault="002616D7" w:rsidP="005964F2">
      <w:pPr>
        <w:pStyle w:val="5"/>
      </w:pPr>
      <w:bookmarkStart w:id="70" w:name="_Toc91357970"/>
      <w:r>
        <w:rPr>
          <w:rFonts w:hint="eastAsia"/>
        </w:rPr>
        <w:lastRenderedPageBreak/>
        <w:t>3.3.2.2</w:t>
      </w:r>
      <w:r>
        <w:t xml:space="preserve"> </w:t>
      </w:r>
      <w:r>
        <w:rPr>
          <w:rFonts w:hint="eastAsia"/>
        </w:rPr>
        <w:t>定义非空值约束</w:t>
      </w:r>
      <w:bookmarkEnd w:id="70"/>
    </w:p>
    <w:p w14:paraId="1B8C7A98" w14:textId="69059EF5" w:rsidR="002616D7" w:rsidRDefault="002616D7" w:rsidP="002616D7">
      <w:pPr>
        <w:rPr>
          <w:b/>
          <w:bCs/>
        </w:rPr>
      </w:pPr>
      <w:r>
        <w:rPr>
          <w:noProof/>
        </w:rPr>
        <w:drawing>
          <wp:inline distT="0" distB="0" distL="0" distR="0" wp14:anchorId="5147D24B" wp14:editId="7F66B573">
            <wp:extent cx="5274310" cy="188023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957" w14:textId="71CA3BB0" w:rsidR="000B5A56" w:rsidRDefault="000B5A56" w:rsidP="000B5A56">
      <w:pPr>
        <w:pStyle w:val="4"/>
      </w:pPr>
      <w:bookmarkStart w:id="71" w:name="_Toc91357971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默认值约束</w:t>
      </w:r>
      <w:r w:rsidR="00BA2C7E">
        <w:rPr>
          <w:rFonts w:hint="eastAsia"/>
        </w:rPr>
        <w:t>(</w:t>
      </w:r>
      <w:r w:rsidR="00BA2C7E">
        <w:t>default)</w:t>
      </w:r>
      <w:bookmarkEnd w:id="71"/>
    </w:p>
    <w:p w14:paraId="4012A393" w14:textId="0118DBF2" w:rsidR="000B5A56" w:rsidRDefault="000B5A56" w:rsidP="005964F2">
      <w:pPr>
        <w:pStyle w:val="5"/>
      </w:pPr>
      <w:bookmarkStart w:id="72" w:name="_Toc91357972"/>
      <w:r>
        <w:rPr>
          <w:rFonts w:hint="eastAsia"/>
        </w:rPr>
        <w:t>3</w:t>
      </w:r>
      <w:r>
        <w:t>.3.3.1</w:t>
      </w:r>
      <w:r>
        <w:rPr>
          <w:rFonts w:hint="eastAsia"/>
        </w:rPr>
        <w:t xml:space="preserve"> 含义</w:t>
      </w:r>
      <w:bookmarkEnd w:id="72"/>
    </w:p>
    <w:p w14:paraId="31BA7768" w14:textId="1EBEA567" w:rsidR="000B5A56" w:rsidRDefault="000B5A56" w:rsidP="000B5A56">
      <w:pPr>
        <w:rPr>
          <w:b/>
          <w:bCs/>
        </w:rPr>
      </w:pPr>
      <w:r>
        <w:rPr>
          <w:noProof/>
        </w:rPr>
        <w:drawing>
          <wp:inline distT="0" distB="0" distL="0" distR="0" wp14:anchorId="7B7FBD40" wp14:editId="282140C6">
            <wp:extent cx="5274310" cy="22040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201C" w14:textId="47F4623E" w:rsidR="000B5A56" w:rsidRDefault="000B5A56" w:rsidP="005964F2">
      <w:pPr>
        <w:pStyle w:val="5"/>
      </w:pPr>
      <w:bookmarkStart w:id="73" w:name="_Toc91357973"/>
      <w:r>
        <w:rPr>
          <w:rFonts w:hint="eastAsia"/>
        </w:rPr>
        <w:lastRenderedPageBreak/>
        <w:t>3.3.3.2</w:t>
      </w:r>
      <w:r>
        <w:t xml:space="preserve"> </w:t>
      </w:r>
      <w:r>
        <w:rPr>
          <w:rFonts w:hint="eastAsia"/>
        </w:rPr>
        <w:t>定义默认值约束</w:t>
      </w:r>
      <w:bookmarkEnd w:id="73"/>
    </w:p>
    <w:p w14:paraId="76723A7A" w14:textId="720418DF" w:rsidR="000B5A56" w:rsidRDefault="001B07D7" w:rsidP="000B5A56">
      <w:pPr>
        <w:rPr>
          <w:b/>
          <w:bCs/>
        </w:rPr>
      </w:pPr>
      <w:r>
        <w:rPr>
          <w:noProof/>
        </w:rPr>
        <w:drawing>
          <wp:inline distT="0" distB="0" distL="0" distR="0" wp14:anchorId="0EC86F18" wp14:editId="1CDD549F">
            <wp:extent cx="5274310" cy="18014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1D4C" w14:textId="1FFC652E" w:rsidR="001B07D7" w:rsidRDefault="001B07D7" w:rsidP="000B5A56">
      <w:pPr>
        <w:rPr>
          <w:b/>
          <w:bCs/>
        </w:rPr>
      </w:pPr>
      <w:r>
        <w:rPr>
          <w:rFonts w:hint="eastAsia"/>
          <w:b/>
          <w:bCs/>
        </w:rPr>
        <w:t>示例:</w:t>
      </w:r>
    </w:p>
    <w:p w14:paraId="30C25148" w14:textId="6A1F3147" w:rsidR="001B07D7" w:rsidRDefault="001B07D7" w:rsidP="000B5A56">
      <w:pPr>
        <w:rPr>
          <w:b/>
          <w:bCs/>
        </w:rPr>
      </w:pPr>
      <w:r>
        <w:rPr>
          <w:noProof/>
        </w:rPr>
        <w:drawing>
          <wp:inline distT="0" distB="0" distL="0" distR="0" wp14:anchorId="15F56C31" wp14:editId="05DBFA68">
            <wp:extent cx="5274310" cy="18643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5DF7" w14:textId="76CC24C5" w:rsidR="0083716E" w:rsidRDefault="0083716E" w:rsidP="0083716E">
      <w:pPr>
        <w:pStyle w:val="4"/>
      </w:pPr>
      <w:bookmarkStart w:id="74" w:name="_Toc91357974"/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取值范围约束</w:t>
      </w:r>
      <w:r w:rsidR="00BA2C7E">
        <w:rPr>
          <w:rFonts w:hint="eastAsia"/>
        </w:rPr>
        <w:t>(</w:t>
      </w:r>
      <w:r w:rsidR="00BA2C7E">
        <w:t>check)</w:t>
      </w:r>
      <w:bookmarkEnd w:id="74"/>
    </w:p>
    <w:p w14:paraId="2CB45E46" w14:textId="4ABEB0E4" w:rsidR="0083716E" w:rsidRDefault="0083716E" w:rsidP="005964F2">
      <w:pPr>
        <w:pStyle w:val="5"/>
      </w:pPr>
      <w:bookmarkStart w:id="75" w:name="_Toc91357975"/>
      <w:r>
        <w:rPr>
          <w:rFonts w:hint="eastAsia"/>
        </w:rPr>
        <w:t>3.3.4.1</w:t>
      </w:r>
      <w:r>
        <w:t xml:space="preserve"> </w:t>
      </w:r>
      <w:r>
        <w:rPr>
          <w:rFonts w:hint="eastAsia"/>
        </w:rPr>
        <w:t>含义</w:t>
      </w:r>
      <w:bookmarkEnd w:id="75"/>
    </w:p>
    <w:p w14:paraId="1094E589" w14:textId="2B4B1F06" w:rsidR="0083716E" w:rsidRDefault="0083716E" w:rsidP="0083716E">
      <w:pPr>
        <w:rPr>
          <w:b/>
          <w:bCs/>
        </w:rPr>
      </w:pPr>
      <w:r>
        <w:rPr>
          <w:noProof/>
        </w:rPr>
        <w:drawing>
          <wp:inline distT="0" distB="0" distL="0" distR="0" wp14:anchorId="21FDBABC" wp14:editId="7EC6CA48">
            <wp:extent cx="5274310" cy="20243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4946" w14:textId="56219733" w:rsidR="002616D7" w:rsidRDefault="0083716E" w:rsidP="005964F2">
      <w:pPr>
        <w:pStyle w:val="5"/>
      </w:pPr>
      <w:bookmarkStart w:id="76" w:name="_Toc91357976"/>
      <w:r>
        <w:rPr>
          <w:rFonts w:hint="eastAsia"/>
        </w:rPr>
        <w:lastRenderedPageBreak/>
        <w:t>3.3.4.2</w:t>
      </w:r>
      <w:r>
        <w:t xml:space="preserve"> </w:t>
      </w:r>
      <w:r>
        <w:rPr>
          <w:rFonts w:hint="eastAsia"/>
        </w:rPr>
        <w:t>定义取值范围约束</w:t>
      </w:r>
      <w:bookmarkEnd w:id="76"/>
    </w:p>
    <w:p w14:paraId="1FD6E252" w14:textId="487EEB3F" w:rsidR="002616D7" w:rsidRDefault="003D6610" w:rsidP="00F751C9">
      <w:pPr>
        <w:rPr>
          <w:b/>
          <w:bCs/>
        </w:rPr>
      </w:pPr>
      <w:r>
        <w:rPr>
          <w:noProof/>
        </w:rPr>
        <w:drawing>
          <wp:inline distT="0" distB="0" distL="0" distR="0" wp14:anchorId="4813AF6C" wp14:editId="5DABA597">
            <wp:extent cx="5274310" cy="15716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FFF" w14:textId="323D58A1" w:rsidR="00007038" w:rsidRDefault="00007038" w:rsidP="00F751C9">
      <w:pPr>
        <w:rPr>
          <w:b/>
          <w:bCs/>
        </w:rPr>
      </w:pPr>
    </w:p>
    <w:p w14:paraId="767DE297" w14:textId="72142A58" w:rsidR="00941CDB" w:rsidRDefault="00941CDB" w:rsidP="00F751C9">
      <w:pPr>
        <w:rPr>
          <w:b/>
          <w:bCs/>
        </w:rPr>
      </w:pPr>
      <w:r>
        <w:rPr>
          <w:rFonts w:hint="eastAsia"/>
          <w:b/>
          <w:bCs/>
        </w:rPr>
        <w:t>示例</w:t>
      </w:r>
      <w:r>
        <w:rPr>
          <w:b/>
          <w:bCs/>
        </w:rPr>
        <w:t>:</w:t>
      </w:r>
    </w:p>
    <w:p w14:paraId="01ACFB73" w14:textId="4D5E48A1" w:rsidR="00851E38" w:rsidRDefault="00941CDB" w:rsidP="001F2D08">
      <w:pPr>
        <w:rPr>
          <w:b/>
          <w:bCs/>
        </w:rPr>
      </w:pPr>
      <w:r>
        <w:rPr>
          <w:noProof/>
        </w:rPr>
        <w:drawing>
          <wp:inline distT="0" distB="0" distL="0" distR="0" wp14:anchorId="36E86DCF" wp14:editId="23DFCF8A">
            <wp:extent cx="5274310" cy="17989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18D0" w14:textId="00669911" w:rsidR="00554337" w:rsidRDefault="00554337" w:rsidP="00554337">
      <w:pPr>
        <w:pStyle w:val="3"/>
      </w:pPr>
      <w:bookmarkStart w:id="77" w:name="_Toc9135797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触发器</w:t>
      </w:r>
      <w:bookmarkEnd w:id="77"/>
    </w:p>
    <w:p w14:paraId="5F02904C" w14:textId="0C00C328" w:rsidR="00554337" w:rsidRDefault="00554337" w:rsidP="00554337">
      <w:pPr>
        <w:pStyle w:val="4"/>
      </w:pPr>
      <w:bookmarkStart w:id="78" w:name="_Toc91357978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定义触发器</w:t>
      </w:r>
      <w:bookmarkEnd w:id="78"/>
    </w:p>
    <w:p w14:paraId="144B96CC" w14:textId="5C6D782F" w:rsidR="00554337" w:rsidRDefault="00554337" w:rsidP="00554337">
      <w:r>
        <w:rPr>
          <w:noProof/>
        </w:rPr>
        <w:drawing>
          <wp:inline distT="0" distB="0" distL="0" distR="0" wp14:anchorId="56C35BC9" wp14:editId="51EBA540">
            <wp:extent cx="5278120" cy="224155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98EF" w14:textId="629E22F4" w:rsidR="00A80A31" w:rsidRPr="00A80A31" w:rsidRDefault="00A80A31" w:rsidP="00554337">
      <w:pPr>
        <w:rPr>
          <w:b/>
          <w:bCs/>
        </w:rPr>
      </w:pPr>
      <w:r w:rsidRPr="00A80A31">
        <w:rPr>
          <w:rFonts w:hint="eastAsia"/>
          <w:b/>
          <w:bCs/>
        </w:rPr>
        <w:t>例：</w:t>
      </w:r>
    </w:p>
    <w:p w14:paraId="6E6DD6DB" w14:textId="67AFDC28" w:rsidR="00A80A31" w:rsidRDefault="00A80A31" w:rsidP="00554337">
      <w:r>
        <w:rPr>
          <w:noProof/>
        </w:rPr>
        <w:lastRenderedPageBreak/>
        <w:drawing>
          <wp:inline distT="0" distB="0" distL="0" distR="0" wp14:anchorId="470F69D6" wp14:editId="05A3151C">
            <wp:extent cx="5278120" cy="2417445"/>
            <wp:effectExtent l="0" t="0" r="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CB7D" w14:textId="0E633A72" w:rsidR="00A80A31" w:rsidRPr="00554337" w:rsidRDefault="0084718F" w:rsidP="00554337">
      <w:r>
        <w:rPr>
          <w:noProof/>
        </w:rPr>
        <w:drawing>
          <wp:inline distT="0" distB="0" distL="0" distR="0" wp14:anchorId="0FC5E6A8" wp14:editId="5C2C80C2">
            <wp:extent cx="5278120" cy="203898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282" w14:textId="2F6533C5" w:rsidR="001F2D08" w:rsidRDefault="0084718F" w:rsidP="0084718F">
      <w:pPr>
        <w:pStyle w:val="4"/>
      </w:pPr>
      <w:bookmarkStart w:id="79" w:name="_Toc91357979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激活触发器</w:t>
      </w:r>
      <w:bookmarkEnd w:id="79"/>
    </w:p>
    <w:p w14:paraId="587FE1D5" w14:textId="39BE4B73" w:rsidR="0084718F" w:rsidRDefault="001E6EB1" w:rsidP="0084718F">
      <w:r>
        <w:rPr>
          <w:noProof/>
        </w:rPr>
        <w:drawing>
          <wp:inline distT="0" distB="0" distL="0" distR="0" wp14:anchorId="79022C7E" wp14:editId="12039F38">
            <wp:extent cx="5278120" cy="16643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59B6" w14:textId="078CBA54" w:rsidR="00D04D00" w:rsidRDefault="00D04D00" w:rsidP="00D04D00">
      <w:pPr>
        <w:pStyle w:val="4"/>
      </w:pPr>
      <w:bookmarkStart w:id="80" w:name="_Toc91357980"/>
      <w:r>
        <w:rPr>
          <w:rFonts w:hint="eastAsia"/>
        </w:rPr>
        <w:lastRenderedPageBreak/>
        <w:t>3.4.3</w:t>
      </w:r>
      <w:r>
        <w:t xml:space="preserve"> </w:t>
      </w:r>
      <w:r>
        <w:rPr>
          <w:rFonts w:hint="eastAsia"/>
        </w:rPr>
        <w:t>删除触发器</w:t>
      </w:r>
      <w:bookmarkEnd w:id="80"/>
    </w:p>
    <w:p w14:paraId="3CD4ED86" w14:textId="0BFF76F3" w:rsidR="00D04D00" w:rsidRPr="00D04D00" w:rsidRDefault="00D04D00" w:rsidP="00D04D00">
      <w:r>
        <w:rPr>
          <w:noProof/>
        </w:rPr>
        <w:drawing>
          <wp:inline distT="0" distB="0" distL="0" distR="0" wp14:anchorId="6282FB74" wp14:editId="621C6D79">
            <wp:extent cx="5278120" cy="8477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96DB" w14:textId="48966E30" w:rsidR="00F751C9" w:rsidRDefault="001F2D08" w:rsidP="001F2D08">
      <w:pPr>
        <w:pStyle w:val="2"/>
      </w:pPr>
      <w:bookmarkStart w:id="81" w:name="_Toc9135798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库概述</w:t>
      </w:r>
      <w:bookmarkEnd w:id="81"/>
    </w:p>
    <w:p w14:paraId="15018E11" w14:textId="77777777" w:rsidR="00E12CB4" w:rsidRDefault="00E12CB4" w:rsidP="006A6503">
      <w:pPr>
        <w:pStyle w:val="3"/>
      </w:pPr>
      <w:bookmarkStart w:id="82" w:name="_Toc91357982"/>
      <w:r>
        <w:rPr>
          <w:rFonts w:hint="eastAsia"/>
        </w:rPr>
        <w:t>4.1 数据库基本概念</w:t>
      </w:r>
      <w:bookmarkEnd w:id="82"/>
    </w:p>
    <w:p w14:paraId="4E0DFB5B" w14:textId="3E8F88A7" w:rsidR="001F2D08" w:rsidRDefault="00E12CB4" w:rsidP="00E12CB4">
      <w:r>
        <w:rPr>
          <w:noProof/>
        </w:rPr>
        <w:drawing>
          <wp:inline distT="0" distB="0" distL="0" distR="0" wp14:anchorId="64E29A2D" wp14:editId="4046EEA6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7A515A" w14:textId="268FA5A4" w:rsidR="00DC0FFB" w:rsidRDefault="00DC0FFB" w:rsidP="00E12CB4"/>
    <w:p w14:paraId="6FD2440A" w14:textId="601CBF45" w:rsidR="00DC0FFB" w:rsidRDefault="00DC0FFB" w:rsidP="00DC0FFB">
      <w:pPr>
        <w:pStyle w:val="3"/>
      </w:pPr>
      <w:bookmarkStart w:id="83" w:name="_Toc91357983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数据库系统特点</w:t>
      </w:r>
      <w:bookmarkEnd w:id="83"/>
    </w:p>
    <w:p w14:paraId="49E2AC55" w14:textId="21682F5D" w:rsidR="00DC0FFB" w:rsidRDefault="008B4661" w:rsidP="00DC0FFB">
      <w:r>
        <w:rPr>
          <w:noProof/>
        </w:rPr>
        <w:drawing>
          <wp:inline distT="0" distB="0" distL="0" distR="0" wp14:anchorId="28A3F5FD" wp14:editId="7098F13F">
            <wp:extent cx="5274310" cy="26676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9EAE" w14:textId="12DA266D" w:rsidR="00194FA1" w:rsidRDefault="00374AA7" w:rsidP="00194FA1">
      <w:pPr>
        <w:pStyle w:val="3"/>
      </w:pPr>
      <w:bookmarkStart w:id="84" w:name="_Toc91357984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数据库系统的三级模式</w:t>
      </w:r>
      <w:bookmarkEnd w:id="84"/>
    </w:p>
    <w:p w14:paraId="5600E7EE" w14:textId="193DA625" w:rsidR="00194FA1" w:rsidRPr="00194FA1" w:rsidRDefault="00194FA1" w:rsidP="00194FA1">
      <w:pPr>
        <w:pStyle w:val="4"/>
      </w:pPr>
      <w:bookmarkStart w:id="85" w:name="_Toc91357985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三级模式结构图</w:t>
      </w:r>
      <w:bookmarkEnd w:id="85"/>
    </w:p>
    <w:p w14:paraId="443D385D" w14:textId="2EE00C95" w:rsidR="00473017" w:rsidRDefault="00F21C3E" w:rsidP="006A6503">
      <w:r>
        <w:rPr>
          <w:noProof/>
        </w:rPr>
        <w:drawing>
          <wp:inline distT="0" distB="0" distL="0" distR="0" wp14:anchorId="220935FF" wp14:editId="62615EE4">
            <wp:extent cx="5274310" cy="23812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C3EF" w14:textId="2A488325" w:rsidR="00194FA1" w:rsidRDefault="00194FA1" w:rsidP="00194FA1">
      <w:pPr>
        <w:pStyle w:val="4"/>
      </w:pPr>
      <w:bookmarkStart w:id="86" w:name="_Toc91357986"/>
      <w:r>
        <w:rPr>
          <w:rFonts w:hint="eastAsia"/>
        </w:rPr>
        <w:lastRenderedPageBreak/>
        <w:t>4.3.2</w:t>
      </w:r>
      <w:r>
        <w:t xml:space="preserve"> </w:t>
      </w:r>
      <w:r>
        <w:rPr>
          <w:rFonts w:hint="eastAsia"/>
        </w:rPr>
        <w:t>‘型’和‘值’的概念</w:t>
      </w:r>
      <w:bookmarkEnd w:id="86"/>
    </w:p>
    <w:p w14:paraId="3ADBFBC2" w14:textId="30077760" w:rsidR="00194FA1" w:rsidRDefault="00194FA1" w:rsidP="00194FA1">
      <w:r>
        <w:rPr>
          <w:noProof/>
        </w:rPr>
        <w:drawing>
          <wp:inline distT="0" distB="0" distL="0" distR="0" wp14:anchorId="084F84B3" wp14:editId="57794F3C">
            <wp:extent cx="5274310" cy="160464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70F9" w14:textId="60DB6A26" w:rsidR="00194FA1" w:rsidRPr="00194FA1" w:rsidRDefault="00194FA1" w:rsidP="00194FA1">
      <w:pPr>
        <w:rPr>
          <w:b/>
          <w:bCs/>
        </w:rPr>
      </w:pPr>
      <w:r>
        <w:rPr>
          <w:rFonts w:hint="eastAsia"/>
          <w:b/>
          <w:bCs/>
        </w:rPr>
        <w:t>示例：</w:t>
      </w:r>
    </w:p>
    <w:p w14:paraId="4F559A93" w14:textId="20AEF2D0" w:rsidR="00194FA1" w:rsidRDefault="00194FA1" w:rsidP="00194FA1">
      <w:r>
        <w:rPr>
          <w:noProof/>
        </w:rPr>
        <w:drawing>
          <wp:inline distT="0" distB="0" distL="0" distR="0" wp14:anchorId="57DB5CF7" wp14:editId="3ED7AB4E">
            <wp:extent cx="5274310" cy="23685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AD5" w14:textId="182CD8F6" w:rsidR="00137271" w:rsidRDefault="00473017" w:rsidP="00473017">
      <w:pPr>
        <w:pStyle w:val="4"/>
      </w:pPr>
      <w:bookmarkStart w:id="87" w:name="_Toc91357987"/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模式示例</w:t>
      </w:r>
      <w:bookmarkEnd w:id="87"/>
    </w:p>
    <w:p w14:paraId="67952E85" w14:textId="3CD4A5EF" w:rsidR="00561328" w:rsidRPr="00561328" w:rsidRDefault="00473017" w:rsidP="00473017">
      <w:r>
        <w:rPr>
          <w:noProof/>
        </w:rPr>
        <w:drawing>
          <wp:inline distT="0" distB="0" distL="0" distR="0" wp14:anchorId="0297B43F" wp14:editId="5F6978C6">
            <wp:extent cx="5274310" cy="23431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61D" w14:textId="03A9BE42" w:rsidR="00561328" w:rsidRDefault="00561328" w:rsidP="00561328">
      <w:pPr>
        <w:pStyle w:val="4"/>
      </w:pPr>
      <w:bookmarkStart w:id="88" w:name="_Toc91357988"/>
      <w:r>
        <w:rPr>
          <w:rFonts w:hint="eastAsia"/>
        </w:rPr>
        <w:lastRenderedPageBreak/>
        <w:t>4.3.4</w:t>
      </w:r>
      <w:r>
        <w:t xml:space="preserve"> </w:t>
      </w:r>
      <w:r>
        <w:rPr>
          <w:rFonts w:hint="eastAsia"/>
        </w:rPr>
        <w:t>外模式示例</w:t>
      </w:r>
      <w:bookmarkEnd w:id="88"/>
    </w:p>
    <w:p w14:paraId="21F49F8D" w14:textId="1B1273A1" w:rsidR="00561328" w:rsidRPr="00561328" w:rsidRDefault="00561328" w:rsidP="00561328">
      <w:r>
        <w:rPr>
          <w:noProof/>
        </w:rPr>
        <w:drawing>
          <wp:inline distT="0" distB="0" distL="0" distR="0" wp14:anchorId="2DEAB797" wp14:editId="4D2C7764">
            <wp:extent cx="5274310" cy="2421802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4587" cy="24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E270" w14:textId="729392CB" w:rsidR="00194FA1" w:rsidRDefault="00D34886" w:rsidP="00194FA1">
      <w:pPr>
        <w:rPr>
          <w:b/>
          <w:bCs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外模式通常为模式的子集</w:t>
      </w:r>
      <w:r>
        <w:rPr>
          <w:b/>
          <w:bCs/>
        </w:rPr>
        <w:t>)</w:t>
      </w:r>
    </w:p>
    <w:p w14:paraId="22735E46" w14:textId="2139159C" w:rsidR="00D34886" w:rsidRDefault="00D34886" w:rsidP="00D34886">
      <w:pPr>
        <w:pStyle w:val="4"/>
      </w:pPr>
      <w:bookmarkStart w:id="89" w:name="_Toc91357989"/>
      <w:r>
        <w:rPr>
          <w:rFonts w:hint="eastAsia"/>
        </w:rPr>
        <w:t>4.3.5</w:t>
      </w:r>
      <w:r>
        <w:t xml:space="preserve"> </w:t>
      </w:r>
      <w:r>
        <w:rPr>
          <w:rFonts w:hint="eastAsia"/>
        </w:rPr>
        <w:t>内模式</w:t>
      </w:r>
      <w:bookmarkEnd w:id="89"/>
    </w:p>
    <w:p w14:paraId="25FEBF91" w14:textId="3DED0507" w:rsidR="00D34886" w:rsidRDefault="00D34886" w:rsidP="00D34886">
      <w:r>
        <w:rPr>
          <w:noProof/>
        </w:rPr>
        <w:drawing>
          <wp:inline distT="0" distB="0" distL="0" distR="0" wp14:anchorId="5CA9962B" wp14:editId="78176530">
            <wp:extent cx="5274310" cy="15417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C53E" w14:textId="6E4C1CF1" w:rsidR="00D34886" w:rsidRDefault="004328C8" w:rsidP="004328C8">
      <w:pPr>
        <w:pStyle w:val="3"/>
      </w:pPr>
      <w:bookmarkStart w:id="90" w:name="_Toc91357990"/>
      <w:r>
        <w:rPr>
          <w:rFonts w:hint="eastAsia"/>
        </w:rPr>
        <w:lastRenderedPageBreak/>
        <w:t>4.4</w:t>
      </w:r>
      <w:r>
        <w:t xml:space="preserve"> </w:t>
      </w:r>
      <w:r>
        <w:rPr>
          <w:rFonts w:hint="eastAsia"/>
        </w:rPr>
        <w:t>数据库的二级映像</w:t>
      </w:r>
      <w:bookmarkEnd w:id="90"/>
    </w:p>
    <w:p w14:paraId="78FF2A0E" w14:textId="2DCE03B1" w:rsidR="004328C8" w:rsidRDefault="004328C8" w:rsidP="004328C8">
      <w:pPr>
        <w:pStyle w:val="4"/>
      </w:pPr>
      <w:bookmarkStart w:id="91" w:name="_Toc91357991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结构图</w:t>
      </w:r>
      <w:bookmarkEnd w:id="91"/>
    </w:p>
    <w:p w14:paraId="43DA08B5" w14:textId="6D497FC9" w:rsidR="004328C8" w:rsidRDefault="004328C8" w:rsidP="004328C8">
      <w:pPr>
        <w:rPr>
          <w:b/>
          <w:bCs/>
        </w:rPr>
      </w:pPr>
      <w:r>
        <w:rPr>
          <w:noProof/>
        </w:rPr>
        <w:drawing>
          <wp:inline distT="0" distB="0" distL="0" distR="0" wp14:anchorId="2CCDA62C" wp14:editId="40D3F243">
            <wp:extent cx="5274310" cy="233743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(</w:t>
      </w:r>
      <w:r>
        <w:rPr>
          <w:rFonts w:hint="eastAsia"/>
          <w:b/>
          <w:bCs/>
        </w:rPr>
        <w:t>外模式/模式映像通常在外模式描述，模式/内模式映像通常在模式中</w:t>
      </w:r>
      <w:r>
        <w:rPr>
          <w:b/>
          <w:bCs/>
        </w:rPr>
        <w:t>)</w:t>
      </w:r>
    </w:p>
    <w:p w14:paraId="37B84645" w14:textId="336C8F79" w:rsidR="004328C8" w:rsidRDefault="004328C8" w:rsidP="004328C8">
      <w:pPr>
        <w:rPr>
          <w:b/>
          <w:bCs/>
        </w:rPr>
      </w:pPr>
    </w:p>
    <w:p w14:paraId="66C8D698" w14:textId="3E5E9646" w:rsidR="004328C8" w:rsidRDefault="004328C8" w:rsidP="004328C8">
      <w:pPr>
        <w:pStyle w:val="4"/>
      </w:pPr>
      <w:bookmarkStart w:id="92" w:name="_Toc91357992"/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外模式/模式映像</w:t>
      </w:r>
      <w:bookmarkEnd w:id="92"/>
    </w:p>
    <w:p w14:paraId="4DB7C589" w14:textId="430941E3" w:rsidR="004328C8" w:rsidRDefault="004328C8" w:rsidP="004328C8">
      <w:r>
        <w:rPr>
          <w:noProof/>
        </w:rPr>
        <w:drawing>
          <wp:inline distT="0" distB="0" distL="0" distR="0" wp14:anchorId="64E013C7" wp14:editId="6AA5005E">
            <wp:extent cx="5274310" cy="266446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6726" w14:textId="634EF3CB" w:rsidR="009606B7" w:rsidRDefault="009606B7" w:rsidP="004328C8"/>
    <w:p w14:paraId="66EBAE87" w14:textId="678BF588" w:rsidR="009606B7" w:rsidRDefault="009606B7" w:rsidP="009606B7">
      <w:pPr>
        <w:pStyle w:val="4"/>
      </w:pPr>
      <w:bookmarkStart w:id="93" w:name="_Toc91357993"/>
      <w:r>
        <w:rPr>
          <w:rFonts w:hint="eastAsia"/>
        </w:rPr>
        <w:lastRenderedPageBreak/>
        <w:t>4.4.3</w:t>
      </w:r>
      <w:r>
        <w:t xml:space="preserve"> </w:t>
      </w:r>
      <w:r>
        <w:rPr>
          <w:rFonts w:hint="eastAsia"/>
        </w:rPr>
        <w:t>模式/内模式映像</w:t>
      </w:r>
      <w:bookmarkEnd w:id="93"/>
    </w:p>
    <w:p w14:paraId="7F57430F" w14:textId="019252FC" w:rsidR="009606B7" w:rsidRDefault="009606B7" w:rsidP="009606B7">
      <w:r>
        <w:rPr>
          <w:noProof/>
        </w:rPr>
        <w:drawing>
          <wp:inline distT="0" distB="0" distL="0" distR="0" wp14:anchorId="7A115377" wp14:editId="50E8A70C">
            <wp:extent cx="5274310" cy="26492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30B9" w14:textId="680820FB" w:rsidR="00D03048" w:rsidRDefault="00D03048" w:rsidP="009606B7"/>
    <w:p w14:paraId="54BCB21A" w14:textId="2445CF66" w:rsidR="00D03048" w:rsidRDefault="00D03048" w:rsidP="00D03048">
      <w:pPr>
        <w:pStyle w:val="4"/>
      </w:pPr>
      <w:bookmarkStart w:id="94" w:name="_Toc91357994"/>
      <w:r>
        <w:rPr>
          <w:rFonts w:hint="eastAsia"/>
        </w:rPr>
        <w:t>4.4.4</w:t>
      </w:r>
      <w:r>
        <w:t xml:space="preserve"> </w:t>
      </w:r>
      <w:r>
        <w:rPr>
          <w:rFonts w:hint="eastAsia"/>
        </w:rPr>
        <w:t>小结</w:t>
      </w:r>
      <w:bookmarkEnd w:id="94"/>
    </w:p>
    <w:p w14:paraId="253242F0" w14:textId="64102936" w:rsidR="00D03048" w:rsidRPr="00D03048" w:rsidRDefault="00D03048" w:rsidP="00D03048">
      <w:r>
        <w:rPr>
          <w:noProof/>
        </w:rPr>
        <w:drawing>
          <wp:inline distT="0" distB="0" distL="0" distR="0" wp14:anchorId="5B09EE35" wp14:editId="1EF02744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3558" w14:textId="75BD5EA4" w:rsidR="00F21C3E" w:rsidRDefault="00216785" w:rsidP="00216785">
      <w:pPr>
        <w:pStyle w:val="2"/>
      </w:pPr>
      <w:bookmarkStart w:id="95" w:name="_Toc91357995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库设计</w:t>
      </w:r>
      <w:bookmarkEnd w:id="95"/>
    </w:p>
    <w:p w14:paraId="7CE4B62E" w14:textId="7AFA66ED" w:rsidR="00216785" w:rsidRDefault="00216785" w:rsidP="00216785">
      <w:pPr>
        <w:pStyle w:val="3"/>
      </w:pPr>
      <w:bookmarkStart w:id="96" w:name="_Toc91357996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数据库设计步骤</w:t>
      </w:r>
      <w:bookmarkEnd w:id="96"/>
    </w:p>
    <w:p w14:paraId="734B966B" w14:textId="631B56AD" w:rsidR="00216785" w:rsidRDefault="00216785" w:rsidP="00216785">
      <w:pPr>
        <w:pStyle w:val="4"/>
      </w:pPr>
      <w:bookmarkStart w:id="97" w:name="_Toc91357997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设计步骤</w:t>
      </w:r>
      <w:bookmarkEnd w:id="97"/>
    </w:p>
    <w:p w14:paraId="2AD9092F" w14:textId="43F20B37" w:rsidR="00216785" w:rsidRPr="00216785" w:rsidRDefault="00216785" w:rsidP="00216785">
      <w:r>
        <w:rPr>
          <w:noProof/>
        </w:rPr>
        <w:drawing>
          <wp:inline distT="0" distB="0" distL="0" distR="0" wp14:anchorId="37A50344" wp14:editId="2B8EDAD6">
            <wp:extent cx="5274310" cy="254889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3A7" w14:textId="2AB89101" w:rsidR="00760F3D" w:rsidRDefault="00760F3D" w:rsidP="00760F3D"/>
    <w:p w14:paraId="059FA843" w14:textId="58843C80" w:rsidR="00893E6A" w:rsidRDefault="00893E6A" w:rsidP="00893E6A">
      <w:pPr>
        <w:pStyle w:val="4"/>
      </w:pPr>
      <w:bookmarkStart w:id="98" w:name="_Toc91357998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各级模式在数据库设计中的步骤</w:t>
      </w:r>
      <w:bookmarkEnd w:id="98"/>
    </w:p>
    <w:p w14:paraId="6411D1A4" w14:textId="1E7E710A" w:rsidR="00893E6A" w:rsidRDefault="00A84F11" w:rsidP="00893E6A">
      <w:r>
        <w:rPr>
          <w:noProof/>
        </w:rPr>
        <w:drawing>
          <wp:inline distT="0" distB="0" distL="0" distR="0" wp14:anchorId="2D722EF9" wp14:editId="3432C459">
            <wp:extent cx="5274310" cy="26390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4786" w14:textId="259BD70B" w:rsidR="003E0641" w:rsidRDefault="003E0641" w:rsidP="00893E6A"/>
    <w:p w14:paraId="6695821B" w14:textId="4F029BCD" w:rsidR="003E0641" w:rsidRDefault="003E0641" w:rsidP="003E0641">
      <w:pPr>
        <w:pStyle w:val="4"/>
      </w:pPr>
      <w:bookmarkStart w:id="99" w:name="_Toc91357999"/>
      <w:r>
        <w:rPr>
          <w:rFonts w:hint="eastAsia"/>
        </w:rPr>
        <w:lastRenderedPageBreak/>
        <w:t>5.1.3</w:t>
      </w:r>
      <w:r>
        <w:t xml:space="preserve"> </w:t>
      </w:r>
      <w:r>
        <w:rPr>
          <w:rFonts w:hint="eastAsia"/>
        </w:rPr>
        <w:t>设计阶段的主要内容</w:t>
      </w:r>
      <w:bookmarkEnd w:id="99"/>
    </w:p>
    <w:p w14:paraId="0EB94139" w14:textId="4A99BF84" w:rsidR="003E0641" w:rsidRDefault="003E0641" w:rsidP="003E0641">
      <w:r>
        <w:rPr>
          <w:noProof/>
        </w:rPr>
        <w:drawing>
          <wp:inline distT="0" distB="0" distL="0" distR="0" wp14:anchorId="4DEA3C5C" wp14:editId="091D9D0E">
            <wp:extent cx="5274310" cy="31648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116" w14:textId="5EFA5B47" w:rsidR="003574BA" w:rsidRDefault="00C81794" w:rsidP="00C81794">
      <w:pPr>
        <w:pStyle w:val="3"/>
      </w:pPr>
      <w:bookmarkStart w:id="100" w:name="_Toc91358000"/>
      <w:r>
        <w:rPr>
          <w:rFonts w:hint="eastAsia"/>
        </w:rPr>
        <w:t>5.2</w:t>
      </w:r>
      <w:r>
        <w:t xml:space="preserve"> E-R</w:t>
      </w:r>
      <w:r>
        <w:rPr>
          <w:rFonts w:hint="eastAsia"/>
        </w:rPr>
        <w:t>图</w:t>
      </w:r>
      <w:bookmarkEnd w:id="100"/>
    </w:p>
    <w:p w14:paraId="458C8969" w14:textId="0C83E8AD" w:rsidR="00C81794" w:rsidRDefault="00C81794" w:rsidP="00C81794">
      <w:pPr>
        <w:pStyle w:val="4"/>
      </w:pPr>
      <w:bookmarkStart w:id="101" w:name="_Toc91358001"/>
      <w:r>
        <w:rPr>
          <w:rFonts w:hint="eastAsia"/>
        </w:rPr>
        <w:t>5.2.1</w:t>
      </w:r>
      <w:r>
        <w:t xml:space="preserve"> E-R</w:t>
      </w:r>
      <w:r>
        <w:rPr>
          <w:rFonts w:hint="eastAsia"/>
        </w:rPr>
        <w:t>图的定义</w:t>
      </w:r>
      <w:bookmarkEnd w:id="101"/>
    </w:p>
    <w:p w14:paraId="3B81E387" w14:textId="3B42FF0C" w:rsidR="00C81794" w:rsidRDefault="00C81794" w:rsidP="00C81794">
      <w:r>
        <w:rPr>
          <w:noProof/>
        </w:rPr>
        <w:drawing>
          <wp:inline distT="0" distB="0" distL="0" distR="0" wp14:anchorId="20C04D4A" wp14:editId="345462B4">
            <wp:extent cx="5274310" cy="23069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4BE6" w14:textId="4E16AE9B" w:rsidR="00D033FA" w:rsidRDefault="00D033FA" w:rsidP="00C81794">
      <w:r>
        <w:rPr>
          <w:noProof/>
        </w:rPr>
        <w:lastRenderedPageBreak/>
        <w:drawing>
          <wp:inline distT="0" distB="0" distL="0" distR="0" wp14:anchorId="2EE08E2E" wp14:editId="153C8713">
            <wp:extent cx="5274310" cy="186626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4DD1" w14:textId="6DB309D9" w:rsidR="00D033FA" w:rsidRDefault="00FC7A33" w:rsidP="00FC7A33">
      <w:pPr>
        <w:pStyle w:val="4"/>
      </w:pPr>
      <w:bookmarkStart w:id="102" w:name="_Toc91358002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联系</w:t>
      </w:r>
      <w:bookmarkEnd w:id="102"/>
    </w:p>
    <w:p w14:paraId="088DBC2D" w14:textId="48AF32A1" w:rsidR="00FC7A33" w:rsidRDefault="00FC7A33" w:rsidP="005964F2">
      <w:pPr>
        <w:pStyle w:val="5"/>
      </w:pPr>
      <w:bookmarkStart w:id="103" w:name="_Toc91358003"/>
      <w:r>
        <w:rPr>
          <w:rFonts w:hint="eastAsia"/>
        </w:rPr>
        <w:t>5.2.2.1</w:t>
      </w:r>
      <w:r>
        <w:t xml:space="preserve"> </w:t>
      </w:r>
      <w:r>
        <w:rPr>
          <w:rFonts w:hint="eastAsia"/>
        </w:rPr>
        <w:t>多个实体型之间联系</w:t>
      </w:r>
      <w:bookmarkEnd w:id="103"/>
    </w:p>
    <w:p w14:paraId="0436303F" w14:textId="2DB26995" w:rsidR="00FC7A33" w:rsidRDefault="00FC7A33" w:rsidP="00FC7A33">
      <w:pPr>
        <w:rPr>
          <w:b/>
          <w:bCs/>
        </w:rPr>
      </w:pPr>
      <w:r>
        <w:rPr>
          <w:noProof/>
        </w:rPr>
        <w:drawing>
          <wp:inline distT="0" distB="0" distL="0" distR="0" wp14:anchorId="308931B3" wp14:editId="1CDD4B56">
            <wp:extent cx="5274310" cy="181229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924E" w14:textId="709FDA23" w:rsidR="00FC7A33" w:rsidRDefault="00FC7A33" w:rsidP="005964F2">
      <w:pPr>
        <w:pStyle w:val="5"/>
      </w:pPr>
      <w:bookmarkStart w:id="104" w:name="_Toc91358004"/>
      <w:r>
        <w:rPr>
          <w:rFonts w:hint="eastAsia"/>
        </w:rPr>
        <w:t>5.2.2.2</w:t>
      </w:r>
      <w:r>
        <w:t xml:space="preserve"> </w:t>
      </w:r>
      <w:r>
        <w:rPr>
          <w:rFonts w:hint="eastAsia"/>
        </w:rPr>
        <w:t>同一实体集各实体间的联系</w:t>
      </w:r>
      <w:bookmarkEnd w:id="104"/>
    </w:p>
    <w:p w14:paraId="3F805DE3" w14:textId="21494F63" w:rsidR="00FC7A33" w:rsidRDefault="00FC7A33" w:rsidP="00FC7A33">
      <w:pPr>
        <w:rPr>
          <w:b/>
          <w:bCs/>
        </w:rPr>
      </w:pPr>
      <w:r>
        <w:rPr>
          <w:noProof/>
        </w:rPr>
        <w:drawing>
          <wp:inline distT="0" distB="0" distL="0" distR="0" wp14:anchorId="1606E94C" wp14:editId="6776AC49">
            <wp:extent cx="5274310" cy="16002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4463" w14:textId="63A6C2C8" w:rsidR="00CE6E8F" w:rsidRDefault="00756C36" w:rsidP="00756C36">
      <w:pPr>
        <w:pStyle w:val="3"/>
      </w:pPr>
      <w:bookmarkStart w:id="105" w:name="_Toc91358005"/>
      <w:r>
        <w:rPr>
          <w:rFonts w:hint="eastAsia"/>
        </w:rPr>
        <w:lastRenderedPageBreak/>
        <w:t>5.3</w:t>
      </w:r>
      <w:r>
        <w:t xml:space="preserve"> </w:t>
      </w:r>
      <w:r>
        <w:rPr>
          <w:rFonts w:hint="eastAsia"/>
        </w:rPr>
        <w:t>概念结构设计</w:t>
      </w:r>
      <w:bookmarkEnd w:id="105"/>
    </w:p>
    <w:p w14:paraId="0F8B55CA" w14:textId="41F34B49" w:rsidR="00756C36" w:rsidRDefault="00756C36" w:rsidP="00756C36">
      <w:pPr>
        <w:pStyle w:val="4"/>
      </w:pPr>
      <w:bookmarkStart w:id="106" w:name="_Toc91358006"/>
      <w:r>
        <w:rPr>
          <w:rFonts w:hint="eastAsia"/>
        </w:rPr>
        <w:t>5.3.1</w:t>
      </w:r>
      <w:r>
        <w:t xml:space="preserve"> </w:t>
      </w:r>
      <w:r>
        <w:rPr>
          <w:rFonts w:hint="eastAsia"/>
        </w:rPr>
        <w:t>小结</w:t>
      </w:r>
      <w:bookmarkEnd w:id="106"/>
    </w:p>
    <w:p w14:paraId="2D9C08FC" w14:textId="50F0FA01" w:rsidR="00756C36" w:rsidRDefault="00756C36" w:rsidP="00756C36">
      <w:r>
        <w:rPr>
          <w:noProof/>
        </w:rPr>
        <w:drawing>
          <wp:inline distT="0" distB="0" distL="0" distR="0" wp14:anchorId="48C777A3" wp14:editId="0A67D300">
            <wp:extent cx="5274310" cy="247142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DABE" w14:textId="417E9265" w:rsidR="009C5C3D" w:rsidRDefault="009C5C3D" w:rsidP="00756C36">
      <w:r>
        <w:rPr>
          <w:noProof/>
        </w:rPr>
        <w:drawing>
          <wp:inline distT="0" distB="0" distL="0" distR="0" wp14:anchorId="65A980DD" wp14:editId="0C7FEC94">
            <wp:extent cx="5274310" cy="10293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AB55B" wp14:editId="66967876">
            <wp:extent cx="5274310" cy="13036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F8AC" w14:textId="108A219F" w:rsidR="004A4582" w:rsidRDefault="004A4582" w:rsidP="004A4582">
      <w:pPr>
        <w:pStyle w:val="3"/>
      </w:pPr>
      <w:bookmarkStart w:id="107" w:name="_Toc91358007"/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逻辑结构设计</w:t>
      </w:r>
      <w:bookmarkEnd w:id="107"/>
    </w:p>
    <w:p w14:paraId="1E3893D3" w14:textId="56D91D96" w:rsidR="004A4582" w:rsidRDefault="004A4582" w:rsidP="004A4582">
      <w:pPr>
        <w:pStyle w:val="4"/>
      </w:pPr>
      <w:bookmarkStart w:id="108" w:name="_Toc91358008"/>
      <w:r>
        <w:rPr>
          <w:rFonts w:hint="eastAsia"/>
        </w:rPr>
        <w:t>5.4.1</w:t>
      </w:r>
      <w:r w:rsidR="009C6437">
        <w:t xml:space="preserve"> </w:t>
      </w:r>
      <w:r w:rsidR="009C6437">
        <w:rPr>
          <w:rFonts w:hint="eastAsia"/>
        </w:rPr>
        <w:t>实体间联系的转换</w:t>
      </w:r>
      <w:bookmarkEnd w:id="108"/>
      <w:r w:rsidR="009C6437">
        <w:t xml:space="preserve"> </w:t>
      </w:r>
    </w:p>
    <w:p w14:paraId="27FD88E3" w14:textId="690A1949" w:rsidR="004A4582" w:rsidRDefault="004A4582" w:rsidP="005964F2">
      <w:pPr>
        <w:pStyle w:val="5"/>
      </w:pPr>
      <w:bookmarkStart w:id="109" w:name="_Toc91358009"/>
      <w:r>
        <w:rPr>
          <w:rFonts w:hint="eastAsia"/>
        </w:rPr>
        <w:t>5.4.1.1</w:t>
      </w:r>
      <w:r>
        <w:t xml:space="preserve"> </w:t>
      </w:r>
      <w:r>
        <w:rPr>
          <w:rFonts w:hint="eastAsia"/>
        </w:rPr>
        <w:t>1对1关系</w:t>
      </w:r>
      <w:bookmarkEnd w:id="109"/>
    </w:p>
    <w:p w14:paraId="4378EDBF" w14:textId="52BC31AF" w:rsidR="004A4582" w:rsidRDefault="004A4582" w:rsidP="004A4582">
      <w:pPr>
        <w:rPr>
          <w:b/>
          <w:bCs/>
        </w:rPr>
      </w:pPr>
      <w:r>
        <w:rPr>
          <w:noProof/>
        </w:rPr>
        <w:drawing>
          <wp:inline distT="0" distB="0" distL="0" distR="0" wp14:anchorId="56C43FBB" wp14:editId="609BC407">
            <wp:extent cx="5274310" cy="220027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EB0E" w14:textId="185DB229" w:rsidR="004A4582" w:rsidRDefault="004A4582" w:rsidP="005964F2">
      <w:pPr>
        <w:pStyle w:val="5"/>
      </w:pPr>
      <w:bookmarkStart w:id="110" w:name="_Toc91358010"/>
      <w:r>
        <w:rPr>
          <w:rFonts w:hint="eastAsia"/>
        </w:rPr>
        <w:t>5.4.1.2</w:t>
      </w:r>
      <w:r>
        <w:t xml:space="preserve"> </w:t>
      </w:r>
      <w:r>
        <w:rPr>
          <w:rFonts w:hint="eastAsia"/>
        </w:rPr>
        <w:t>1对多关系</w:t>
      </w:r>
      <w:bookmarkEnd w:id="110"/>
    </w:p>
    <w:p w14:paraId="373E9DDB" w14:textId="3B28352B" w:rsidR="00724ECD" w:rsidRDefault="004A4582" w:rsidP="004A4582">
      <w:pPr>
        <w:rPr>
          <w:rStyle w:val="50"/>
        </w:rPr>
      </w:pPr>
      <w:r>
        <w:rPr>
          <w:noProof/>
        </w:rPr>
        <w:drawing>
          <wp:inline distT="0" distB="0" distL="0" distR="0" wp14:anchorId="4A0E13ED" wp14:editId="345A99FC">
            <wp:extent cx="5274310" cy="1974850"/>
            <wp:effectExtent l="0" t="0" r="254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983A" w14:textId="1C43339C" w:rsidR="00724ECD" w:rsidRPr="00724ECD" w:rsidRDefault="00724ECD" w:rsidP="00724ECD">
      <w:pPr>
        <w:pStyle w:val="5"/>
        <w:rPr>
          <w:rStyle w:val="50"/>
          <w:b/>
          <w:bCs/>
        </w:rPr>
      </w:pPr>
      <w:bookmarkStart w:id="111" w:name="_Toc91358011"/>
      <w:r>
        <w:rPr>
          <w:rStyle w:val="50"/>
          <w:rFonts w:hint="eastAsia"/>
          <w:b/>
          <w:bCs/>
        </w:rPr>
        <w:lastRenderedPageBreak/>
        <w:t>5.4.1.3</w:t>
      </w:r>
      <w:r>
        <w:rPr>
          <w:rStyle w:val="50"/>
          <w:b/>
          <w:bCs/>
        </w:rPr>
        <w:t xml:space="preserve"> </w:t>
      </w:r>
      <w:r>
        <w:rPr>
          <w:rStyle w:val="50"/>
          <w:rFonts w:hint="eastAsia"/>
          <w:b/>
          <w:bCs/>
        </w:rPr>
        <w:t>多对多关系</w:t>
      </w:r>
      <w:bookmarkEnd w:id="111"/>
    </w:p>
    <w:p w14:paraId="5746DA15" w14:textId="612B690A" w:rsidR="004A4582" w:rsidRDefault="004A4582" w:rsidP="004A4582">
      <w:pPr>
        <w:rPr>
          <w:b/>
          <w:bCs/>
        </w:rPr>
      </w:pPr>
      <w:r>
        <w:rPr>
          <w:noProof/>
        </w:rPr>
        <w:drawing>
          <wp:inline distT="0" distB="0" distL="0" distR="0" wp14:anchorId="344A0A68" wp14:editId="67473EB0">
            <wp:extent cx="5274310" cy="23247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B95" w14:textId="77777777" w:rsidR="009C6437" w:rsidRDefault="009C6437" w:rsidP="004A4582">
      <w:pPr>
        <w:rPr>
          <w:b/>
          <w:bCs/>
        </w:rPr>
      </w:pPr>
    </w:p>
    <w:p w14:paraId="73A905AB" w14:textId="4B616BBD" w:rsidR="004A4582" w:rsidRDefault="009C6437" w:rsidP="009C6437">
      <w:pPr>
        <w:pStyle w:val="4"/>
      </w:pPr>
      <w:bookmarkStart w:id="112" w:name="_Toc91358012"/>
      <w:r>
        <w:rPr>
          <w:rFonts w:hint="eastAsia"/>
        </w:rPr>
        <w:t>5.4.2</w:t>
      </w:r>
      <w:r>
        <w:t xml:space="preserve"> </w:t>
      </w:r>
      <w:r w:rsidR="00106409">
        <w:rPr>
          <w:rFonts w:hint="eastAsia"/>
        </w:rPr>
        <w:t>一个实体型转化为一个关系模式</w:t>
      </w:r>
      <w:bookmarkEnd w:id="112"/>
    </w:p>
    <w:p w14:paraId="736F1C6E" w14:textId="465F7C62" w:rsidR="00106409" w:rsidRDefault="00106409" w:rsidP="00106409">
      <w:r>
        <w:rPr>
          <w:noProof/>
        </w:rPr>
        <w:drawing>
          <wp:inline distT="0" distB="0" distL="0" distR="0" wp14:anchorId="4ADF1228" wp14:editId="2C937156">
            <wp:extent cx="5274310" cy="223964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8BD9" w14:textId="4C88F247" w:rsidR="009C7A4A" w:rsidRDefault="009C7A4A" w:rsidP="00106409"/>
    <w:p w14:paraId="3CC35D98" w14:textId="4CFD56A0" w:rsidR="009C7A4A" w:rsidRDefault="009C7A4A" w:rsidP="009C7A4A">
      <w:pPr>
        <w:pStyle w:val="4"/>
      </w:pPr>
      <w:bookmarkStart w:id="113" w:name="_Toc91358013"/>
      <w:r>
        <w:rPr>
          <w:rFonts w:hint="eastAsia"/>
        </w:rPr>
        <w:lastRenderedPageBreak/>
        <w:t>5.4.3</w:t>
      </w:r>
      <w:r>
        <w:t xml:space="preserve"> </w:t>
      </w:r>
      <w:r>
        <w:rPr>
          <w:rFonts w:hint="eastAsia"/>
        </w:rPr>
        <w:t>示例</w:t>
      </w:r>
      <w:bookmarkEnd w:id="113"/>
    </w:p>
    <w:p w14:paraId="2DF10CB8" w14:textId="43FD2060" w:rsidR="009C7A4A" w:rsidRDefault="009C7A4A" w:rsidP="009C7A4A">
      <w:r>
        <w:rPr>
          <w:noProof/>
        </w:rPr>
        <w:drawing>
          <wp:inline distT="0" distB="0" distL="0" distR="0" wp14:anchorId="02584807" wp14:editId="339A060B">
            <wp:extent cx="5274310" cy="386334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E1CF" w14:textId="31600AA9" w:rsidR="005964F2" w:rsidRDefault="006D36E8" w:rsidP="006D36E8">
      <w:pPr>
        <w:pStyle w:val="2"/>
      </w:pPr>
      <w:bookmarkStart w:id="114" w:name="_Toc91358014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库恢复</w:t>
      </w:r>
      <w:bookmarkEnd w:id="114"/>
    </w:p>
    <w:p w14:paraId="4C85BFF3" w14:textId="02EB8551" w:rsidR="006D36E8" w:rsidRDefault="006D36E8" w:rsidP="006D36E8">
      <w:pPr>
        <w:pStyle w:val="3"/>
      </w:pPr>
      <w:bookmarkStart w:id="115" w:name="_Toc91358015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事务</w:t>
      </w:r>
      <w:bookmarkEnd w:id="115"/>
    </w:p>
    <w:p w14:paraId="20661A1E" w14:textId="1ECFBDD8" w:rsidR="006D36E8" w:rsidRDefault="006D36E8" w:rsidP="006D36E8">
      <w:pPr>
        <w:pStyle w:val="4"/>
      </w:pPr>
      <w:bookmarkStart w:id="116" w:name="_Toc91358016"/>
      <w:r>
        <w:rPr>
          <w:rFonts w:hint="eastAsia"/>
        </w:rPr>
        <w:t>6.1</w:t>
      </w:r>
      <w:r>
        <w:t xml:space="preserve">.1 </w:t>
      </w:r>
      <w:r>
        <w:rPr>
          <w:rFonts w:hint="eastAsia"/>
        </w:rPr>
        <w:t>四个特性</w:t>
      </w:r>
      <w:bookmarkEnd w:id="116"/>
    </w:p>
    <w:p w14:paraId="22B2CA3B" w14:textId="10A3A979" w:rsidR="006D36E8" w:rsidRDefault="006D36E8" w:rsidP="006D36E8">
      <w:r>
        <w:rPr>
          <w:noProof/>
        </w:rPr>
        <w:drawing>
          <wp:inline distT="0" distB="0" distL="0" distR="0" wp14:anchorId="7D4CEB8C" wp14:editId="278E2BE7">
            <wp:extent cx="5278120" cy="186436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3DA7" w14:textId="096668E7" w:rsidR="00AF4AFA" w:rsidRDefault="00AF4AFA" w:rsidP="00AF4AFA">
      <w:pPr>
        <w:pStyle w:val="4"/>
      </w:pPr>
      <w:bookmarkStart w:id="117" w:name="_Toc91358017"/>
      <w:r>
        <w:rPr>
          <w:rFonts w:hint="eastAsia"/>
        </w:rPr>
        <w:lastRenderedPageBreak/>
        <w:t>6.1.2</w:t>
      </w:r>
      <w:r>
        <w:t xml:space="preserve"> </w:t>
      </w:r>
      <w:r w:rsidR="002C2D1E">
        <w:rPr>
          <w:rFonts w:hint="eastAsia"/>
        </w:rPr>
        <w:t>基本格式</w:t>
      </w:r>
      <w:bookmarkEnd w:id="117"/>
    </w:p>
    <w:p w14:paraId="38D30F21" w14:textId="2F9496D8" w:rsidR="002C2D1E" w:rsidRDefault="002C2D1E" w:rsidP="002C2D1E">
      <w:r>
        <w:rPr>
          <w:noProof/>
        </w:rPr>
        <w:drawing>
          <wp:inline distT="0" distB="0" distL="0" distR="0" wp14:anchorId="4DA0FAA4" wp14:editId="33BC45DD">
            <wp:extent cx="5200917" cy="185429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B93A" w14:textId="5CA243E3" w:rsidR="00411931" w:rsidRDefault="0052694D" w:rsidP="0052694D">
      <w:pPr>
        <w:pStyle w:val="2"/>
      </w:pPr>
      <w:bookmarkStart w:id="118" w:name="_Toc91358018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数据库的并发操作</w:t>
      </w:r>
      <w:bookmarkEnd w:id="118"/>
    </w:p>
    <w:p w14:paraId="58134F14" w14:textId="682C6946" w:rsidR="0052694D" w:rsidRDefault="0052694D" w:rsidP="0052694D">
      <w:pPr>
        <w:pStyle w:val="3"/>
      </w:pPr>
      <w:bookmarkStart w:id="119" w:name="_Toc91358019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并发操作存在的问题</w:t>
      </w:r>
      <w:bookmarkEnd w:id="119"/>
    </w:p>
    <w:p w14:paraId="0ACF9E11" w14:textId="245D85B2" w:rsidR="0052694D" w:rsidRDefault="00A07620" w:rsidP="00A07620">
      <w:pPr>
        <w:pStyle w:val="4"/>
      </w:pPr>
      <w:bookmarkStart w:id="120" w:name="_Toc91358020"/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丢失修改</w:t>
      </w:r>
      <w:bookmarkEnd w:id="120"/>
    </w:p>
    <w:p w14:paraId="32DEC31D" w14:textId="02DC38F1" w:rsidR="00A07620" w:rsidRDefault="00A07620" w:rsidP="00A07620">
      <w:r>
        <w:rPr>
          <w:noProof/>
        </w:rPr>
        <w:drawing>
          <wp:inline distT="0" distB="0" distL="0" distR="0" wp14:anchorId="5962D5F4" wp14:editId="5FD03D3A">
            <wp:extent cx="5278120" cy="1866265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28E0" w14:textId="6DC6D316" w:rsidR="005D410E" w:rsidRDefault="005D410E" w:rsidP="005D410E">
      <w:pPr>
        <w:pStyle w:val="4"/>
      </w:pPr>
      <w:bookmarkStart w:id="121" w:name="_Toc91358021"/>
      <w:r>
        <w:rPr>
          <w:rFonts w:hint="eastAsia"/>
        </w:rPr>
        <w:lastRenderedPageBreak/>
        <w:t>7.1.2</w:t>
      </w:r>
      <w:r>
        <w:t xml:space="preserve"> </w:t>
      </w:r>
      <w:r>
        <w:rPr>
          <w:rFonts w:hint="eastAsia"/>
        </w:rPr>
        <w:t>不可重复读/幻影现象</w:t>
      </w:r>
      <w:bookmarkEnd w:id="121"/>
    </w:p>
    <w:p w14:paraId="7F9CE34E" w14:textId="1D7CFFA0" w:rsidR="005D410E" w:rsidRDefault="005D410E" w:rsidP="005D410E">
      <w:r>
        <w:rPr>
          <w:noProof/>
        </w:rPr>
        <w:drawing>
          <wp:inline distT="0" distB="0" distL="0" distR="0" wp14:anchorId="5D966837" wp14:editId="0CCD41CB">
            <wp:extent cx="5276734" cy="2362954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98647" cy="23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11E" w14:textId="0730BF8B" w:rsidR="00D748AF" w:rsidRDefault="00D748AF" w:rsidP="00D748AF">
      <w:pPr>
        <w:pStyle w:val="4"/>
      </w:pPr>
      <w:bookmarkStart w:id="122" w:name="_Toc91358022"/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读‘脏‘数据</w:t>
      </w:r>
      <w:bookmarkEnd w:id="122"/>
    </w:p>
    <w:p w14:paraId="33E0DBB5" w14:textId="15EE4325" w:rsidR="00D748AF" w:rsidRDefault="00D748AF" w:rsidP="00D748AF">
      <w:r>
        <w:rPr>
          <w:noProof/>
        </w:rPr>
        <w:drawing>
          <wp:inline distT="0" distB="0" distL="0" distR="0" wp14:anchorId="5E30D808" wp14:editId="7E4E4979">
            <wp:extent cx="5278120" cy="1792587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8025" cy="1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9E9B" w14:textId="40D1EC64" w:rsidR="00EA7A00" w:rsidRDefault="00C756B5" w:rsidP="00C756B5">
      <w:pPr>
        <w:pStyle w:val="3"/>
      </w:pPr>
      <w:bookmarkStart w:id="123" w:name="_Toc91358023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封锁</w:t>
      </w:r>
      <w:bookmarkEnd w:id="123"/>
    </w:p>
    <w:p w14:paraId="50668355" w14:textId="68BCB75D" w:rsidR="00C756B5" w:rsidRDefault="00C756B5" w:rsidP="00C756B5">
      <w:pPr>
        <w:pStyle w:val="4"/>
      </w:pPr>
      <w:bookmarkStart w:id="124" w:name="_Toc91358024"/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封锁含义</w:t>
      </w:r>
      <w:bookmarkEnd w:id="124"/>
    </w:p>
    <w:p w14:paraId="47AD1D67" w14:textId="3961CF1B" w:rsidR="00C756B5" w:rsidRDefault="00C756B5" w:rsidP="00C756B5">
      <w:r>
        <w:rPr>
          <w:noProof/>
        </w:rPr>
        <w:drawing>
          <wp:inline distT="0" distB="0" distL="0" distR="0" wp14:anchorId="3B980EDD" wp14:editId="7BAE97C4">
            <wp:extent cx="5278120" cy="162509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88374" cy="16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07C9" w14:textId="5750E39E" w:rsidR="00C756B5" w:rsidRDefault="00C756B5" w:rsidP="00C756B5">
      <w:pPr>
        <w:pStyle w:val="4"/>
      </w:pPr>
      <w:bookmarkStart w:id="125" w:name="_Toc91358025"/>
      <w:r>
        <w:rPr>
          <w:rFonts w:hint="eastAsia"/>
        </w:rPr>
        <w:lastRenderedPageBreak/>
        <w:t>7.2.2</w:t>
      </w:r>
      <w:r>
        <w:t xml:space="preserve"> </w:t>
      </w:r>
      <w:r>
        <w:rPr>
          <w:rFonts w:hint="eastAsia"/>
        </w:rPr>
        <w:t>封锁类型</w:t>
      </w:r>
      <w:bookmarkEnd w:id="125"/>
    </w:p>
    <w:p w14:paraId="27DC4319" w14:textId="2AC19467" w:rsidR="00C756B5" w:rsidRDefault="00C756B5" w:rsidP="00C756B5">
      <w:r>
        <w:rPr>
          <w:noProof/>
        </w:rPr>
        <w:drawing>
          <wp:inline distT="0" distB="0" distL="0" distR="0" wp14:anchorId="7C86AD05" wp14:editId="56FA29D5">
            <wp:extent cx="5278120" cy="122674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5" cy="12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3E4" w14:textId="0C75F6DB" w:rsidR="005902F5" w:rsidRDefault="005902F5" w:rsidP="00C756B5">
      <w:r>
        <w:rPr>
          <w:noProof/>
        </w:rPr>
        <w:drawing>
          <wp:inline distT="0" distB="0" distL="0" distR="0" wp14:anchorId="15BDF4E0" wp14:editId="05359753">
            <wp:extent cx="5277965" cy="1842380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6182" cy="18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1D">
        <w:rPr>
          <w:noProof/>
        </w:rPr>
        <w:drawing>
          <wp:inline distT="0" distB="0" distL="0" distR="0" wp14:anchorId="77CFDF28" wp14:editId="6C567332">
            <wp:extent cx="5278120" cy="1941968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84532" cy="19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EB81" w14:textId="66060396" w:rsidR="0036135A" w:rsidRDefault="0036135A" w:rsidP="0036135A">
      <w:pPr>
        <w:pStyle w:val="3"/>
      </w:pPr>
      <w:bookmarkStart w:id="126" w:name="_Toc91358026"/>
      <w:r>
        <w:rPr>
          <w:rFonts w:hint="eastAsia"/>
        </w:rPr>
        <w:lastRenderedPageBreak/>
        <w:t>7.3</w:t>
      </w:r>
      <w:r>
        <w:t xml:space="preserve"> </w:t>
      </w:r>
      <w:r>
        <w:rPr>
          <w:rFonts w:hint="eastAsia"/>
        </w:rPr>
        <w:t>封锁协议</w:t>
      </w:r>
      <w:bookmarkEnd w:id="126"/>
    </w:p>
    <w:p w14:paraId="0FC46DE2" w14:textId="4ACD7700" w:rsidR="0036135A" w:rsidRDefault="0036135A" w:rsidP="0036135A">
      <w:pPr>
        <w:pStyle w:val="4"/>
      </w:pPr>
      <w:bookmarkStart w:id="127" w:name="_Toc91358027"/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一级封锁协议</w:t>
      </w:r>
      <w:bookmarkEnd w:id="127"/>
    </w:p>
    <w:p w14:paraId="475B10F1" w14:textId="002CF5B4" w:rsidR="0036135A" w:rsidRDefault="0036135A" w:rsidP="0036135A">
      <w:r>
        <w:rPr>
          <w:noProof/>
        </w:rPr>
        <w:drawing>
          <wp:inline distT="0" distB="0" distL="0" distR="0" wp14:anchorId="3D6F784E" wp14:editId="6BF51FC0">
            <wp:extent cx="5276518" cy="1765426"/>
            <wp:effectExtent l="0" t="0" r="635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3937" cy="17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A8D8" w14:textId="39E62CFD" w:rsidR="00E71504" w:rsidRDefault="00E71504" w:rsidP="00E71504">
      <w:pPr>
        <w:pStyle w:val="4"/>
      </w:pPr>
      <w:bookmarkStart w:id="128" w:name="_Toc91358028"/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二级封锁协议</w:t>
      </w:r>
      <w:bookmarkEnd w:id="128"/>
    </w:p>
    <w:p w14:paraId="4E58B39C" w14:textId="12C87CC3" w:rsidR="00E71504" w:rsidRDefault="00E71504" w:rsidP="00E71504">
      <w:r>
        <w:rPr>
          <w:noProof/>
        </w:rPr>
        <w:drawing>
          <wp:inline distT="0" distB="0" distL="0" distR="0" wp14:anchorId="3D769069" wp14:editId="59C6A4C8">
            <wp:extent cx="5276840" cy="1914807"/>
            <wp:effectExtent l="0" t="0" r="63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89731" cy="1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F0F" w14:textId="24D43911" w:rsidR="00E71504" w:rsidRDefault="00E71504" w:rsidP="00E71504">
      <w:pPr>
        <w:pStyle w:val="4"/>
      </w:pPr>
      <w:bookmarkStart w:id="129" w:name="_Toc91358029"/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三级封锁协议</w:t>
      </w:r>
      <w:bookmarkEnd w:id="129"/>
    </w:p>
    <w:p w14:paraId="7C9DF82B" w14:textId="3ED1FABF" w:rsidR="00E71504" w:rsidRDefault="00E71504" w:rsidP="00E71504">
      <w:r>
        <w:rPr>
          <w:noProof/>
        </w:rPr>
        <w:drawing>
          <wp:inline distT="0" distB="0" distL="0" distR="0" wp14:anchorId="6059298F" wp14:editId="5FC13A6B">
            <wp:extent cx="5278120" cy="219138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3ECA" w14:textId="7ECD0BDC" w:rsidR="007138A1" w:rsidRPr="00E71504" w:rsidRDefault="007138A1" w:rsidP="00E71504">
      <w:r>
        <w:rPr>
          <w:noProof/>
        </w:rPr>
        <w:lastRenderedPageBreak/>
        <w:drawing>
          <wp:inline distT="0" distB="0" distL="0" distR="0" wp14:anchorId="1B4D05BD" wp14:editId="1AF4AEB6">
            <wp:extent cx="5278120" cy="23926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141F" w14:textId="35669FDE" w:rsidR="005964F2" w:rsidRDefault="0052694D" w:rsidP="00C463F4">
      <w:pPr>
        <w:pStyle w:val="2"/>
      </w:pPr>
      <w:bookmarkStart w:id="130" w:name="_Toc91358030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实验</w:t>
      </w:r>
      <w:bookmarkEnd w:id="130"/>
    </w:p>
    <w:p w14:paraId="2EA6322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L_SAFE_UPDATES = 0;  </w:t>
      </w:r>
    </w:p>
    <w:p w14:paraId="38DE5D6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atabas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 exists fyq;/*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创建数据库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45B124F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atabas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ists fyq;  </w:t>
      </w:r>
    </w:p>
    <w:p w14:paraId="37E3B93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 fyq;/*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选择数据库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3645A0F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  </w:t>
      </w:r>
    </w:p>
    <w:p w14:paraId="283CF4B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45856AF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)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A659F6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0)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</w:p>
    <w:p w14:paraId="17A1478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te text(16),  </w:t>
      </w:r>
    </w:p>
    <w:p w14:paraId="2141CB5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d)/*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表级约束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7423163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17D948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7538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 </w:t>
      </w:r>
    </w:p>
    <w:p w14:paraId="4D4C60F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06310A43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6)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2636763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A81F98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du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4),  </w:t>
      </w:r>
    </w:p>
    <w:p w14:paraId="474EDBE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rthda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758072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x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)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7179798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kyear tinyint,  </w:t>
      </w:r>
    </w:p>
    <w:p w14:paraId="6F1F8B0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res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14:paraId="2826034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number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2),  </w:t>
      </w:r>
    </w:p>
    <w:p w14:paraId="5557C1EF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)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2B7C83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d)  </w:t>
      </w:r>
    </w:p>
    <w:p w14:paraId="7F87B58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4BB89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5235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 </w:t>
      </w:r>
    </w:p>
    <w:p w14:paraId="52599A1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527879B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6),  </w:t>
      </w:r>
    </w:p>
    <w:p w14:paraId="72E2E8ED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ome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8),  </w:t>
      </w:r>
    </w:p>
    <w:p w14:paraId="060EBED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come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8),  </w:t>
      </w:r>
    </w:p>
    <w:p w14:paraId="7EBB0EFF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d)  </w:t>
      </w:r>
    </w:p>
    <w:p w14:paraId="693B39E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2866A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F6B61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插入语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3BB44448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王琳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专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02-01-0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浙江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1212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534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科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02-01-0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浙江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1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038B7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大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科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02-01-0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浙江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1123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09D7F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中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科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02-01-0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浙江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11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AF6EC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中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科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02-01-0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浙江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11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3ABEA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B038F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86866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DF882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77B688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8000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A2623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广告部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推广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9F881D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财务部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钱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35A51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/*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删除语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3E0B343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ress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安徽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pnumber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10"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5"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/*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更新语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4EDE886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 </w:t>
      </w:r>
    </w:p>
    <w:p w14:paraId="4A24C01F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B4F2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表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47BE7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6F61CEE3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=2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用户信息，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4AD28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4F7A520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性别为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用户，并将显示用中文表示，使用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A25C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res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地址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workyear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工作年份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8C69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58688E7D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以及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x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并用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句重命名为中文显示，使用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as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句将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x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表示为男和女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2F2B4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姓名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as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B07E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女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BC22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男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313D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73D5DF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性别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;  </w:t>
      </w:r>
    </w:p>
    <w:p w14:paraId="384A0AC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0B8B7D9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员工个数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E87F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)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;  </w:t>
      </w:r>
    </w:p>
    <w:p w14:paraId="2291D9D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)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5F6DF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780A860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李开头的所有人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525F8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编号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ik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4E6A2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李开头且字数为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所有人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AD91F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编号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ik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_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783F4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李开头且字数为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所有人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01F1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编号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ik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__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54C9B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37CA17BD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lar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表中查询收入在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000-5000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人的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并用中文表示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D8D58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编号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come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betwe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000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000;   </w:t>
      </w:r>
    </w:p>
    <w:p w14:paraId="4024411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49E1B3D8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子查询，在雇员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mployees)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表中查询在财务部工作的人，运用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子句连接部门表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epartments)  </w:t>
      </w:r>
    </w:p>
    <w:p w14:paraId="72BD50E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d = (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财务部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D60CF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25BCC94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连接查询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2AFA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每个雇员的情况及薪水情况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9E4C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.*,salary.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,salary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.id = salary.id;  </w:t>
      </w:r>
    </w:p>
    <w:p w14:paraId="20EB505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7E76A2C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分组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集函数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F7F7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x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性别分组并输出每一组男和女的数量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9C3B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x)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人数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as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4E70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男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05C0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女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63F0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性别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44C868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  </w:t>
      </w:r>
    </w:p>
    <w:p w14:paraId="46D279A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;  </w:t>
      </w:r>
    </w:p>
    <w:p w14:paraId="13910E5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3EE045A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部门人数大于等于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部门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DCB89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.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部门名称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)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人数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13C2F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,employees  </w:t>
      </w:r>
    </w:p>
    <w:p w14:paraId="168EC90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3691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loyees.tid = departments.id   </w:t>
      </w:r>
    </w:p>
    <w:p w14:paraId="29A4474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.tid  </w:t>
      </w:r>
    </w:p>
    <w:p w14:paraId="1E4ECB5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ving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) &gt;= 2;  </w:t>
      </w:r>
    </w:p>
    <w:p w14:paraId="4FDC18C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49AE94E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排序查询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de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9263BD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o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降序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9280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.*,salary.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,salary   </w:t>
      </w:r>
    </w:p>
    <w:p w14:paraId="4A502F6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.id = salary.id  </w:t>
      </w:r>
    </w:p>
    <w:p w14:paraId="0137BDD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orde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.income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sc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79B94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22C5445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mi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B8C5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lary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前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4553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lary   </w:t>
      </w:r>
    </w:p>
    <w:p w14:paraId="3C66679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mit 2;  </w:t>
      </w:r>
    </w:p>
    <w:p w14:paraId="3F9FE2E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73D02E0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29D4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D8ABC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3866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视图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ew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8705FD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2BFD911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运用子查询创建视图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381C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包含员工的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姓名，实际收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5D2F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o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replac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ew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_view   </w:t>
      </w:r>
    </w:p>
    <w:p w14:paraId="46FBC96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d,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aincome)  </w:t>
      </w:r>
    </w:p>
    <w:p w14:paraId="446AC65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F48DC5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.id, employees.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alary.income-salary.outcome  </w:t>
      </w:r>
    </w:p>
    <w:p w14:paraId="3939C76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,salary  </w:t>
      </w:r>
    </w:p>
    <w:p w14:paraId="78A487E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F551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loyees.id = salary.id;  </w:t>
      </w:r>
    </w:p>
    <w:p w14:paraId="106FD34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2D09440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视图查询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某需求时，只需要修改某视图，而不用修改表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83965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李明的实际收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2B3A4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income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_view   </w:t>
      </w:r>
    </w:p>
    <w:p w14:paraId="0B66C7B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李明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08E4A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4D3838A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视图的插入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226A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 value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研究部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科研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F28F23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3A6A3F2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视图的修改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06AAB2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CF201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研究部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0FF43E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5719C41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视图的删除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490D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B4F32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  </w:t>
      </w:r>
    </w:p>
    <w:p w14:paraId="72DFF1D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144E5999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FF084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o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replac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ew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   </w:t>
      </w:r>
    </w:p>
    <w:p w14:paraId="704AB8B0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;  </w:t>
      </w:r>
    </w:p>
    <w:p w14:paraId="7D9C35BD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C692F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or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replac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ew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_view   </w:t>
      </w:r>
    </w:p>
    <w:p w14:paraId="1900D89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d,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aincome)  </w:t>
      </w:r>
    </w:p>
    <w:p w14:paraId="5081B7A6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as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B6F4E3F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.id, employees.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alary.income-salary.outcome  </w:t>
      </w:r>
    </w:p>
    <w:p w14:paraId="181992C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,salary  </w:t>
      </w:r>
    </w:p>
    <w:p w14:paraId="2821294C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A214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loyees.id = salary.id;  </w:t>
      </w:r>
    </w:p>
    <w:p w14:paraId="201A6985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EE1E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 value(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研究部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科研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3DBC9A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3DAF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研究部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01EF7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r w:rsidRPr="00A639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F0D30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loyees_view;  </w:t>
      </w:r>
    </w:p>
    <w:p w14:paraId="79DBAF11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view;  </w:t>
      </w:r>
    </w:p>
    <w:p w14:paraId="7BD819FB" w14:textId="77777777" w:rsidR="00A63954" w:rsidRPr="00A63954" w:rsidRDefault="00A63954" w:rsidP="00A639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A639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639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artments;  </w:t>
      </w:r>
    </w:p>
    <w:p w14:paraId="46C6BDC3" w14:textId="77777777" w:rsidR="00656645" w:rsidRPr="00656645" w:rsidRDefault="00656645" w:rsidP="00656645"/>
    <w:sectPr w:rsidR="00656645" w:rsidRPr="00656645" w:rsidSect="002D4FAD">
      <w:footerReference w:type="default" r:id="rId120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AA51" w14:textId="77777777" w:rsidR="00E8355A" w:rsidRDefault="00E8355A" w:rsidP="002D4FAD">
      <w:r>
        <w:separator/>
      </w:r>
    </w:p>
  </w:endnote>
  <w:endnote w:type="continuationSeparator" w:id="0">
    <w:p w14:paraId="2AB53AE7" w14:textId="77777777" w:rsidR="00E8355A" w:rsidRDefault="00E8355A" w:rsidP="002D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056603"/>
      <w:docPartObj>
        <w:docPartGallery w:val="Page Numbers (Bottom of Page)"/>
        <w:docPartUnique/>
      </w:docPartObj>
    </w:sdtPr>
    <w:sdtEndPr/>
    <w:sdtContent>
      <w:p w14:paraId="283E24BB" w14:textId="5C318A7E" w:rsidR="002D4FAD" w:rsidRDefault="002D4F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4EC717" w14:textId="77777777" w:rsidR="002D4FAD" w:rsidRDefault="002D4F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4F7D" w14:textId="77777777" w:rsidR="00E8355A" w:rsidRDefault="00E8355A" w:rsidP="002D4FAD">
      <w:r>
        <w:separator/>
      </w:r>
    </w:p>
  </w:footnote>
  <w:footnote w:type="continuationSeparator" w:id="0">
    <w:p w14:paraId="558A7F68" w14:textId="77777777" w:rsidR="00E8355A" w:rsidRDefault="00E8355A" w:rsidP="002D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16102"/>
    <w:multiLevelType w:val="multilevel"/>
    <w:tmpl w:val="AD24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14C40"/>
    <w:multiLevelType w:val="hybridMultilevel"/>
    <w:tmpl w:val="BB1C8F90"/>
    <w:lvl w:ilvl="0" w:tplc="059EE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6E01FF"/>
    <w:multiLevelType w:val="hybridMultilevel"/>
    <w:tmpl w:val="E94A3DC0"/>
    <w:lvl w:ilvl="0" w:tplc="F5E0338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C7104"/>
    <w:multiLevelType w:val="multilevel"/>
    <w:tmpl w:val="E4D6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1311D9"/>
    <w:multiLevelType w:val="multilevel"/>
    <w:tmpl w:val="D36A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37"/>
    <w:rsid w:val="00007038"/>
    <w:rsid w:val="00013E55"/>
    <w:rsid w:val="0003749C"/>
    <w:rsid w:val="00086DB8"/>
    <w:rsid w:val="000911A2"/>
    <w:rsid w:val="000B5A56"/>
    <w:rsid w:val="000B67BC"/>
    <w:rsid w:val="000C24B7"/>
    <w:rsid w:val="000E12FE"/>
    <w:rsid w:val="000F0B37"/>
    <w:rsid w:val="00102636"/>
    <w:rsid w:val="00106409"/>
    <w:rsid w:val="00115E6A"/>
    <w:rsid w:val="0012524E"/>
    <w:rsid w:val="00137271"/>
    <w:rsid w:val="001638AF"/>
    <w:rsid w:val="0017759C"/>
    <w:rsid w:val="00194FA1"/>
    <w:rsid w:val="001B07D7"/>
    <w:rsid w:val="001C3F4E"/>
    <w:rsid w:val="001E6EB1"/>
    <w:rsid w:val="001F2D08"/>
    <w:rsid w:val="00216785"/>
    <w:rsid w:val="002616D7"/>
    <w:rsid w:val="00280174"/>
    <w:rsid w:val="002877B1"/>
    <w:rsid w:val="002C2D1E"/>
    <w:rsid w:val="002D4FAD"/>
    <w:rsid w:val="002E57CB"/>
    <w:rsid w:val="002F04EC"/>
    <w:rsid w:val="002F7338"/>
    <w:rsid w:val="00342A56"/>
    <w:rsid w:val="00352FC9"/>
    <w:rsid w:val="003574BA"/>
    <w:rsid w:val="0036135A"/>
    <w:rsid w:val="00374AA7"/>
    <w:rsid w:val="003D6610"/>
    <w:rsid w:val="003E0641"/>
    <w:rsid w:val="0040713A"/>
    <w:rsid w:val="00411931"/>
    <w:rsid w:val="004178F2"/>
    <w:rsid w:val="004328C8"/>
    <w:rsid w:val="004439B9"/>
    <w:rsid w:val="00473017"/>
    <w:rsid w:val="004A4582"/>
    <w:rsid w:val="004A50E4"/>
    <w:rsid w:val="004F5A90"/>
    <w:rsid w:val="0052694D"/>
    <w:rsid w:val="00554337"/>
    <w:rsid w:val="0056092D"/>
    <w:rsid w:val="00561328"/>
    <w:rsid w:val="005902F5"/>
    <w:rsid w:val="005964F2"/>
    <w:rsid w:val="005A04AB"/>
    <w:rsid w:val="005B0D74"/>
    <w:rsid w:val="005D410E"/>
    <w:rsid w:val="005F0FAB"/>
    <w:rsid w:val="00607DDC"/>
    <w:rsid w:val="00613A77"/>
    <w:rsid w:val="006342E4"/>
    <w:rsid w:val="006409BD"/>
    <w:rsid w:val="00656645"/>
    <w:rsid w:val="00672EE8"/>
    <w:rsid w:val="006A6503"/>
    <w:rsid w:val="006D0BD2"/>
    <w:rsid w:val="006D36E8"/>
    <w:rsid w:val="006E6264"/>
    <w:rsid w:val="007065F6"/>
    <w:rsid w:val="007138A1"/>
    <w:rsid w:val="00724ECD"/>
    <w:rsid w:val="00756C36"/>
    <w:rsid w:val="00760F3D"/>
    <w:rsid w:val="00763657"/>
    <w:rsid w:val="00772EC9"/>
    <w:rsid w:val="007738AD"/>
    <w:rsid w:val="007B0EBE"/>
    <w:rsid w:val="007B7A15"/>
    <w:rsid w:val="007E3F8F"/>
    <w:rsid w:val="007F06C3"/>
    <w:rsid w:val="00811D03"/>
    <w:rsid w:val="0083716E"/>
    <w:rsid w:val="0084718F"/>
    <w:rsid w:val="008474D1"/>
    <w:rsid w:val="00847535"/>
    <w:rsid w:val="00851E38"/>
    <w:rsid w:val="00893E6A"/>
    <w:rsid w:val="008B104A"/>
    <w:rsid w:val="008B4661"/>
    <w:rsid w:val="00903F3E"/>
    <w:rsid w:val="00916FEF"/>
    <w:rsid w:val="009369EE"/>
    <w:rsid w:val="009404A2"/>
    <w:rsid w:val="00941CDB"/>
    <w:rsid w:val="009606B7"/>
    <w:rsid w:val="009A6053"/>
    <w:rsid w:val="009B4DF6"/>
    <w:rsid w:val="009C5C3D"/>
    <w:rsid w:val="009C5F1D"/>
    <w:rsid w:val="009C6437"/>
    <w:rsid w:val="009C7A4A"/>
    <w:rsid w:val="009D7BB9"/>
    <w:rsid w:val="00A07620"/>
    <w:rsid w:val="00A35230"/>
    <w:rsid w:val="00A457AE"/>
    <w:rsid w:val="00A5072B"/>
    <w:rsid w:val="00A63954"/>
    <w:rsid w:val="00A80A31"/>
    <w:rsid w:val="00A83D5B"/>
    <w:rsid w:val="00A84F11"/>
    <w:rsid w:val="00AF4AFA"/>
    <w:rsid w:val="00B447E1"/>
    <w:rsid w:val="00B91E20"/>
    <w:rsid w:val="00BA2C7E"/>
    <w:rsid w:val="00BD0167"/>
    <w:rsid w:val="00C31BBB"/>
    <w:rsid w:val="00C463F4"/>
    <w:rsid w:val="00C63616"/>
    <w:rsid w:val="00C658E5"/>
    <w:rsid w:val="00C756B5"/>
    <w:rsid w:val="00C81794"/>
    <w:rsid w:val="00CC7FF3"/>
    <w:rsid w:val="00CE6E8F"/>
    <w:rsid w:val="00D00DDF"/>
    <w:rsid w:val="00D03048"/>
    <w:rsid w:val="00D033FA"/>
    <w:rsid w:val="00D04D00"/>
    <w:rsid w:val="00D15A05"/>
    <w:rsid w:val="00D34886"/>
    <w:rsid w:val="00D748AF"/>
    <w:rsid w:val="00D87D2F"/>
    <w:rsid w:val="00DA1796"/>
    <w:rsid w:val="00DB5C3B"/>
    <w:rsid w:val="00DC0FFB"/>
    <w:rsid w:val="00DE3F13"/>
    <w:rsid w:val="00E12CB4"/>
    <w:rsid w:val="00E71504"/>
    <w:rsid w:val="00E8355A"/>
    <w:rsid w:val="00E95449"/>
    <w:rsid w:val="00EA7A00"/>
    <w:rsid w:val="00EE3EDD"/>
    <w:rsid w:val="00F14124"/>
    <w:rsid w:val="00F167D3"/>
    <w:rsid w:val="00F21C3E"/>
    <w:rsid w:val="00F231BE"/>
    <w:rsid w:val="00F751C9"/>
    <w:rsid w:val="00FC3273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598FE"/>
  <w15:chartTrackingRefBased/>
  <w15:docId w15:val="{EDEDA27A-71B0-4B44-B564-5B62241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3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0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5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64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3E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3E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0D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51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964F2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E3ED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638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69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69EE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9369EE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369EE"/>
    <w:pPr>
      <w:ind w:left="42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9369EE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964F2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5964F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83D5B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83D5B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83D5B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83D5B"/>
    <w:pPr>
      <w:ind w:left="1680"/>
      <w:jc w:val="left"/>
    </w:pPr>
    <w:rPr>
      <w:rFonts w:eastAsiaTheme="minorHAnsi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A83D5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46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C46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463F4"/>
  </w:style>
  <w:style w:type="character" w:customStyle="1" w:styleId="op">
    <w:name w:val="op"/>
    <w:basedOn w:val="a0"/>
    <w:rsid w:val="00C463F4"/>
  </w:style>
  <w:style w:type="character" w:customStyle="1" w:styleId="string">
    <w:name w:val="string"/>
    <w:basedOn w:val="a0"/>
    <w:rsid w:val="00C463F4"/>
  </w:style>
  <w:style w:type="character" w:customStyle="1" w:styleId="func">
    <w:name w:val="func"/>
    <w:basedOn w:val="a0"/>
    <w:rsid w:val="00C463F4"/>
  </w:style>
  <w:style w:type="paragraph" w:styleId="a7">
    <w:name w:val="header"/>
    <w:basedOn w:val="a"/>
    <w:link w:val="a8"/>
    <w:uiPriority w:val="99"/>
    <w:unhideWhenUsed/>
    <w:rsid w:val="002D4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D4FA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D4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D4F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30EE-4366-4627-A344-14896BE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727</Words>
  <Characters>15548</Characters>
  <Application>Microsoft Office Word</Application>
  <DocSecurity>0</DocSecurity>
  <Lines>129</Lines>
  <Paragraphs>36</Paragraphs>
  <ScaleCrop>false</ScaleCrop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121</cp:revision>
  <dcterms:created xsi:type="dcterms:W3CDTF">2021-12-18T15:41:00Z</dcterms:created>
  <dcterms:modified xsi:type="dcterms:W3CDTF">2021-12-25T12:51:00Z</dcterms:modified>
</cp:coreProperties>
</file>